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F689" w14:textId="77777777" w:rsidR="003C6A5F" w:rsidRDefault="003C6A5F" w:rsidP="0031715F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 w:rsidRPr="003C6A5F">
        <w:rPr>
          <w:rFonts w:ascii="Times New Roman" w:eastAsia="Calibri" w:hAnsi="Times New Roman" w:cs="Times New Roman"/>
          <w:b/>
          <w:sz w:val="36"/>
          <w:szCs w:val="36"/>
        </w:rPr>
        <w:t>Часть первая. Церковь Христова из иудеев. (главы 1–12)</w:t>
      </w:r>
    </w:p>
    <w:p w14:paraId="40F525D4" w14:textId="7185C747" w:rsidR="00C05381" w:rsidRPr="00C05381" w:rsidRDefault="00C05381" w:rsidP="003C6A5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5381">
        <w:rPr>
          <w:rFonts w:ascii="Times New Roman" w:eastAsia="Calibri" w:hAnsi="Times New Roman" w:cs="Times New Roman"/>
          <w:sz w:val="26"/>
          <w:szCs w:val="26"/>
          <w:u w:val="single"/>
        </w:rPr>
        <w:t>Ев</w:t>
      </w:r>
      <w:r w:rsidRPr="00C05381">
        <w:rPr>
          <w:rFonts w:ascii="Times New Roman" w:eastAsia="Calibri" w:hAnsi="Times New Roman" w:cs="Times New Roman"/>
          <w:sz w:val="26"/>
          <w:szCs w:val="26"/>
        </w:rPr>
        <w:t xml:space="preserve">. - Евсевия, </w:t>
      </w:r>
      <w:proofErr w:type="spellStart"/>
      <w:r w:rsidRPr="00C05381">
        <w:rPr>
          <w:rFonts w:ascii="Times New Roman" w:eastAsia="Calibri" w:hAnsi="Times New Roman" w:cs="Times New Roman"/>
          <w:sz w:val="26"/>
          <w:szCs w:val="26"/>
        </w:rPr>
        <w:t>Архиеп</w:t>
      </w:r>
      <w:proofErr w:type="spellEnd"/>
      <w:r w:rsidRPr="00C05381">
        <w:rPr>
          <w:rFonts w:ascii="Times New Roman" w:eastAsia="Calibri" w:hAnsi="Times New Roman" w:cs="Times New Roman"/>
          <w:sz w:val="26"/>
          <w:szCs w:val="26"/>
        </w:rPr>
        <w:t>. Могилевского</w:t>
      </w:r>
    </w:p>
    <w:p w14:paraId="7AA02858" w14:textId="7B09C5C6" w:rsidR="003C6A5F" w:rsidRPr="003C6A5F" w:rsidRDefault="003C6A5F" w:rsidP="003C6A5F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/>
          <w:bCs/>
          <w:sz w:val="26"/>
          <w:szCs w:val="26"/>
        </w:rPr>
        <w:t>Глава первая</w:t>
      </w:r>
    </w:p>
    <w:p w14:paraId="6D38B0FA" w14:textId="77777777" w:rsidR="003C6A5F" w:rsidRPr="003C6A5F" w:rsidRDefault="003C6A5F" w:rsidP="003C6A5F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/>
          <w:bCs/>
          <w:sz w:val="26"/>
          <w:szCs w:val="26"/>
        </w:rPr>
        <w:t>Предисловие к Книге Деяний</w:t>
      </w:r>
    </w:p>
    <w:p w14:paraId="32EA4E26" w14:textId="77777777" w:rsidR="003C6A5F" w:rsidRPr="003C6A5F" w:rsidRDefault="003C6A5F" w:rsidP="003C6A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(стихи 1–3). Наставления и обетования Господа пред вознесением и Вознесение его (стихи 4–11). Речь святого апостола Петра об избрании нового апостола на место Иуды и избрание Матфия (стихи 12–26).</w:t>
      </w:r>
    </w:p>
    <w:p w14:paraId="1315331B" w14:textId="77777777" w:rsidR="003C6A5F" w:rsidRPr="003C6A5F" w:rsidRDefault="003C6A5F" w:rsidP="003C6A5F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/>
          <w:bCs/>
          <w:sz w:val="26"/>
          <w:szCs w:val="26"/>
        </w:rPr>
        <w:t>Предисловие к книге Деяний (Деян. 1:1–3)</w:t>
      </w:r>
    </w:p>
    <w:p w14:paraId="2F564B61" w14:textId="77777777" w:rsidR="003C6A5F" w:rsidRPr="003C6A5F" w:rsidRDefault="00000000" w:rsidP="003C6A5F">
      <w:pPr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8" w:tgtFrame="_blank" w:history="1">
        <w:r w:rsidR="003C6A5F"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1</w:t>
        </w:r>
      </w:hyperlink>
      <w:r w:rsidR="003C6A5F"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Первую книгу написал я к тебе, Феофил, о всем, что Иисус делал и чему учил от начала</w:t>
      </w:r>
    </w:p>
    <w:p w14:paraId="1C96A766" w14:textId="77777777" w:rsidR="003C6A5F" w:rsidRPr="003C6A5F" w:rsidRDefault="00000000" w:rsidP="003C6A5F">
      <w:pPr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9" w:tgtFrame="_blank" w:history="1">
        <w:r w:rsidR="003C6A5F"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2</w:t>
        </w:r>
      </w:hyperlink>
      <w:r w:rsidR="003C6A5F"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до того дня, в который Он вознесся, дав Святым Духом повеления Апостолам, которых Он избрал,</w:t>
      </w:r>
    </w:p>
    <w:p w14:paraId="5AA0C1C1" w14:textId="77777777" w:rsidR="003C6A5F" w:rsidRPr="003C6A5F" w:rsidRDefault="00000000" w:rsidP="003C6A5F">
      <w:pPr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10" w:tgtFrame="_blank" w:history="1">
        <w:r w:rsidR="003C6A5F"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3</w:t>
        </w:r>
      </w:hyperlink>
      <w:r w:rsidR="003C6A5F"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которым и явил Себя живым, по страдании Своем, со многими верными доказательствами, в продолжение сорока дней являясь им и говоря о Царствии Божием.</w:t>
      </w:r>
    </w:p>
    <w:p w14:paraId="6FC00386" w14:textId="77777777" w:rsidR="003C6A5F" w:rsidRDefault="003C6A5F" w:rsidP="003C6A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В предисловии автор обращается к некоему Феофилу и при этом 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указывает на свою «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первую книгу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» 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в которой написал 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 всем, что Иисус делал и чему учил от начала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14:paraId="5B0073FE" w14:textId="77777777" w:rsidR="003C6A5F" w:rsidRDefault="003C6A5F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Совершенно очевидно, что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здесь речь идет о третьем нашем каноническом Евангелии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, которое написано Лукой для того же «достопочтенного Феофила». </w:t>
      </w:r>
    </w:p>
    <w:p w14:paraId="221A255D" w14:textId="77777777" w:rsidR="003C6A5F" w:rsidRDefault="003C6A5F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Святой Лука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указывает на внутреннюю органическую связь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 между своим Евангелием и этой второй книгой, которая должна служить как бы продолжением первой. </w:t>
      </w:r>
    </w:p>
    <w:p w14:paraId="6C445FA2" w14:textId="77777777" w:rsidR="003C6A5F" w:rsidRDefault="003C6A5F" w:rsidP="003C6A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О 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сем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», конечно, только относительно, ибо святой Иоанн считает даже невозможным описать </w:t>
      </w:r>
      <w:r w:rsidRPr="003C6A5F">
        <w:rPr>
          <w:rFonts w:ascii="Times New Roman" w:eastAsia="Calibri" w:hAnsi="Times New Roman" w:cs="Times New Roman"/>
          <w:b/>
          <w:bCs/>
          <w:sz w:val="26"/>
          <w:szCs w:val="26"/>
        </w:rPr>
        <w:t>всё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11" w:tgtFrame="_blank" w:history="1">
        <w:r w:rsidRPr="003C6A5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н 21:25</w:t>
        </w:r>
      </w:hyperlink>
      <w:r w:rsidRPr="003C6A5F">
        <w:rPr>
          <w:rFonts w:ascii="Times New Roman" w:eastAsia="Calibri" w:hAnsi="Times New Roman" w:cs="Times New Roman"/>
          <w:bCs/>
          <w:sz w:val="26"/>
          <w:szCs w:val="26"/>
        </w:rPr>
        <w:t>). </w:t>
      </w:r>
    </w:p>
    <w:p w14:paraId="6435F0D0" w14:textId="0C9FDF40" w:rsidR="003C6A5F" w:rsidRPr="003C6A5F" w:rsidRDefault="003C6A5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сё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» здесь сказано в смысле: «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все необходимое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» для того, чтобы можно было познакомиться с жизнью, деятельностью и учением Господа Иисуса Христа и уверовать в Него, как Сына Божия.</w:t>
      </w:r>
    </w:p>
    <w:p w14:paraId="38BB676F" w14:textId="77777777" w:rsidR="003C6A5F" w:rsidRDefault="003C6A5F" w:rsidP="003C6A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то Иисус делал и чему учил от начала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» – эти слова и по-русски правильнее было бы перевести: «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что начал делать и чему начал учить Иисус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14:paraId="04644464" w14:textId="3DD7185F" w:rsidR="003C6A5F" w:rsidRDefault="003C6A5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Дееписатель хотел этим выразить то, что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в Своей земной жизни Господь только начал творить и учить, а будет это продолжать через Апостолов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 (деяния которых в предлагаемой им книге будут описываться) и, само собой разумеется, через их преемников «до скончания века» (</w:t>
      </w:r>
      <w:hyperlink r:id="rId12" w:tgtFrame="_blank" w:history="1">
        <w:r w:rsidRPr="003C6A5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ф 28:20</w:t>
        </w:r>
      </w:hyperlink>
      <w:r w:rsidRPr="003C6A5F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223AA607" w14:textId="77777777" w:rsidR="00A05BEB" w:rsidRDefault="00C0538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  <w:u w:val="single"/>
        </w:rPr>
        <w:t>Е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.: </w:t>
      </w: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Христос есть совершеннейший образец истинных пастырей и учителей: каждый пастырь и учитель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прежде должен делать, потом учить</w:t>
      </w: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7FCEC7C1" w14:textId="1FD3FA6B" w:rsidR="00C05381" w:rsidRPr="003C6A5F" w:rsidRDefault="00C05381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05381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«ибо нет ничего, – говорит </w:t>
      </w:r>
      <w:proofErr w:type="spellStart"/>
      <w:r w:rsidRPr="00C05381">
        <w:rPr>
          <w:rFonts w:ascii="Times New Roman" w:eastAsia="Calibri" w:hAnsi="Times New Roman" w:cs="Times New Roman"/>
          <w:bCs/>
          <w:sz w:val="26"/>
          <w:szCs w:val="26"/>
        </w:rPr>
        <w:t>Златоустый</w:t>
      </w:r>
      <w:proofErr w:type="spellEnd"/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, – бесполезнее учителя, который </w:t>
      </w:r>
      <w:proofErr w:type="spellStart"/>
      <w:r w:rsidRPr="00C05381">
        <w:rPr>
          <w:rFonts w:ascii="Times New Roman" w:eastAsia="Calibri" w:hAnsi="Times New Roman" w:cs="Times New Roman"/>
          <w:bCs/>
          <w:sz w:val="26"/>
          <w:szCs w:val="26"/>
        </w:rPr>
        <w:t>любомудрствует</w:t>
      </w:r>
      <w:proofErr w:type="spellEnd"/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 только – это свойственно не учителю, а лицемеру. Посему Апостолы прежде учили </w:t>
      </w:r>
      <w:proofErr w:type="spellStart"/>
      <w:r w:rsidRPr="00C05381">
        <w:rPr>
          <w:rFonts w:ascii="Times New Roman" w:eastAsia="Calibri" w:hAnsi="Times New Roman" w:cs="Times New Roman"/>
          <w:bCs/>
          <w:sz w:val="26"/>
          <w:szCs w:val="26"/>
        </w:rPr>
        <w:t>жизнию</w:t>
      </w:r>
      <w:proofErr w:type="spellEnd"/>
      <w:r w:rsidRPr="00C05381">
        <w:rPr>
          <w:rFonts w:ascii="Times New Roman" w:eastAsia="Calibri" w:hAnsi="Times New Roman" w:cs="Times New Roman"/>
          <w:bCs/>
          <w:sz w:val="26"/>
          <w:szCs w:val="26"/>
        </w:rPr>
        <w:t>, а потом словами».</w:t>
      </w:r>
    </w:p>
    <w:p w14:paraId="059351F5" w14:textId="77777777" w:rsidR="003C6A5F" w:rsidRDefault="003C6A5F" w:rsidP="003C6A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о того дня, в который Он вознесся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Вознесение Господне указывается здесь, как поворотный пункт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</w:p>
    <w:p w14:paraId="7559C3F9" w14:textId="77777777" w:rsidR="003C6A5F" w:rsidRDefault="003C6A5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это –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конец Евангельской и начало Апостольской истории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5A0683A" w14:textId="388F87CE" w:rsidR="003C6A5F" w:rsidRPr="003C6A5F" w:rsidRDefault="003C6A5F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До этого момента имела место видимая деятельность Господа на земле, с сего же момента начинается Его невидимая деятельность.</w:t>
      </w:r>
    </w:p>
    <w:p w14:paraId="56F2906B" w14:textId="77777777" w:rsidR="003C6A5F" w:rsidRDefault="003C6A5F" w:rsidP="003C6A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ав Святым Духом повеления Апостолам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» – важность этого поворотного пункта истории спасения человечества в том, что 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Господь вознесся, оставив Своим Ученикам «заповедь-завещание»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45CB3FE1" w14:textId="0FC01501" w:rsidR="003C6A5F" w:rsidRPr="003C6A5F" w:rsidRDefault="003C6A5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как выражение 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Его последней воли о распространении и утверждении Его учения 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во всем мире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433B554A" w14:textId="77777777" w:rsidR="003C6A5F" w:rsidRDefault="003C6A5F" w:rsidP="003C6A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ухом Святым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» – Господь </w:t>
      </w:r>
      <w:hyperlink r:id="rId13" w:history="1">
        <w:r w:rsidRPr="003C6A5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исус Христос</w:t>
        </w:r>
      </w:hyperlink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 все творил «Духом Святым», ибо, по выражению блаженного Феофилакта, «где творит Сын, содействует и соприсутствует Дух, как единосущный». </w:t>
      </w:r>
    </w:p>
    <w:p w14:paraId="215E672B" w14:textId="311D11A9" w:rsidR="003C6A5F" w:rsidRPr="003C6A5F" w:rsidRDefault="003C6A5F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5BEB">
        <w:rPr>
          <w:rFonts w:ascii="Times New Roman" w:eastAsia="Calibri" w:hAnsi="Times New Roman" w:cs="Times New Roman"/>
          <w:b/>
          <w:sz w:val="26"/>
          <w:szCs w:val="26"/>
        </w:rPr>
        <w:t>Это завещание дано не всем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, а только тем, «которых Он избрал» – избрал на это великое дело.</w:t>
      </w:r>
    </w:p>
    <w:p w14:paraId="4482EE9A" w14:textId="071A7ACC" w:rsidR="003C6A5F" w:rsidRPr="00A05BEB" w:rsidRDefault="003C6A5F" w:rsidP="00A05BEB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5BEB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A05BEB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Которым и явил Себя живым</w:t>
      </w:r>
      <w:r w:rsidRPr="00A05BEB">
        <w:rPr>
          <w:rFonts w:ascii="Times New Roman" w:eastAsia="Calibri" w:hAnsi="Times New Roman" w:cs="Times New Roman"/>
          <w:bCs/>
          <w:sz w:val="26"/>
          <w:szCs w:val="26"/>
        </w:rPr>
        <w:t xml:space="preserve">» – для того,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чтобы Апостолы могли свидетельствовать о Нем во всем мире, Господь явил им Себя живым</w:t>
      </w:r>
      <w:r w:rsidRPr="00A05BEB">
        <w:rPr>
          <w:rFonts w:ascii="Times New Roman" w:eastAsia="Calibri" w:hAnsi="Times New Roman" w:cs="Times New Roman"/>
          <w:bCs/>
          <w:sz w:val="26"/>
          <w:szCs w:val="26"/>
        </w:rPr>
        <w:t xml:space="preserve"> после страданий и смерти Своей и уверил их в истине Своего воскресения, в продолжение сорока дней являясь им. </w:t>
      </w:r>
    </w:p>
    <w:p w14:paraId="7ACA7516" w14:textId="77777777" w:rsidR="00C05381" w:rsidRDefault="00C05381" w:rsidP="003C6A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05381">
        <w:rPr>
          <w:rFonts w:ascii="Times New Roman" w:eastAsia="Calibri" w:hAnsi="Times New Roman" w:cs="Times New Roman"/>
          <w:bCs/>
          <w:sz w:val="26"/>
          <w:szCs w:val="26"/>
          <w:u w:val="single"/>
        </w:rPr>
        <w:t>Е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.: </w:t>
      </w: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Теперь, приступая к изображению обещания Господня о ниспослании св. Духа на Апостолов, св. Лука показывает и то, что </w:t>
      </w:r>
      <w:r w:rsidRPr="00C05381">
        <w:rPr>
          <w:rFonts w:ascii="Times New Roman" w:eastAsia="Calibri" w:hAnsi="Times New Roman" w:cs="Times New Roman"/>
          <w:b/>
          <w:sz w:val="26"/>
          <w:szCs w:val="26"/>
        </w:rPr>
        <w:t>этот обещанный Дух Святой есть Тот Самый, Который преисполнял человечество Господа Иисуса</w:t>
      </w: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 и в Нем действовал; </w:t>
      </w:r>
    </w:p>
    <w:p w14:paraId="4D45EB5B" w14:textId="77777777" w:rsidR="00C05381" w:rsidRDefault="00C0538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Сим Святым Духом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дал Господь повеления Апостолам</w:t>
      </w: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, которых Он избрал; </w:t>
      </w:r>
    </w:p>
    <w:p w14:paraId="048356BC" w14:textId="77777777" w:rsidR="00C05381" w:rsidRDefault="00C0538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Этого Духа Господь, пред вознесением Своим на небо, обещал вскоре, через несколько дней,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ниспослать Апостолам</w:t>
      </w: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36AE5B9C" w14:textId="77777777" w:rsidR="00C05381" w:rsidRDefault="00C0538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этот Дух, по обещанию Господа,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имел их научить всему</w:t>
      </w: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, что нужно было им знать, напомнить им все, что говорил им Иисус; </w:t>
      </w:r>
    </w:p>
    <w:p w14:paraId="1DE5877A" w14:textId="3DA32424" w:rsidR="00C05381" w:rsidRPr="00C05381" w:rsidRDefault="00C0538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05381">
        <w:rPr>
          <w:rFonts w:ascii="Times New Roman" w:eastAsia="Calibri" w:hAnsi="Times New Roman" w:cs="Times New Roman"/>
          <w:bCs/>
          <w:sz w:val="26"/>
          <w:szCs w:val="26"/>
        </w:rPr>
        <w:t xml:space="preserve">и в это же время, пред самым вознесением Своим на небо, Господь дал Апостолам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повеления по отношению к ожиданию сошествия Св. Духа</w:t>
      </w:r>
      <w:r w:rsidRPr="00C05381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17AACF3A" w14:textId="77777777" w:rsidR="00431844" w:rsidRDefault="00431844" w:rsidP="00431844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431844">
        <w:rPr>
          <w:rFonts w:ascii="Times New Roman" w:eastAsia="Calibri" w:hAnsi="Times New Roman" w:cs="Times New Roman"/>
          <w:bCs/>
          <w:sz w:val="26"/>
          <w:szCs w:val="26"/>
          <w:u w:val="single"/>
        </w:rPr>
        <w:t>Ев</w:t>
      </w:r>
      <w:r>
        <w:rPr>
          <w:rFonts w:ascii="Times New Roman" w:eastAsia="Calibri" w:hAnsi="Times New Roman" w:cs="Times New Roman"/>
          <w:bCs/>
          <w:sz w:val="26"/>
          <w:szCs w:val="26"/>
        </w:rPr>
        <w:t>.:</w:t>
      </w:r>
      <w:r w:rsidR="00C05381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многих истинных знамениях,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еньми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етыредесятми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вляяся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им</w:t>
      </w:r>
      <w:r w:rsidR="00C05381" w:rsidRPr="00C05381"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="00C05381">
        <w:rPr>
          <w:rFonts w:ascii="Times New Roman" w:eastAsia="Calibri" w:hAnsi="Times New Roman" w:cs="Times New Roman"/>
          <w:bCs/>
          <w:sz w:val="26"/>
          <w:szCs w:val="26"/>
        </w:rPr>
        <w:t>»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И свое воскресение из мертвых или то, что по смерти опять стал живым, 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засвидетельствовал Он многими верными доказательствами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, каковы: </w:t>
      </w:r>
    </w:p>
    <w:p w14:paraId="5F897B71" w14:textId="77777777" w:rsidR="00431844" w:rsidRDefault="00431844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Его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многократные явления между учениками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, Его беседы с ними; Он показывал им Свои руки и ноги с язвами и бок </w:t>
      </w:r>
      <w:proofErr w:type="spellStart"/>
      <w:r w:rsidRPr="00431844">
        <w:rPr>
          <w:rFonts w:ascii="Times New Roman" w:eastAsia="Calibri" w:hAnsi="Times New Roman" w:cs="Times New Roman"/>
          <w:bCs/>
          <w:sz w:val="26"/>
          <w:szCs w:val="26"/>
        </w:rPr>
        <w:t>прободенный</w:t>
      </w:r>
      <w:proofErr w:type="spellEnd"/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hyperlink r:id="rId14" w:tgtFrame="_blank" w:history="1">
        <w:r w:rsidRPr="0043184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20, 20</w:t>
        </w:r>
      </w:hyperlink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27ECFD73" w14:textId="77777777" w:rsidR="00431844" w:rsidRDefault="00431844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31844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Он давал им осязать себя и говорил: </w:t>
      </w:r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видите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уце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Мои и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озе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Мои, яко Сам Аз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смь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: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сяжите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я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и видите, яко дух плоти и кости не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мать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яко же Мене видите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муща</w:t>
      </w:r>
      <w:proofErr w:type="spellEnd"/>
      <w:r w:rsidRPr="00431844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15" w:tgtFrame="_blank" w:history="1">
        <w:r w:rsidRPr="00431844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ук. 24, 39</w:t>
        </w:r>
      </w:hyperlink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7EA449B9" w14:textId="77777777" w:rsidR="00431844" w:rsidRDefault="00431844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31844">
        <w:rPr>
          <w:rFonts w:ascii="Times New Roman" w:eastAsia="Calibri" w:hAnsi="Times New Roman" w:cs="Times New Roman"/>
          <w:bCs/>
          <w:sz w:val="26"/>
          <w:szCs w:val="26"/>
        </w:rPr>
        <w:t>Когда же они от радости еще не верили и дивились, Он сказал им: 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мате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ли что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недно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зде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!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 «Они подали Ему часть печеной рыбы и сотового меда. И, взяв, ел пред ними» (ст. 41–43). </w:t>
      </w:r>
    </w:p>
    <w:p w14:paraId="35CE1499" w14:textId="52FA22A0" w:rsidR="00431844" w:rsidRDefault="00431844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Так являлся Господь Своим ученикам многократно, в продолжение сорока дней, чтобы тем совершеннее уверить их в истине Своего воскресения и наставить их тайнам спасения.  </w:t>
      </w:r>
    </w:p>
    <w:p w14:paraId="0DFCBEA0" w14:textId="77777777" w:rsidR="001D38F6" w:rsidRDefault="001D38F6" w:rsidP="001D38F6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Книга Деяний, таким образом дополняет Евангелие, указывая, что, хотя Господь и не пребывал со Своими учениками непрестанно после воскресения Своего, но 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многократно являлся им и лишь через сорок дней вознесся от них на небо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3429A836" w14:textId="77777777" w:rsidR="001D38F6" w:rsidRPr="003C6A5F" w:rsidRDefault="001D38F6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В течение этого срока Он учил их тайнам Царствия Божия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, надо полагать, устроению этого Царствия, или Церкви Христовой, на земле, дабы подготовить их к предстоящей им Апостольской деятельности.</w:t>
      </w:r>
    </w:p>
    <w:p w14:paraId="43F2F48E" w14:textId="77777777" w:rsidR="00431844" w:rsidRDefault="00431844" w:rsidP="00431844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31844">
        <w:rPr>
          <w:rFonts w:ascii="Times New Roman" w:eastAsia="Calibri" w:hAnsi="Times New Roman" w:cs="Times New Roman"/>
          <w:bCs/>
          <w:sz w:val="26"/>
          <w:szCs w:val="26"/>
          <w:u w:val="single"/>
        </w:rPr>
        <w:t>Ев</w:t>
      </w:r>
      <w:r>
        <w:rPr>
          <w:rFonts w:ascii="Times New Roman" w:eastAsia="Calibri" w:hAnsi="Times New Roman" w:cs="Times New Roman"/>
          <w:bCs/>
          <w:sz w:val="26"/>
          <w:szCs w:val="26"/>
        </w:rPr>
        <w:t>.: «</w:t>
      </w:r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И глаголя, </w:t>
      </w:r>
      <w:proofErr w:type="spellStart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же</w:t>
      </w:r>
      <w:proofErr w:type="spellEnd"/>
      <w:r w:rsidRPr="00431844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о царствии Божии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» 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Беседа Иисуса Христа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 со Своими учениками и по воскресении Его из мертвых 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была подобна той, какую имел Он с ними до своих страданий и смерти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01EA2DD0" w14:textId="77777777" w:rsidR="00431844" w:rsidRDefault="00431844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Он беседовал с ними не о земных предметах, а об истинах духовных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, – о том, как надобно спасать свою душу и достигать царствия небесного. </w:t>
      </w:r>
    </w:p>
    <w:p w14:paraId="7370F1D7" w14:textId="77777777" w:rsidR="00431844" w:rsidRDefault="00431844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31844">
        <w:rPr>
          <w:rFonts w:ascii="Times New Roman" w:eastAsia="Calibri" w:hAnsi="Times New Roman" w:cs="Times New Roman"/>
          <w:bCs/>
          <w:sz w:val="26"/>
          <w:szCs w:val="26"/>
        </w:rPr>
        <w:t>Под 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царствием Божиим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. надобно разуметь и вечное царство славы, которое на небесах, и благодатное царство Иисуса Христа, которое распространяется и утверждается на земле посредством Евангельской проповеди, через веру в Иисуса Христа. </w:t>
      </w:r>
    </w:p>
    <w:p w14:paraId="0395EEDD" w14:textId="77777777" w:rsidR="00431844" w:rsidRDefault="00431844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Можем с достоверностью полагать, что Иисус Христос, приготовляя избранных Своих учеников к их апостольскому служению,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беседовал с ними преимущественно об этом благодатном царстве Божием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, о распространении и благоустройстве Христовой Церкви, об установлении и совершении благодатных таинств, о преодолении предстоящих трудностей в подвигах апостольского служения и </w:t>
      </w:r>
      <w:proofErr w:type="spellStart"/>
      <w:r w:rsidRPr="00431844">
        <w:rPr>
          <w:rFonts w:ascii="Times New Roman" w:eastAsia="Calibri" w:hAnsi="Times New Roman" w:cs="Times New Roman"/>
          <w:bCs/>
          <w:sz w:val="26"/>
          <w:szCs w:val="26"/>
        </w:rPr>
        <w:t>подобн</w:t>
      </w:r>
      <w:proofErr w:type="spellEnd"/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336B5D76" w14:textId="4EFAB8F2" w:rsidR="00431844" w:rsidRPr="00431844" w:rsidRDefault="00431844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Из этих наставлений Господа </w:t>
      </w:r>
      <w:r w:rsidRPr="00EC2569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иные сохранились для нас в Апостольских посланиях, а другие – в священном предании</w:t>
      </w:r>
      <w:r w:rsidRPr="00431844">
        <w:rPr>
          <w:rFonts w:ascii="Times New Roman" w:eastAsia="Calibri" w:hAnsi="Times New Roman" w:cs="Times New Roman"/>
          <w:bCs/>
          <w:sz w:val="26"/>
          <w:szCs w:val="26"/>
        </w:rPr>
        <w:t xml:space="preserve"> Святой Вселенской и Апостольской Церкви</w:t>
      </w:r>
    </w:p>
    <w:p w14:paraId="04169669" w14:textId="77777777" w:rsidR="00431844" w:rsidRDefault="00431844" w:rsidP="00431844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A5FC38B" w14:textId="77777777" w:rsidR="008F4186" w:rsidRDefault="008F4186" w:rsidP="0031715F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8CA4303" w14:textId="77777777" w:rsidR="008F4186" w:rsidRDefault="008F4186" w:rsidP="0031715F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07B88A9" w14:textId="77777777" w:rsidR="008F4186" w:rsidRDefault="008F4186" w:rsidP="0031715F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2AEEBFAD" w14:textId="77777777" w:rsidR="008F4186" w:rsidRDefault="008F4186" w:rsidP="0031715F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834BA8B" w14:textId="1E3679E3" w:rsidR="003C6A5F" w:rsidRPr="0055472D" w:rsidRDefault="001D38F6" w:rsidP="0031715F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55472D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ознесение Господне. О том, как совершалось вознесение Иисуса Христа на небо</w:t>
      </w:r>
    </w:p>
    <w:p w14:paraId="10598F73" w14:textId="77777777" w:rsidR="001D38F6" w:rsidRDefault="001D38F6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D38F6">
        <w:rPr>
          <w:rFonts w:ascii="Times New Roman" w:eastAsia="Calibri" w:hAnsi="Times New Roman" w:cs="Times New Roman"/>
          <w:bCs/>
          <w:sz w:val="26"/>
          <w:szCs w:val="26"/>
        </w:rPr>
        <w:t xml:space="preserve">Вознесение Господа последовало </w:t>
      </w:r>
      <w:r w:rsidRPr="00D92C7E">
        <w:rPr>
          <w:rFonts w:ascii="Times New Roman" w:eastAsia="Calibri" w:hAnsi="Times New Roman" w:cs="Times New Roman"/>
          <w:b/>
          <w:sz w:val="26"/>
          <w:szCs w:val="26"/>
        </w:rPr>
        <w:t>не вдруг по воскресении Его</w:t>
      </w:r>
      <w:r w:rsidRPr="001D38F6">
        <w:rPr>
          <w:rFonts w:ascii="Times New Roman" w:eastAsia="Calibri" w:hAnsi="Times New Roman" w:cs="Times New Roman"/>
          <w:bCs/>
          <w:sz w:val="26"/>
          <w:szCs w:val="26"/>
        </w:rPr>
        <w:t xml:space="preserve">, а спустя </w:t>
      </w:r>
      <w:proofErr w:type="spellStart"/>
      <w:r w:rsidRPr="001D38F6">
        <w:rPr>
          <w:rFonts w:ascii="Times New Roman" w:eastAsia="Calibri" w:hAnsi="Times New Roman" w:cs="Times New Roman"/>
          <w:bCs/>
          <w:sz w:val="26"/>
          <w:szCs w:val="26"/>
        </w:rPr>
        <w:t>четыредесять</w:t>
      </w:r>
      <w:proofErr w:type="spellEnd"/>
      <w:r w:rsidRPr="001D38F6">
        <w:rPr>
          <w:rFonts w:ascii="Times New Roman" w:eastAsia="Calibri" w:hAnsi="Times New Roman" w:cs="Times New Roman"/>
          <w:bCs/>
          <w:sz w:val="26"/>
          <w:szCs w:val="26"/>
        </w:rPr>
        <w:t xml:space="preserve"> дней. </w:t>
      </w:r>
    </w:p>
    <w:p w14:paraId="4A9556FD" w14:textId="7DC32831" w:rsidR="001D38F6" w:rsidRDefault="001D38F6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D38F6">
        <w:rPr>
          <w:rFonts w:ascii="Times New Roman" w:eastAsia="Calibri" w:hAnsi="Times New Roman" w:cs="Times New Roman"/>
          <w:bCs/>
          <w:sz w:val="26"/>
          <w:szCs w:val="26"/>
        </w:rPr>
        <w:t xml:space="preserve">Надлежало в продолжение сего времени многими непреложными доказательствами </w:t>
      </w:r>
      <w:r w:rsidRPr="00D92C7E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засвидетельствовать пред учениками и всем миром истину Его воскресения</w:t>
      </w:r>
      <w:r w:rsidRPr="001D38F6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14:paraId="7E1952BE" w14:textId="77777777" w:rsidR="001D38F6" w:rsidRDefault="001D38F6" w:rsidP="003C6A5F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Между тем, сам воскресший </w:t>
      </w:r>
      <w:r w:rsidRPr="00D92C7E">
        <w:rPr>
          <w:rFonts w:ascii="Times New Roman" w:eastAsia="Calibri" w:hAnsi="Times New Roman" w:cs="Times New Roman"/>
          <w:b/>
          <w:bCs/>
          <w:sz w:val="26"/>
          <w:szCs w:val="26"/>
        </w:rPr>
        <w:t>Господь</w:t>
      </w: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 не напрасно в самый первый день, и почти первый час, по воскресении </w:t>
      </w:r>
      <w:r w:rsidRPr="00D92C7E">
        <w:rPr>
          <w:rFonts w:ascii="Times New Roman" w:eastAsia="Calibri" w:hAnsi="Times New Roman" w:cs="Times New Roman"/>
          <w:b/>
          <w:bCs/>
          <w:sz w:val="26"/>
          <w:szCs w:val="26"/>
        </w:rPr>
        <w:t>сказал Магдалине</w:t>
      </w:r>
      <w:r w:rsidRPr="001D38F6">
        <w:rPr>
          <w:rFonts w:ascii="Times New Roman" w:eastAsia="Calibri" w:hAnsi="Times New Roman" w:cs="Times New Roman"/>
          <w:sz w:val="26"/>
          <w:szCs w:val="26"/>
        </w:rPr>
        <w:t>: </w:t>
      </w:r>
      <w:r w:rsidRPr="001D38F6">
        <w:rPr>
          <w:rFonts w:ascii="Times New Roman" w:eastAsia="Calibri" w:hAnsi="Times New Roman" w:cs="Times New Roman"/>
          <w:i/>
          <w:iCs/>
          <w:sz w:val="26"/>
          <w:szCs w:val="26"/>
        </w:rPr>
        <w:t>восхожу ко Отцу моему и Отцу вашему!</w:t>
      </w:r>
      <w:r w:rsidRPr="001D38F6">
        <w:rPr>
          <w:rFonts w:ascii="Times New Roman" w:eastAsia="Calibri" w:hAnsi="Times New Roman" w:cs="Times New Roman"/>
          <w:sz w:val="26"/>
          <w:szCs w:val="26"/>
        </w:rPr>
        <w:t> </w:t>
      </w:r>
    </w:p>
    <w:p w14:paraId="359E51BB" w14:textId="77777777" w:rsidR="001D38F6" w:rsidRDefault="001D38F6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Отселе Он </w:t>
      </w:r>
      <w:r w:rsidRPr="00D92C7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уже видимо принадлежал не столько земле, сколько небу</w:t>
      </w: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70558658" w14:textId="77777777" w:rsidR="001D38F6" w:rsidRDefault="001D38F6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являлся по временам ученикам, беседовал с ними, давал осязать себя, благословлял для них трапезу, даже сам вкушал нечто во уверение их; </w:t>
      </w:r>
    </w:p>
    <w:p w14:paraId="6A8C6F44" w14:textId="1C0FE42B" w:rsidR="001D38F6" w:rsidRDefault="001D38F6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но </w:t>
      </w:r>
      <w:r w:rsidRPr="00D92C7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это были явления временные</w:t>
      </w:r>
      <w:r w:rsidRPr="001D38F6">
        <w:rPr>
          <w:rFonts w:ascii="Times New Roman" w:eastAsia="Calibri" w:hAnsi="Times New Roman" w:cs="Times New Roman"/>
          <w:sz w:val="26"/>
          <w:szCs w:val="26"/>
        </w:rPr>
        <w:t>, всегда показывавшие, что являющийся таким образом принадлежит миру не нашему, а Высшему.</w:t>
      </w:r>
    </w:p>
    <w:p w14:paraId="0C0FB1CB" w14:textId="77777777" w:rsidR="001D38F6" w:rsidRDefault="001D38F6" w:rsidP="001D38F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Среди сего </w:t>
      </w:r>
      <w:proofErr w:type="spellStart"/>
      <w:r w:rsidRPr="001D38F6">
        <w:rPr>
          <w:rFonts w:ascii="Times New Roman" w:eastAsia="Calibri" w:hAnsi="Times New Roman" w:cs="Times New Roman"/>
          <w:sz w:val="26"/>
          <w:szCs w:val="26"/>
        </w:rPr>
        <w:t>полунебесного</w:t>
      </w:r>
      <w:proofErr w:type="spellEnd"/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 состояния, </w:t>
      </w:r>
      <w:r w:rsidRPr="001D38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ступил </w:t>
      </w:r>
      <w:proofErr w:type="spellStart"/>
      <w:r w:rsidRPr="001D38F6">
        <w:rPr>
          <w:rFonts w:ascii="Times New Roman" w:eastAsia="Calibri" w:hAnsi="Times New Roman" w:cs="Times New Roman"/>
          <w:b/>
          <w:bCs/>
          <w:sz w:val="26"/>
          <w:szCs w:val="26"/>
        </w:rPr>
        <w:t>четыредесятый</w:t>
      </w:r>
      <w:proofErr w:type="spellEnd"/>
      <w:r w:rsidRPr="001D38F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день</w:t>
      </w: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0CF254C" w14:textId="77777777" w:rsidR="001D38F6" w:rsidRDefault="001D38F6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число издревле, по всей священной истории, отличенное как </w:t>
      </w:r>
      <w:r w:rsidRPr="00D92C7E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ремя окончания великих подвигов</w:t>
      </w:r>
      <w:r w:rsidRPr="00D92C7E">
        <w:rPr>
          <w:rFonts w:ascii="Times New Roman" w:eastAsia="Calibri" w:hAnsi="Times New Roman" w:cs="Times New Roman"/>
          <w:b/>
          <w:bCs/>
          <w:sz w:val="26"/>
          <w:szCs w:val="26"/>
        </w:rPr>
        <w:t>,</w:t>
      </w: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 и теперь предназначенное для вознесения Господа на небо. </w:t>
      </w:r>
    </w:p>
    <w:p w14:paraId="2F584663" w14:textId="77777777" w:rsidR="001D38F6" w:rsidRDefault="001D38F6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1D38F6">
        <w:rPr>
          <w:rFonts w:ascii="Times New Roman" w:eastAsia="Calibri" w:hAnsi="Times New Roman" w:cs="Times New Roman"/>
          <w:sz w:val="26"/>
          <w:szCs w:val="26"/>
        </w:rPr>
        <w:t>четыредесятый</w:t>
      </w:r>
      <w:proofErr w:type="spellEnd"/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 день по рождении первенцы Израиля, по закону Моисееву, должны были являться в храм пред лице Иеговы; </w:t>
      </w:r>
    </w:p>
    <w:p w14:paraId="28B10563" w14:textId="25D67521" w:rsidR="001D38F6" w:rsidRPr="001D38F6" w:rsidRDefault="001D38F6">
      <w:pPr>
        <w:pStyle w:val="a3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Pr="001D38F6">
        <w:rPr>
          <w:rFonts w:ascii="Times New Roman" w:eastAsia="Calibri" w:hAnsi="Times New Roman" w:cs="Times New Roman"/>
          <w:sz w:val="26"/>
          <w:szCs w:val="26"/>
        </w:rPr>
        <w:t>четыредесятый</w:t>
      </w:r>
      <w:proofErr w:type="spellEnd"/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 день по воскресении, как бы новом рождении, </w:t>
      </w:r>
      <w:r w:rsidRPr="001D38F6">
        <w:rPr>
          <w:rFonts w:ascii="Times New Roman" w:eastAsia="Calibri" w:hAnsi="Times New Roman" w:cs="Times New Roman"/>
          <w:i/>
          <w:iCs/>
          <w:sz w:val="26"/>
          <w:szCs w:val="26"/>
        </w:rPr>
        <w:t>должен был войти в небесную скинию и первенец из мертвых</w:t>
      </w:r>
      <w:r w:rsidRPr="001D38F6">
        <w:rPr>
          <w:rFonts w:ascii="Times New Roman" w:eastAsia="Calibri" w:hAnsi="Times New Roman" w:cs="Times New Roman"/>
          <w:sz w:val="26"/>
          <w:szCs w:val="26"/>
        </w:rPr>
        <w:t> (1 Кол. 1, 18) всего рода человеческого, дабы явиться лицу Божию и начать свое небесное ходатайство о нас.</w:t>
      </w:r>
    </w:p>
    <w:p w14:paraId="4AE44A53" w14:textId="77777777" w:rsidR="001D38F6" w:rsidRDefault="001D38F6" w:rsidP="001D38F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b/>
          <w:bCs/>
          <w:sz w:val="26"/>
          <w:szCs w:val="26"/>
        </w:rPr>
        <w:t>Не видно, чтобы ученикам было предварительно известно</w:t>
      </w: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, что сей день положит конец их видимому обращению с Учителем. </w:t>
      </w:r>
    </w:p>
    <w:p w14:paraId="6255F811" w14:textId="77777777" w:rsidR="001D38F6" w:rsidRDefault="001D38F6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Однако же они, – по явному повелению, которое могло быть дано среди предшествующего явления, или, подобно как некогда Симеон пришел во храм Иерусалимский, движимые духом, –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се собрались к сему дню в Иерусалиме</w:t>
      </w: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13B5046" w14:textId="77777777" w:rsidR="001D38F6" w:rsidRDefault="001D38F6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Как святой град ни полон был врагами их Учителя, но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были люди, которые все готовы были представить им мирное и удобное место для собраний</w:t>
      </w:r>
      <w:r w:rsidRPr="001D38F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F2484BC" w14:textId="11CC1936" w:rsidR="001D38F6" w:rsidRDefault="001D38F6">
      <w:pPr>
        <w:pStyle w:val="a3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38F6">
        <w:rPr>
          <w:rFonts w:ascii="Times New Roman" w:eastAsia="Calibri" w:hAnsi="Times New Roman" w:cs="Times New Roman"/>
          <w:sz w:val="26"/>
          <w:szCs w:val="26"/>
        </w:rPr>
        <w:t xml:space="preserve"> И можно думать, что настоящее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обрание было там же, где совершена была Тайная Вечеря</w:t>
      </w:r>
      <w:r w:rsidRPr="001D38F6">
        <w:rPr>
          <w:rFonts w:ascii="Times New Roman" w:eastAsia="Calibri" w:hAnsi="Times New Roman" w:cs="Times New Roman"/>
          <w:sz w:val="26"/>
          <w:szCs w:val="26"/>
        </w:rPr>
        <w:t>, там же, где потом сойдет на Апостолов Дух Святой: место известное и теперь под именем горницы Сионской.</w:t>
      </w:r>
    </w:p>
    <w:p w14:paraId="06EBE11A" w14:textId="77777777" w:rsidR="00E45531" w:rsidRDefault="00E45531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447D">
        <w:rPr>
          <w:rFonts w:ascii="Times New Roman" w:eastAsia="Calibri" w:hAnsi="Times New Roman" w:cs="Times New Roman"/>
          <w:b/>
          <w:bCs/>
          <w:sz w:val="26"/>
          <w:szCs w:val="26"/>
        </w:rPr>
        <w:t>Явился и Учитель, без сомнения, так же, как являлся прежде</w:t>
      </w:r>
      <w:r w:rsidRPr="00E45531">
        <w:rPr>
          <w:rFonts w:ascii="Times New Roman" w:eastAsia="Calibri" w:hAnsi="Times New Roman" w:cs="Times New Roman"/>
          <w:sz w:val="26"/>
          <w:szCs w:val="26"/>
        </w:rPr>
        <w:t>, – внезапно, неведомо откуда и как, </w:t>
      </w:r>
      <w:proofErr w:type="spellStart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священнотайне</w:t>
      </w:r>
      <w:proofErr w:type="spellEnd"/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CCFB11C" w14:textId="77777777" w:rsidR="00E45531" w:rsidRDefault="00E45531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>После собеседования и, может быть, таинственного </w:t>
      </w:r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преломления хлеба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, Учитель и ученики </w:t>
      </w:r>
      <w:r w:rsidRPr="0093447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тавили Иерусалим и пошли к </w:t>
      </w:r>
      <w:proofErr w:type="spellStart"/>
      <w:r w:rsidRPr="0093447D">
        <w:rPr>
          <w:rFonts w:ascii="Times New Roman" w:eastAsia="Calibri" w:hAnsi="Times New Roman" w:cs="Times New Roman"/>
          <w:b/>
          <w:bCs/>
          <w:sz w:val="26"/>
          <w:szCs w:val="26"/>
        </w:rPr>
        <w:t>Вифании</w:t>
      </w:r>
      <w:proofErr w:type="spellEnd"/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21A23668" w14:textId="77777777" w:rsidR="00E45531" w:rsidRDefault="00E45531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тем самым путем, коим шли они некогда из-за Тайной Вечери в вертоград Гефсиманский, </w:t>
      </w:r>
    </w:p>
    <w:p w14:paraId="1F41D48D" w14:textId="77777777" w:rsidR="00E45531" w:rsidRDefault="00E45531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как бы в показание того, что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один и тот же путь ведет к поту кровавому, на крест, и к </w:t>
      </w:r>
      <w:proofErr w:type="spellStart"/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Елеону</w:t>
      </w:r>
      <w:proofErr w:type="spellEnd"/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– на небо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E2B2508" w14:textId="77777777" w:rsidR="00E45531" w:rsidRDefault="00E45531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Путь сей, без сомнения, был пройден не молча, и мы имеем пространную, сохраненную св. Иоанном,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беседу Господа с учениками на сем пути</w:t>
      </w:r>
      <w:r w:rsidRPr="0093447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когда он проходим был в первый раз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C22A433" w14:textId="77777777" w:rsidR="00E45531" w:rsidRDefault="00E45531">
      <w:pPr>
        <w:pStyle w:val="a3"/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Но сказанное теперь </w:t>
      </w:r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нужно было для всемирных учителей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, а не для нас, учеников их; посему и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не передано нам Евангелистами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1165B562" w14:textId="77777777" w:rsidR="00E45531" w:rsidRDefault="00E45531" w:rsidP="008F418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Об одном только обстоятельстве упоминает Ев. Лука, которое, с одной стороны, дает разуметь, что </w:t>
      </w:r>
      <w:r w:rsidRPr="0093447D">
        <w:rPr>
          <w:rFonts w:ascii="Times New Roman" w:eastAsia="Calibri" w:hAnsi="Times New Roman" w:cs="Times New Roman"/>
          <w:b/>
          <w:bCs/>
          <w:sz w:val="26"/>
          <w:szCs w:val="26"/>
        </w:rPr>
        <w:t>главным предметом последнего собеседования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 Господа с учениками было </w:t>
      </w:r>
      <w:r w:rsidRPr="00E45531">
        <w:rPr>
          <w:rFonts w:ascii="Times New Roman" w:eastAsia="Calibri" w:hAnsi="Times New Roman" w:cs="Times New Roman"/>
          <w:b/>
          <w:bCs/>
          <w:sz w:val="26"/>
          <w:szCs w:val="26"/>
        </w:rPr>
        <w:t>благодатное царствие Божие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3CA7591D" w14:textId="77777777" w:rsidR="00E45531" w:rsidRDefault="00E45531" w:rsidP="008F4186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с другой, показывает, как св. Писатели для истины и назидания нашего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нисколько</w:t>
      </w:r>
      <w:r w:rsidRPr="0093447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не скрывают и таких вещей</w:t>
      </w:r>
      <w:r w:rsidRPr="00E45531">
        <w:rPr>
          <w:rFonts w:ascii="Times New Roman" w:eastAsia="Calibri" w:hAnsi="Times New Roman" w:cs="Times New Roman"/>
          <w:sz w:val="26"/>
          <w:szCs w:val="26"/>
        </w:rPr>
        <w:t>, кои для них самих приятнее было бы предать всемирному не сведению, а забвению.</w:t>
      </w:r>
    </w:p>
    <w:p w14:paraId="5DEFDBF8" w14:textId="24DFC9F0" w:rsidR="00E45531" w:rsidRDefault="00E45531" w:rsidP="008F4186">
      <w:pPr>
        <w:spacing w:after="0"/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Именно, по свидетельству сего Евангелиста, Апостолы, между прочими вопросами о царстве Божием, предложили Учителю теперь и такой вопрос, который показывал, что </w:t>
      </w:r>
      <w:r w:rsidRPr="00E455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режний предрассудок о земном воцарении их Учителя над </w:t>
      </w:r>
      <w:proofErr w:type="spellStart"/>
      <w:r w:rsidRPr="00E45531">
        <w:rPr>
          <w:rFonts w:ascii="Times New Roman" w:eastAsia="Calibri" w:hAnsi="Times New Roman" w:cs="Times New Roman"/>
          <w:b/>
          <w:bCs/>
          <w:sz w:val="26"/>
          <w:szCs w:val="26"/>
        </w:rPr>
        <w:t>Иудеею</w:t>
      </w:r>
      <w:proofErr w:type="spellEnd"/>
      <w:r w:rsidRPr="00E4553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е был разрушен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 в их уме самим крестом. </w:t>
      </w:r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Господи,</w:t>
      </w:r>
      <w:r w:rsidRPr="00E45531">
        <w:rPr>
          <w:rFonts w:ascii="Times New Roman" w:eastAsia="Calibri" w:hAnsi="Times New Roman" w:cs="Times New Roman"/>
          <w:sz w:val="26"/>
          <w:szCs w:val="26"/>
        </w:rPr>
        <w:t> вопросили некоторые из них, </w:t>
      </w:r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аще в лето сие </w:t>
      </w:r>
      <w:proofErr w:type="spellStart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устрояеши</w:t>
      </w:r>
      <w:proofErr w:type="spellEnd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царствие </w:t>
      </w:r>
      <w:proofErr w:type="spellStart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Израилево</w:t>
      </w:r>
      <w:proofErr w:type="spellEnd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?</w:t>
      </w:r>
    </w:p>
    <w:p w14:paraId="4A2A960C" w14:textId="77777777" w:rsidR="00E45531" w:rsidRDefault="00E45531" w:rsidP="008F4186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Не перед Гефсиманией и </w:t>
      </w:r>
      <w:proofErr w:type="spellStart"/>
      <w:r w:rsidRPr="00E45531">
        <w:rPr>
          <w:rFonts w:ascii="Times New Roman" w:eastAsia="Calibri" w:hAnsi="Times New Roman" w:cs="Times New Roman"/>
          <w:sz w:val="26"/>
          <w:szCs w:val="26"/>
        </w:rPr>
        <w:t>Елеоном</w:t>
      </w:r>
      <w:proofErr w:type="spellEnd"/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 слышаться бы такому вопросу!.. но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опрошавшие еще не были</w:t>
      </w:r>
      <w:r w:rsidRPr="00E45531">
        <w:rPr>
          <w:rFonts w:ascii="Times New Roman" w:eastAsia="Calibri" w:hAnsi="Times New Roman" w:cs="Times New Roman"/>
          <w:sz w:val="26"/>
          <w:szCs w:val="26"/>
        </w:rPr>
        <w:t> 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крещены Духом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, который имел их навсегда поднять от земли к небу, устремить к тому, чего око не </w:t>
      </w:r>
      <w:proofErr w:type="spellStart"/>
      <w:r w:rsidRPr="00E45531">
        <w:rPr>
          <w:rFonts w:ascii="Times New Roman" w:eastAsia="Calibri" w:hAnsi="Times New Roman" w:cs="Times New Roman"/>
          <w:sz w:val="26"/>
          <w:szCs w:val="26"/>
        </w:rPr>
        <w:t>видало</w:t>
      </w:r>
      <w:proofErr w:type="spellEnd"/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 и ухо не слыхало; </w:t>
      </w:r>
    </w:p>
    <w:p w14:paraId="34FBAA63" w14:textId="77777777" w:rsidR="00E45531" w:rsidRDefault="00E45531" w:rsidP="008F4186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>посему и не удивительно, что мыслили по человечески, – разумели Учителя, даже воскресшего, еще </w:t>
      </w:r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по плоти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9CADA7A" w14:textId="77777777" w:rsidR="00E45531" w:rsidRDefault="00E45531" w:rsidP="008F4186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Божественный Наставник кротко выслушал вопрос;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не восхотел опечалить вопрошавших, не только упреком, даже прямым отрицанием</w:t>
      </w: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, а только, обратившись ко всем ученикам, сказал с </w:t>
      </w:r>
      <w:proofErr w:type="spellStart"/>
      <w:r w:rsidRPr="00E45531">
        <w:rPr>
          <w:rFonts w:ascii="Times New Roman" w:eastAsia="Calibri" w:hAnsi="Times New Roman" w:cs="Times New Roman"/>
          <w:sz w:val="26"/>
          <w:szCs w:val="26"/>
        </w:rPr>
        <w:t>любовию</w:t>
      </w:r>
      <w:proofErr w:type="spellEnd"/>
      <w:r w:rsidRPr="00E45531">
        <w:rPr>
          <w:rFonts w:ascii="Times New Roman" w:eastAsia="Calibri" w:hAnsi="Times New Roman" w:cs="Times New Roman"/>
          <w:sz w:val="26"/>
          <w:szCs w:val="26"/>
        </w:rPr>
        <w:t>: </w:t>
      </w:r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несть ваше </w:t>
      </w:r>
      <w:proofErr w:type="spellStart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разумети</w:t>
      </w:r>
      <w:proofErr w:type="spellEnd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времена и лета, </w:t>
      </w:r>
      <w:proofErr w:type="spellStart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яже</w:t>
      </w:r>
      <w:proofErr w:type="spellEnd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тец положи в своей власти: но </w:t>
      </w:r>
      <w:proofErr w:type="spellStart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приимите</w:t>
      </w:r>
      <w:proofErr w:type="spellEnd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илу, </w:t>
      </w:r>
      <w:proofErr w:type="spellStart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нашедшу</w:t>
      </w:r>
      <w:proofErr w:type="spellEnd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в. Духу на вы, и будете ми свидетели в Иерусалиме, во всей Иудеи, в Самарии и даже до последних земли</w:t>
      </w:r>
      <w:r w:rsidRPr="00E45531">
        <w:rPr>
          <w:rFonts w:ascii="Times New Roman" w:eastAsia="Calibri" w:hAnsi="Times New Roman" w:cs="Times New Roman"/>
          <w:sz w:val="26"/>
          <w:szCs w:val="26"/>
        </w:rPr>
        <w:t> (</w:t>
      </w:r>
      <w:hyperlink r:id="rId16" w:tgtFrame="_blank" w:history="1">
        <w:r w:rsidRPr="00E45531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, 7–8</w:t>
        </w:r>
      </w:hyperlink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6DF03734" w14:textId="77777777" w:rsidR="00E45531" w:rsidRDefault="00E45531" w:rsidP="008F4186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То есть, как бы так вещал Учитель: «Не о царстве и наградах вам должно думать теперь, а о подвигах и терпении до смерти: представьте будущее Тому, в деснице Коего оно находится, и обратите внимание на то, что предстоит вам и над чем должны вы трудиться». </w:t>
      </w:r>
    </w:p>
    <w:p w14:paraId="36560DC0" w14:textId="77777777" w:rsidR="00E45531" w:rsidRPr="0093447D" w:rsidRDefault="00E45531" w:rsidP="008F418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3447D">
        <w:rPr>
          <w:rFonts w:ascii="Times New Roman" w:eastAsia="Calibri" w:hAnsi="Times New Roman" w:cs="Times New Roman"/>
          <w:sz w:val="26"/>
          <w:szCs w:val="26"/>
        </w:rPr>
        <w:t xml:space="preserve">Что </w:t>
      </w:r>
      <w:r w:rsidRPr="0093447D">
        <w:rPr>
          <w:rFonts w:ascii="Times New Roman" w:eastAsia="Calibri" w:hAnsi="Times New Roman" w:cs="Times New Roman"/>
          <w:b/>
          <w:bCs/>
          <w:sz w:val="26"/>
          <w:szCs w:val="26"/>
        </w:rPr>
        <w:t>наставление сие было принято, как должно</w:t>
      </w:r>
      <w:r w:rsidRPr="0093447D">
        <w:rPr>
          <w:rFonts w:ascii="Times New Roman" w:eastAsia="Calibri" w:hAnsi="Times New Roman" w:cs="Times New Roman"/>
          <w:sz w:val="26"/>
          <w:szCs w:val="26"/>
        </w:rPr>
        <w:t xml:space="preserve">, доказательством тому вся последующая жизнь и вся проповедь Апостолов. </w:t>
      </w:r>
    </w:p>
    <w:p w14:paraId="3852C71E" w14:textId="3382A739" w:rsidR="00E45531" w:rsidRPr="00E45531" w:rsidRDefault="00E45531" w:rsidP="008F4186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45531">
        <w:rPr>
          <w:rFonts w:ascii="Times New Roman" w:eastAsia="Calibri" w:hAnsi="Times New Roman" w:cs="Times New Roman"/>
          <w:sz w:val="26"/>
          <w:szCs w:val="26"/>
        </w:rPr>
        <w:t>Из обратившихся потом в </w:t>
      </w:r>
      <w:hyperlink r:id="rId17" w:history="1">
        <w:r w:rsidRPr="00E45531">
          <w:rPr>
            <w:rStyle w:val="a4"/>
            <w:rFonts w:ascii="Times New Roman" w:eastAsia="Calibri" w:hAnsi="Times New Roman" w:cs="Times New Roman"/>
            <w:sz w:val="26"/>
            <w:szCs w:val="26"/>
          </w:rPr>
          <w:t>христианство</w:t>
        </w:r>
      </w:hyperlink>
      <w:r w:rsidRPr="00E45531">
        <w:rPr>
          <w:rFonts w:ascii="Times New Roman" w:eastAsia="Calibri" w:hAnsi="Times New Roman" w:cs="Times New Roman"/>
          <w:sz w:val="26"/>
          <w:szCs w:val="26"/>
        </w:rPr>
        <w:t xml:space="preserve"> Иудеев и язычников, многие также увлекались мечтательною мыслью о земном, чувственном царстве Спасителя, но </w:t>
      </w:r>
      <w:r w:rsidRPr="0093447D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Апостолы твердо стояли против сей мысли</w:t>
      </w:r>
      <w:r w:rsidRPr="00E45531">
        <w:rPr>
          <w:rFonts w:ascii="Times New Roman" w:eastAsia="Calibri" w:hAnsi="Times New Roman" w:cs="Times New Roman"/>
          <w:sz w:val="26"/>
          <w:szCs w:val="26"/>
        </w:rPr>
        <w:t>, и на вопрос о времени пришествия Господа и Учителя отвечали подобно Ему: «</w:t>
      </w:r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Несть ваше и наше </w:t>
      </w:r>
      <w:proofErr w:type="spellStart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разумети</w:t>
      </w:r>
      <w:proofErr w:type="spellEnd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времена и лета: </w:t>
      </w:r>
      <w:proofErr w:type="spellStart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день Господень, яко тать в нощи; сего ради бдите, яко не весте; в кий час Жених </w:t>
      </w:r>
      <w:proofErr w:type="spellStart"/>
      <w:r w:rsidRPr="00E45531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E45531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5AC6C806" w14:textId="77777777" w:rsidR="0055472D" w:rsidRPr="00BD7BD5" w:rsidRDefault="0055472D" w:rsidP="0055472D">
      <w:pPr>
        <w:jc w:val="both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BD7BD5">
        <w:rPr>
          <w:rFonts w:ascii="Times New Roman" w:eastAsia="Calibri" w:hAnsi="Times New Roman" w:cs="Times New Roman"/>
          <w:b/>
          <w:bCs/>
          <w:sz w:val="36"/>
          <w:szCs w:val="36"/>
        </w:rPr>
        <w:lastRenderedPageBreak/>
        <w:t>Какое значение имеет в домостроительстве нашего спасения вознесение Господа</w:t>
      </w:r>
    </w:p>
    <w:p w14:paraId="66489FEF" w14:textId="77777777" w:rsidR="0055472D" w:rsidRDefault="0055472D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Вознесение Иисуса Христа на небо и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седение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 одесную Отца составляет, в совершении строительства нашего спасения, одно из тех </w:t>
      </w:r>
      <w:r w:rsidRPr="0055472D">
        <w:rPr>
          <w:rFonts w:ascii="Times New Roman" w:eastAsia="Calibri" w:hAnsi="Times New Roman" w:cs="Times New Roman"/>
          <w:b/>
          <w:bCs/>
          <w:sz w:val="26"/>
          <w:szCs w:val="26"/>
        </w:rPr>
        <w:t>великих дел Искупителя, на коих утверждается вся наша вера</w:t>
      </w: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, вся надежда на вечное спасение. </w:t>
      </w:r>
    </w:p>
    <w:p w14:paraId="4599E059" w14:textId="77777777" w:rsidR="0055472D" w:rsidRPr="0055472D" w:rsidRDefault="0055472D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Иисус Христос возносится на небо, как победитель греха, смерти и ада, как первенец нашей славы и блаженства на небе, как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всемощный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 предстатель о нас у престола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Вседержителева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52BBE25" w14:textId="77777777" w:rsidR="0055472D" w:rsidRDefault="0055472D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Небо и земля едва не от начала времен </w:t>
      </w:r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разделились великою непроходимою бездною</w:t>
      </w: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35D5DC5" w14:textId="77777777" w:rsidR="0055472D" w:rsidRDefault="0055472D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В 5000 лет только два человека вознеслись от земли с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плотию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 – Илия и Енох, но вознеслись не своею силою, не зная сами как и куда, </w:t>
      </w:r>
    </w:p>
    <w:p w14:paraId="1B1CFB68" w14:textId="5F845929" w:rsidR="0055472D" w:rsidRPr="0055472D" w:rsidRDefault="0055472D">
      <w:pPr>
        <w:pStyle w:val="a3"/>
        <w:numPr>
          <w:ilvl w:val="0"/>
          <w:numId w:val="2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72D">
        <w:rPr>
          <w:rFonts w:ascii="Times New Roman" w:eastAsia="Calibri" w:hAnsi="Times New Roman" w:cs="Times New Roman"/>
          <w:sz w:val="26"/>
          <w:szCs w:val="26"/>
        </w:rPr>
        <w:t>вознеслись, как сказано в писании о Илии, </w:t>
      </w:r>
      <w:r w:rsidRPr="0055472D">
        <w:rPr>
          <w:rFonts w:ascii="Times New Roman" w:eastAsia="Calibri" w:hAnsi="Times New Roman" w:cs="Times New Roman"/>
          <w:i/>
          <w:iCs/>
          <w:sz w:val="26"/>
          <w:szCs w:val="26"/>
        </w:rPr>
        <w:t>яко на небо</w:t>
      </w: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, и не могли обозначить нам своей стези на небо, тем менее сделать ее проходимою для нас. </w:t>
      </w:r>
    </w:p>
    <w:p w14:paraId="49E70AA1" w14:textId="77777777" w:rsidR="0055472D" w:rsidRDefault="0055472D" w:rsidP="00E45531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55472D">
        <w:rPr>
          <w:rFonts w:ascii="Times New Roman" w:eastAsia="Calibri" w:hAnsi="Times New Roman" w:cs="Times New Roman"/>
          <w:b/>
          <w:bCs/>
          <w:sz w:val="26"/>
          <w:szCs w:val="26"/>
        </w:rPr>
        <w:t>Иисус Христос возносится Сам</w:t>
      </w:r>
      <w:r w:rsidRPr="0055472D">
        <w:rPr>
          <w:rFonts w:ascii="Times New Roman" w:eastAsia="Calibri" w:hAnsi="Times New Roman" w:cs="Times New Roman"/>
          <w:sz w:val="26"/>
          <w:szCs w:val="26"/>
        </w:rPr>
        <w:t>, Своею Божественною силою </w:t>
      </w:r>
      <w:proofErr w:type="spellStart"/>
      <w:r w:rsidRPr="0055472D">
        <w:rPr>
          <w:rFonts w:ascii="Times New Roman" w:eastAsia="Calibri" w:hAnsi="Times New Roman" w:cs="Times New Roman"/>
          <w:i/>
          <w:iCs/>
          <w:sz w:val="26"/>
          <w:szCs w:val="26"/>
        </w:rPr>
        <w:t>восхожду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>, говорит Он, </w:t>
      </w:r>
      <w:r w:rsidRPr="0055472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к Отцу моему и Отцу вашему, к Богу моему и Богу вашему, </w:t>
      </w:r>
    </w:p>
    <w:p w14:paraId="4634AE63" w14:textId="77777777" w:rsidR="0055472D" w:rsidRDefault="0055472D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возносится на небо пред глазами учеников Своих, как победители, низложив врагов своих, восходят на торжественную колесницу. Он был в подобии плоти греха, но греха не сотвори, ниже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обретеся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 лесть во устах Его; был во гробе, но воскрес, поправ </w:t>
      </w:r>
      <w:hyperlink r:id="rId18" w:history="1">
        <w:r w:rsidRPr="0055472D">
          <w:rPr>
            <w:rStyle w:val="a4"/>
            <w:rFonts w:ascii="Times New Roman" w:eastAsia="Calibri" w:hAnsi="Times New Roman" w:cs="Times New Roman"/>
            <w:sz w:val="26"/>
            <w:szCs w:val="26"/>
          </w:rPr>
          <w:t>смерть</w:t>
        </w:r>
      </w:hyperlink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 Своею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смертию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; сходил во ад, но только для того, чтобы возвестить Свою над ним победу. </w:t>
      </w:r>
    </w:p>
    <w:p w14:paraId="65CD6418" w14:textId="77777777" w:rsidR="0055472D" w:rsidRDefault="0055472D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И так средостение между небом и землею не существует уже более. Иисус Христос разрушил его один за всех и для всех, разрушил однажды и навсегда; вознесшись на небо, один проложил для нас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удобопроходную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 стезю. </w:t>
      </w:r>
    </w:p>
    <w:p w14:paraId="4EDD971B" w14:textId="6E12E44E" w:rsidR="0055472D" w:rsidRPr="0055472D" w:rsidRDefault="0055472D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На земле мы теперь на короткое время: Иисус Христос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восшел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 на небо уготовать нам место.</w:t>
      </w:r>
    </w:p>
    <w:p w14:paraId="5D759004" w14:textId="77777777" w:rsidR="0055472D" w:rsidRDefault="0055472D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72D">
        <w:rPr>
          <w:rFonts w:ascii="Times New Roman" w:eastAsia="Calibri" w:hAnsi="Times New Roman" w:cs="Times New Roman"/>
          <w:b/>
          <w:bCs/>
          <w:sz w:val="26"/>
          <w:szCs w:val="26"/>
        </w:rPr>
        <w:t>Божество во Иисусе Христе никогда не оставляло неба</w:t>
      </w: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: Он и тогда был на престоле с Отцом и Духом, когда находился во гробе плотски, во аде с душою, в раю с разбойником. </w:t>
      </w:r>
    </w:p>
    <w:p w14:paraId="50959A88" w14:textId="77777777" w:rsidR="00D67456" w:rsidRDefault="0055472D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Следственно, </w:t>
      </w:r>
      <w:r w:rsidRPr="003629A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осходит на небо наше человеческое естество</w:t>
      </w:r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, то, которое во Христе страдало, погребено и воскресло, естество прославленное,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обоженное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, коему усвоены могущество и господство божественные. Слово, вселившееся во утробу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пренепорочной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 Девы, было – Господь, с </w:t>
      </w:r>
      <w:proofErr w:type="spellStart"/>
      <w:r w:rsidRPr="0055472D">
        <w:rPr>
          <w:rFonts w:ascii="Times New Roman" w:eastAsia="Calibri" w:hAnsi="Times New Roman" w:cs="Times New Roman"/>
          <w:sz w:val="26"/>
          <w:szCs w:val="26"/>
        </w:rPr>
        <w:t>плотию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 вознесшееся на небо – Господь. </w:t>
      </w:r>
      <w:proofErr w:type="spellStart"/>
      <w:r w:rsidRPr="0055472D">
        <w:rPr>
          <w:rFonts w:ascii="Times New Roman" w:eastAsia="Calibri" w:hAnsi="Times New Roman" w:cs="Times New Roman"/>
          <w:i/>
          <w:iCs/>
          <w:sz w:val="26"/>
          <w:szCs w:val="26"/>
        </w:rPr>
        <w:t>Сшедый</w:t>
      </w:r>
      <w:proofErr w:type="spellEnd"/>
      <w:r w:rsidRPr="0055472D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той есть и </w:t>
      </w:r>
      <w:proofErr w:type="spellStart"/>
      <w:r w:rsidRPr="0055472D">
        <w:rPr>
          <w:rFonts w:ascii="Times New Roman" w:eastAsia="Calibri" w:hAnsi="Times New Roman" w:cs="Times New Roman"/>
          <w:i/>
          <w:iCs/>
          <w:sz w:val="26"/>
          <w:szCs w:val="26"/>
        </w:rPr>
        <w:t>восшедый</w:t>
      </w:r>
      <w:proofErr w:type="spellEnd"/>
      <w:r w:rsidRPr="0055472D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4E4E96C" w14:textId="77777777" w:rsidR="00D67456" w:rsidRDefault="0055472D" w:rsidP="00D6745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Если же </w:t>
      </w:r>
      <w:r w:rsidRPr="003629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начаток нашего естества </w:t>
      </w:r>
      <w:proofErr w:type="spellStart"/>
      <w:r w:rsidRPr="003629A8">
        <w:rPr>
          <w:rFonts w:ascii="Times New Roman" w:eastAsia="Calibri" w:hAnsi="Times New Roman" w:cs="Times New Roman"/>
          <w:b/>
          <w:bCs/>
          <w:sz w:val="26"/>
          <w:szCs w:val="26"/>
        </w:rPr>
        <w:t>обожен</w:t>
      </w:r>
      <w:proofErr w:type="spellEnd"/>
      <w:r w:rsidRPr="003629A8">
        <w:rPr>
          <w:rFonts w:ascii="Times New Roman" w:eastAsia="Calibri" w:hAnsi="Times New Roman" w:cs="Times New Roman"/>
          <w:b/>
          <w:bCs/>
          <w:sz w:val="26"/>
          <w:szCs w:val="26"/>
        </w:rPr>
        <w:t>, то всем нам приобретено освящение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: где глава, там должны быть и члены; </w:t>
      </w:r>
    </w:p>
    <w:p w14:paraId="4336B6D7" w14:textId="77777777" w:rsidR="00D67456" w:rsidRDefault="0055472D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>глава на небе, в славе, – не останутся на земле, в унижении, и члены ее. </w:t>
      </w:r>
    </w:p>
    <w:p w14:paraId="20605D77" w14:textId="77777777" w:rsidR="00D67456" w:rsidRDefault="0055472D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Аще вознесен буду от земли</w:t>
      </w:r>
      <w:r w:rsidRPr="00D67456">
        <w:rPr>
          <w:rFonts w:ascii="Times New Roman" w:eastAsia="Calibri" w:hAnsi="Times New Roman" w:cs="Times New Roman"/>
          <w:sz w:val="26"/>
          <w:szCs w:val="26"/>
        </w:rPr>
        <w:t>, сказал Господь, </w:t>
      </w: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вся привлеку к Себе</w:t>
      </w:r>
      <w:r w:rsidRPr="00D67456">
        <w:rPr>
          <w:rFonts w:ascii="Times New Roman" w:eastAsia="Calibri" w:hAnsi="Times New Roman" w:cs="Times New Roman"/>
          <w:sz w:val="26"/>
          <w:szCs w:val="26"/>
        </w:rPr>
        <w:t> (</w:t>
      </w:r>
      <w:hyperlink r:id="rId19" w:tgtFrame="_blank" w:history="1">
        <w:r w:rsidRPr="00D67456">
          <w:rPr>
            <w:rStyle w:val="a4"/>
            <w:rFonts w:ascii="Times New Roman" w:eastAsia="Calibri" w:hAnsi="Times New Roman" w:cs="Times New Roman"/>
            <w:sz w:val="26"/>
            <w:szCs w:val="26"/>
          </w:rPr>
          <w:t>Иоан.12, 32</w:t>
        </w:r>
      </w:hyperlink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72C7EC1F" w14:textId="25113664" w:rsidR="00E45531" w:rsidRPr="00D67456" w:rsidRDefault="0055472D">
      <w:pPr>
        <w:pStyle w:val="a3"/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lastRenderedPageBreak/>
        <w:t>Веруем посему, </w:t>
      </w: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яко егда земная наша храмина разорится, создание от Бога имамы, храмину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нерукотворенну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вечну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небесех</w:t>
      </w:r>
      <w:proofErr w:type="spellEnd"/>
      <w:r w:rsidRPr="00D67456">
        <w:rPr>
          <w:rFonts w:ascii="Times New Roman" w:eastAsia="Calibri" w:hAnsi="Times New Roman" w:cs="Times New Roman"/>
          <w:sz w:val="26"/>
          <w:szCs w:val="26"/>
        </w:rPr>
        <w:t> (2 Кор. 5, 1).</w:t>
      </w:r>
    </w:p>
    <w:p w14:paraId="3C9D4723" w14:textId="77777777" w:rsidR="00D67456" w:rsidRDefault="00D67456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За славным вознесением Иисуса Христа на небеса следует </w:t>
      </w:r>
      <w:proofErr w:type="spellStart"/>
      <w:r w:rsidRPr="00D67456">
        <w:rPr>
          <w:rFonts w:ascii="Times New Roman" w:eastAsia="Calibri" w:hAnsi="Times New Roman" w:cs="Times New Roman"/>
          <w:b/>
          <w:bCs/>
          <w:sz w:val="26"/>
          <w:szCs w:val="26"/>
        </w:rPr>
        <w:t>седение</w:t>
      </w:r>
      <w:proofErr w:type="spellEnd"/>
      <w:r w:rsidRPr="00D67456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Его одесную Бога Отца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08684AFA" w14:textId="77777777" w:rsidR="00D67456" w:rsidRDefault="00D6745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Сидеть одесную, по нашему понятию, значит занимать место по правую руку. Но </w:t>
      </w: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божество во Иисусе Христе не занимает никакого места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. Оно беспредельно, </w:t>
      </w:r>
      <w:proofErr w:type="spellStart"/>
      <w:r w:rsidRPr="00D67456">
        <w:rPr>
          <w:rFonts w:ascii="Times New Roman" w:eastAsia="Calibri" w:hAnsi="Times New Roman" w:cs="Times New Roman"/>
          <w:sz w:val="26"/>
          <w:szCs w:val="26"/>
        </w:rPr>
        <w:t>невместимо</w:t>
      </w:r>
      <w:proofErr w:type="spellEnd"/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, вездесуще и вся исполняет; </w:t>
      </w:r>
    </w:p>
    <w:p w14:paraId="3FC0925F" w14:textId="77777777" w:rsidR="00D67456" w:rsidRDefault="00D6745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след., </w:t>
      </w:r>
      <w:proofErr w:type="spellStart"/>
      <w:r w:rsidRPr="003629A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едение</w:t>
      </w:r>
      <w:proofErr w:type="spellEnd"/>
      <w:r w:rsidRPr="003629A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Иисуса Христа одесную Отца значит Его высочайшее прославление по самому человечеству</w:t>
      </w:r>
      <w:r w:rsidRPr="00D67456">
        <w:rPr>
          <w:rFonts w:ascii="Times New Roman" w:eastAsia="Calibri" w:hAnsi="Times New Roman" w:cs="Times New Roman"/>
          <w:sz w:val="26"/>
          <w:szCs w:val="26"/>
        </w:rPr>
        <w:t>, Его Господство, и царство над всем миром. </w:t>
      </w:r>
    </w:p>
    <w:p w14:paraId="2300B98C" w14:textId="77777777" w:rsidR="00D67456" w:rsidRDefault="00D6745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Бог Господа нашего</w:t>
      </w:r>
      <w:r w:rsidRPr="00D67456">
        <w:rPr>
          <w:rFonts w:ascii="Times New Roman" w:eastAsia="Calibri" w:hAnsi="Times New Roman" w:cs="Times New Roman"/>
          <w:sz w:val="26"/>
          <w:szCs w:val="26"/>
        </w:rPr>
        <w:t>, говорит Апостол,.. </w:t>
      </w: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воскресив Его от мертвых и посадив одесную себе на небесных, превыше всякого начальства и власти, и силы, и господства, и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всякаго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имене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именуемаго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е точию в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веце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ем, но и в грядущем. И вся покори под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нозе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го</w:t>
      </w:r>
      <w:r w:rsidRPr="00D67456">
        <w:rPr>
          <w:rFonts w:ascii="Times New Roman" w:eastAsia="Calibri" w:hAnsi="Times New Roman" w:cs="Times New Roman"/>
          <w:sz w:val="26"/>
          <w:szCs w:val="26"/>
        </w:rPr>
        <w:t> (</w:t>
      </w:r>
      <w:hyperlink r:id="rId20" w:tgtFrame="_blank" w:history="1">
        <w:r w:rsidRPr="00D67456">
          <w:rPr>
            <w:rStyle w:val="a4"/>
            <w:rFonts w:ascii="Times New Roman" w:eastAsia="Calibri" w:hAnsi="Times New Roman" w:cs="Times New Roman"/>
            <w:sz w:val="26"/>
            <w:szCs w:val="26"/>
          </w:rPr>
          <w:t>Еф.1, 20, 21</w:t>
        </w:r>
      </w:hyperlink>
      <w:r w:rsidRPr="00D67456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60F3CE47" w14:textId="6DDAFDEF" w:rsidR="0055472D" w:rsidRPr="00D67456" w:rsidRDefault="00D67456">
      <w:pPr>
        <w:pStyle w:val="a3"/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Убо имамы первосвященника, иже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седе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 одесную престола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величествия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небесах</w:t>
      </w:r>
      <w:r w:rsidRPr="00D67456">
        <w:rPr>
          <w:rFonts w:ascii="Times New Roman" w:eastAsia="Calibri" w:hAnsi="Times New Roman" w:cs="Times New Roman"/>
          <w:sz w:val="26"/>
          <w:szCs w:val="26"/>
        </w:rPr>
        <w:t> (</w:t>
      </w:r>
      <w:hyperlink r:id="rId21" w:tgtFrame="_blank" w:history="1">
        <w:r w:rsidRPr="00D67456">
          <w:rPr>
            <w:rStyle w:val="a4"/>
            <w:rFonts w:ascii="Times New Roman" w:eastAsia="Calibri" w:hAnsi="Times New Roman" w:cs="Times New Roman"/>
            <w:sz w:val="26"/>
            <w:szCs w:val="26"/>
          </w:rPr>
          <w:t>Евр.8, 1</w:t>
        </w:r>
      </w:hyperlink>
      <w:r w:rsidRPr="00D67456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10D94D83" w14:textId="77777777" w:rsidR="00D67456" w:rsidRDefault="00D67456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ристос, </w:t>
      </w:r>
      <w:proofErr w:type="spellStart"/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седя</w:t>
      </w:r>
      <w:proofErr w:type="spellEnd"/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 одесную Бога, ходатайствует о нас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, но так, как прилично в состоянии прославления. </w:t>
      </w:r>
    </w:p>
    <w:p w14:paraId="4E23B785" w14:textId="77777777" w:rsidR="00D67456" w:rsidRDefault="00D6745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Чего нельзя ожидать от сего ходатайства? – Он </w:t>
      </w:r>
      <w:proofErr w:type="spellStart"/>
      <w:r w:rsidRPr="00D67456">
        <w:rPr>
          <w:rFonts w:ascii="Times New Roman" w:eastAsia="Calibri" w:hAnsi="Times New Roman" w:cs="Times New Roman"/>
          <w:sz w:val="26"/>
          <w:szCs w:val="26"/>
        </w:rPr>
        <w:t>восприял</w:t>
      </w:r>
      <w:proofErr w:type="spellEnd"/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 на себя наше естество, пожил на земле – </w:t>
      </w:r>
      <w:r w:rsidRPr="003629A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се наши нужды так Ему известны и близки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: о чем же Он не умолит Отца, чего не пошлет, чего не сделает для нас? </w:t>
      </w:r>
    </w:p>
    <w:p w14:paraId="3FBC660C" w14:textId="77777777" w:rsidR="00BD7BD5" w:rsidRDefault="00D67456" w:rsidP="00BD7BD5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Он умолил Отца послать нам Утешителя, излил от Духа Своего на всякую плоть. </w:t>
      </w:r>
    </w:p>
    <w:p w14:paraId="14BA283E" w14:textId="7143590E" w:rsidR="00D67456" w:rsidRPr="00BD7BD5" w:rsidRDefault="00D67456" w:rsidP="00BD7BD5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7BD5">
        <w:rPr>
          <w:rFonts w:ascii="Times New Roman" w:eastAsia="Calibri" w:hAnsi="Times New Roman" w:cs="Times New Roman"/>
          <w:sz w:val="26"/>
          <w:szCs w:val="26"/>
        </w:rPr>
        <w:t xml:space="preserve">Как </w:t>
      </w:r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глава есть начало всех движений в теле</w:t>
      </w:r>
      <w:r w:rsidRPr="00BD7BD5">
        <w:rPr>
          <w:rFonts w:ascii="Times New Roman" w:eastAsia="Calibri" w:hAnsi="Times New Roman" w:cs="Times New Roman"/>
          <w:sz w:val="26"/>
          <w:szCs w:val="26"/>
        </w:rPr>
        <w:t>, так и Христос – Глава верных своих – сии таинственные члены оживляет, одушевляет, сообщает им чувство и движение духовные; </w:t>
      </w:r>
    </w:p>
    <w:p w14:paraId="24EED84C" w14:textId="77777777" w:rsidR="00BD7BD5" w:rsidRDefault="00000000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hyperlink r:id="rId22" w:tgtFrame="_blank" w:tooltip="Церковь" w:history="1">
        <w:r w:rsidR="00D67456" w:rsidRPr="003629A8">
          <w:rPr>
            <w:rStyle w:val="a4"/>
            <w:rFonts w:ascii="Times New Roman" w:eastAsia="Calibri" w:hAnsi="Times New Roman" w:cs="Times New Roman"/>
            <w:b/>
            <w:bCs/>
            <w:i/>
            <w:iCs/>
            <w:sz w:val="26"/>
            <w:szCs w:val="26"/>
          </w:rPr>
          <w:t>Церковь</w:t>
        </w:r>
      </w:hyperlink>
      <w:r w:rsidR="00D67456" w:rsidRPr="003629A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 – тело свое – защищает от нападений</w:t>
      </w:r>
      <w:r w:rsidR="00D67456" w:rsidRPr="00D67456">
        <w:rPr>
          <w:rFonts w:ascii="Times New Roman" w:eastAsia="Calibri" w:hAnsi="Times New Roman" w:cs="Times New Roman"/>
          <w:sz w:val="26"/>
          <w:szCs w:val="26"/>
        </w:rPr>
        <w:t xml:space="preserve"> противной власти, врагов ее сокрушает, как сосуды </w:t>
      </w:r>
      <w:proofErr w:type="spellStart"/>
      <w:r w:rsidR="00D67456" w:rsidRPr="00D67456">
        <w:rPr>
          <w:rFonts w:ascii="Times New Roman" w:eastAsia="Calibri" w:hAnsi="Times New Roman" w:cs="Times New Roman"/>
          <w:sz w:val="26"/>
          <w:szCs w:val="26"/>
        </w:rPr>
        <w:t>скудельничи</w:t>
      </w:r>
      <w:proofErr w:type="spellEnd"/>
      <w:r w:rsidR="00D67456" w:rsidRPr="00D67456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5112CC3" w14:textId="73C6992A" w:rsidR="00D67456" w:rsidRPr="00D67456" w:rsidRDefault="00D67456">
      <w:pPr>
        <w:pStyle w:val="a3"/>
        <w:numPr>
          <w:ilvl w:val="0"/>
          <w:numId w:val="2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>Как прах пред лицом ветра, так враги Иисусовы – нечестивые, еретики, богохульники, князи поднебесные – рассеиваются и исчезают</w:t>
      </w:r>
    </w:p>
    <w:p w14:paraId="28518A13" w14:textId="62DAF18F" w:rsidR="00D67456" w:rsidRDefault="00D67456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471EBB8" w14:textId="216CB37C" w:rsidR="003562F1" w:rsidRDefault="003562F1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4D785A9" w14:textId="77777777" w:rsidR="008F4186" w:rsidRDefault="008F4186" w:rsidP="003562F1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3CB65FBF" w14:textId="77777777" w:rsidR="008F4186" w:rsidRDefault="008F4186" w:rsidP="003562F1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E765103" w14:textId="77777777" w:rsidR="008F4186" w:rsidRDefault="008F4186" w:rsidP="003562F1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E9D7300" w14:textId="77777777" w:rsidR="008F4186" w:rsidRDefault="008F4186" w:rsidP="003562F1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1B57CC7F" w14:textId="77777777" w:rsidR="008F4186" w:rsidRDefault="008F4186" w:rsidP="003562F1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4FADAA72" w14:textId="09519F45" w:rsidR="003562F1" w:rsidRPr="004A765B" w:rsidRDefault="003562F1" w:rsidP="003562F1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A765B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Наставления Господа и Вознесение Его (Деян. 1:4–12)</w:t>
      </w:r>
    </w:p>
    <w:p w14:paraId="5470B599" w14:textId="77777777" w:rsidR="003562F1" w:rsidRPr="003C6A5F" w:rsidRDefault="003562F1" w:rsidP="003562F1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23" w:tgtFrame="_blank" w:history="1">
        <w:r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4</w:t>
        </w:r>
      </w:hyperlink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И, собрав их, Он повелел им: не отлучайтесь из Иерусалима, но ждите обещанного от Отца, о чем вы слышали от Меня,</w:t>
      </w:r>
    </w:p>
    <w:p w14:paraId="02F394CA" w14:textId="77777777" w:rsidR="003562F1" w:rsidRPr="003C6A5F" w:rsidRDefault="003562F1" w:rsidP="003562F1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24" w:tgtFrame="_blank" w:history="1">
        <w:r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5</w:t>
        </w:r>
      </w:hyperlink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ибо Иоанн крестил водою, а вы, через несколько дней после сего, будете крещены Духом Святым.</w:t>
      </w:r>
    </w:p>
    <w:p w14:paraId="559FB391" w14:textId="77777777" w:rsidR="003562F1" w:rsidRPr="003C6A5F" w:rsidRDefault="003562F1" w:rsidP="003562F1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25" w:tgtFrame="_blank" w:history="1">
        <w:r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6</w:t>
        </w:r>
      </w:hyperlink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Посему они, сойдясь, спрашивали Его, говоря: не в сие ли время, Господи, восстановляешь Ты царство Израилю?</w:t>
      </w:r>
    </w:p>
    <w:p w14:paraId="6AB8A5A1" w14:textId="77777777" w:rsidR="003562F1" w:rsidRPr="003C6A5F" w:rsidRDefault="003562F1" w:rsidP="003562F1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26" w:tgtFrame="_blank" w:history="1">
        <w:r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7</w:t>
        </w:r>
      </w:hyperlink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Он же сказал им: не ваше дело знать времена или сроки, которые Отец положил в Своей власти,</w:t>
      </w:r>
    </w:p>
    <w:p w14:paraId="48B70E2B" w14:textId="77777777" w:rsidR="003562F1" w:rsidRPr="003C6A5F" w:rsidRDefault="003562F1" w:rsidP="003562F1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27" w:tgtFrame="_blank" w:history="1">
        <w:r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8</w:t>
        </w:r>
      </w:hyperlink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но вы примете силу, когда сойдет на вас Дух Святый; и будете Мне свидетелями в Иерусалиме и во всей Иудее и Самарии и даже до края земли.</w:t>
      </w:r>
    </w:p>
    <w:p w14:paraId="31A76B0D" w14:textId="77777777" w:rsidR="003562F1" w:rsidRPr="003C6A5F" w:rsidRDefault="003562F1" w:rsidP="003562F1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28" w:tgtFrame="_blank" w:history="1">
        <w:r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9</w:t>
        </w:r>
      </w:hyperlink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Сказав сие, Он поднялся в глазах их, и облако взяло Его из вида их.</w:t>
      </w:r>
    </w:p>
    <w:p w14:paraId="7EC2ACFB" w14:textId="77777777" w:rsidR="003562F1" w:rsidRPr="003C6A5F" w:rsidRDefault="003562F1" w:rsidP="003562F1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29" w:tgtFrame="_blank" w:history="1">
        <w:r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10</w:t>
        </w:r>
      </w:hyperlink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И когда они смотрели на небо, во время восхождения Его, вдруг предстали им два мужа в белой одежде</w:t>
      </w:r>
    </w:p>
    <w:p w14:paraId="0D732288" w14:textId="77777777" w:rsidR="003562F1" w:rsidRPr="003C6A5F" w:rsidRDefault="003562F1" w:rsidP="003562F1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30" w:tgtFrame="_blank" w:history="1">
        <w:r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11</w:t>
        </w:r>
      </w:hyperlink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. и сказали: мужи Галилейские! что вы стоите и смотрите на небо? Сей Иисус, вознесшийся от вас на небо, придет таким же образом, как вы видели Его восходящим на небо.</w:t>
      </w:r>
    </w:p>
    <w:p w14:paraId="15006CF0" w14:textId="77777777" w:rsidR="003562F1" w:rsidRPr="003C6A5F" w:rsidRDefault="003562F1" w:rsidP="003562F1">
      <w:p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hyperlink r:id="rId31" w:tgtFrame="_blank" w:history="1">
        <w:r w:rsidRPr="003C6A5F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Деян.1:12</w:t>
        </w:r>
      </w:hyperlink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. Тогда они возвратились в Иерусалим с горы, называемой </w:t>
      </w:r>
      <w:proofErr w:type="spellStart"/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Елеон</w:t>
      </w:r>
      <w:proofErr w:type="spellEnd"/>
      <w:r w:rsidRPr="003C6A5F">
        <w:rPr>
          <w:rFonts w:ascii="Times New Roman" w:eastAsia="Calibri" w:hAnsi="Times New Roman" w:cs="Times New Roman"/>
          <w:i/>
          <w:iCs/>
          <w:sz w:val="26"/>
          <w:szCs w:val="26"/>
        </w:rPr>
        <w:t>, которая находится близ Иерусалима, в расстоянии субботнего пути.</w:t>
      </w:r>
    </w:p>
    <w:p w14:paraId="4C5FE923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Господь, 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обрав их, повелел им: не отлучайтесь из Иерусалима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», что </w:t>
      </w:r>
      <w:r w:rsidRPr="003C6A5F">
        <w:rPr>
          <w:rFonts w:ascii="Times New Roman" w:eastAsia="Calibri" w:hAnsi="Times New Roman" w:cs="Times New Roman"/>
          <w:b/>
          <w:sz w:val="26"/>
          <w:szCs w:val="26"/>
        </w:rPr>
        <w:t>требовало от учеников немалого самоотвержения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, ибо им, конечно, не хотелось бы оставаться в этом враждебном их Учителю и им самим городе. </w:t>
      </w:r>
    </w:p>
    <w:p w14:paraId="167FB52A" w14:textId="77777777" w:rsidR="003562F1" w:rsidRDefault="003562F1" w:rsidP="003562F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Но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такова была воля Божия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: 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бо от Сиона выйдет закон, и слово Господне – из Иерусалима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» (Ис. 2и далее)</w:t>
      </w:r>
    </w:p>
    <w:p w14:paraId="3C55D0BE" w14:textId="77777777" w:rsidR="003562F1" w:rsidRPr="00CD3260" w:rsidRDefault="003562F1" w:rsidP="003562F1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именно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там, где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вражда против Бога и Христа Его достигла своего наивысшего выражения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, должно было явиться </w:t>
      </w:r>
      <w:proofErr w:type="spellStart"/>
      <w:r w:rsidRPr="00CD3260">
        <w:rPr>
          <w:rFonts w:ascii="Times New Roman" w:eastAsia="Calibri" w:hAnsi="Times New Roman" w:cs="Times New Roman"/>
          <w:bCs/>
          <w:sz w:val="26"/>
          <w:szCs w:val="26"/>
        </w:rPr>
        <w:t>преизбыточество</w:t>
      </w:r>
      <w:proofErr w:type="spellEnd"/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благодати Божией и начаться распространение Евангелия по всей вселенной. </w:t>
      </w:r>
    </w:p>
    <w:p w14:paraId="4335E39D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С этим тяжелым повелением оставаться во враждебном городе, Господь сейчас же соединил </w:t>
      </w:r>
      <w:r w:rsidRPr="004A765B">
        <w:rPr>
          <w:rFonts w:ascii="Times New Roman" w:eastAsia="Calibri" w:hAnsi="Times New Roman" w:cs="Times New Roman"/>
          <w:b/>
          <w:sz w:val="26"/>
          <w:szCs w:val="26"/>
        </w:rPr>
        <w:t>радостное обетование о ниспослании Апостолам всесильного Покровителя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 и Руководителя от Всемогущего Отца – Духа Святого. </w:t>
      </w:r>
    </w:p>
    <w:p w14:paraId="0569C8AB" w14:textId="77777777" w:rsidR="003562F1" w:rsidRPr="00CD3260" w:rsidRDefault="003562F1" w:rsidP="003562F1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Несомненно, что под «обещанным от Отца»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разумеется именно Дух Святой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, ниспослать Которого еще через пророков было обещано Богом Отцом в Ветхом Завете (напр., </w:t>
      </w:r>
      <w:hyperlink r:id="rId32" w:tgtFrame="_blank" w:history="1"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с. 44:3</w:t>
        </w:r>
      </w:hyperlink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ибо Я изолью воды на жаждущее и потоки на иссохшее; </w:t>
      </w:r>
      <w:proofErr w:type="spellStart"/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злию</w:t>
      </w:r>
      <w:proofErr w:type="spellEnd"/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дух Мой на племя твое и благословение Мое на потомков твоих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; </w:t>
      </w:r>
      <w:proofErr w:type="spellStart"/>
      <w:r>
        <w:fldChar w:fldCharType="begin"/>
      </w:r>
      <w:r>
        <w:instrText>HYPERLINK "https://azbyka.ru/biblia/?Joel.2:28" \t "_blank"</w:instrText>
      </w:r>
      <w:r>
        <w:fldChar w:fldCharType="separate"/>
      </w:r>
      <w:r w:rsidRPr="00CD3260">
        <w:rPr>
          <w:rStyle w:val="a4"/>
          <w:rFonts w:ascii="Times New Roman" w:eastAsia="Calibri" w:hAnsi="Times New Roman" w:cs="Times New Roman"/>
          <w:bCs/>
          <w:sz w:val="26"/>
          <w:szCs w:val="26"/>
        </w:rPr>
        <w:t>Иоил</w:t>
      </w:r>
      <w:proofErr w:type="spellEnd"/>
      <w:r w:rsidRPr="00CD3260">
        <w:rPr>
          <w:rStyle w:val="a4"/>
          <w:rFonts w:ascii="Times New Roman" w:eastAsia="Calibri" w:hAnsi="Times New Roman" w:cs="Times New Roman"/>
          <w:bCs/>
          <w:sz w:val="26"/>
          <w:szCs w:val="26"/>
        </w:rPr>
        <w:t>. 2:28</w:t>
      </w:r>
      <w:r>
        <w:rPr>
          <w:rStyle w:val="a4"/>
          <w:rFonts w:ascii="Times New Roman" w:eastAsia="Calibri" w:hAnsi="Times New Roman" w:cs="Times New Roman"/>
          <w:bCs/>
          <w:sz w:val="26"/>
          <w:szCs w:val="26"/>
        </w:rPr>
        <w:fldChar w:fldCharType="end"/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И будет после того, </w:t>
      </w:r>
      <w:proofErr w:type="spellStart"/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злию</w:t>
      </w:r>
      <w:proofErr w:type="spellEnd"/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от Духа Моего на всякую плоть, и будут пророчествовать сыны ваши и дочери ваши; старцам вашим будут сниться сны, и юноши ваши будут видеть видения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4643F84D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 чем вы слышали от Меня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» – </w:t>
      </w:r>
      <w:r w:rsidRPr="004A765B">
        <w:rPr>
          <w:rFonts w:ascii="Times New Roman" w:eastAsia="Calibri" w:hAnsi="Times New Roman" w:cs="Times New Roman"/>
          <w:b/>
          <w:sz w:val="26"/>
          <w:szCs w:val="26"/>
        </w:rPr>
        <w:t>о Духе Святом Господь говорил Апостолам многократно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>, а особенно в Своей последней прощальной беседе, называя Его 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ным Утешителем» </w:t>
      </w:r>
    </w:p>
    <w:p w14:paraId="389973F2" w14:textId="77777777" w:rsidR="003562F1" w:rsidRDefault="003562F1" w:rsidP="003562F1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hyperlink r:id="rId33" w:tgtFrame="_blank" w:history="1">
        <w:proofErr w:type="spellStart"/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к</w:t>
        </w:r>
        <w:proofErr w:type="spellEnd"/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 12:12</w:t>
        </w:r>
      </w:hyperlink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бо Святой Дух научит вас в тот час, что́ должно говорить.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»; </w:t>
      </w:r>
    </w:p>
    <w:p w14:paraId="7201D9D0" w14:textId="77777777" w:rsidR="003562F1" w:rsidRDefault="003562F1" w:rsidP="003562F1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hyperlink r:id="rId34" w:tgtFrame="_blank" w:history="1"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ф 10:20</w:t>
        </w:r>
      </w:hyperlink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бо не вы будете говорить, но Дух Отца вашего будет говорить в вас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.»;  </w:t>
      </w:r>
    </w:p>
    <w:p w14:paraId="4C0DE4AB" w14:textId="77777777" w:rsidR="003562F1" w:rsidRPr="00CD3260" w:rsidRDefault="003562F1" w:rsidP="003562F1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hyperlink r:id="rId35" w:tgtFrame="_blank" w:history="1"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н 14:16–17, 26, 15:26, 16:7, 13</w:t>
        </w:r>
      </w:hyperlink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 Я умолю Отца, и даст вам другого Утешителя, да пребудет с вами вовек, Духа истины, Которого мир не может принять, потому что не видит Его и не знает Его; а вы знаете Его, ибо Он с вами пребывает и в вас будет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.».</w:t>
      </w:r>
    </w:p>
    <w:p w14:paraId="4C0A415F" w14:textId="77777777" w:rsidR="003562F1" w:rsidRDefault="003562F1" w:rsidP="003562F1">
      <w:pPr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бо Иоанн крестил водою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…» об этом сошествии Святого Духа </w:t>
      </w:r>
      <w:r w:rsidRPr="004A765B">
        <w:rPr>
          <w:rFonts w:ascii="Times New Roman" w:eastAsia="Calibri" w:hAnsi="Times New Roman" w:cs="Times New Roman"/>
          <w:b/>
          <w:sz w:val="26"/>
          <w:szCs w:val="26"/>
        </w:rPr>
        <w:t>говорил и сам величайший из пророков святой Иоанн Креститель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407ABDC4" w14:textId="77777777" w:rsidR="003562F1" w:rsidRPr="00CD3260" w:rsidRDefault="003562F1" w:rsidP="003562F1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который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противопоставлял своему водному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, как только приуготовительному крещению, 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крещение Духом Святым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» (</w:t>
      </w:r>
      <w:hyperlink r:id="rId36" w:tgtFrame="_blank" w:history="1"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ф 3:5</w:t>
        </w:r>
      </w:hyperlink>
      <w:r w:rsidRPr="00CD3260">
        <w:rPr>
          <w:rFonts w:ascii="Times New Roman" w:eastAsia="Calibri" w:hAnsi="Times New Roman" w:cs="Times New Roman"/>
          <w:bCs/>
          <w:sz w:val="26"/>
          <w:szCs w:val="26"/>
        </w:rPr>
        <w:t>; </w:t>
      </w:r>
      <w:hyperlink r:id="rId37" w:tgtFrame="_blank" w:history="1">
        <w:proofErr w:type="spellStart"/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к</w:t>
        </w:r>
        <w:proofErr w:type="spellEnd"/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 3:16</w:t>
        </w:r>
      </w:hyperlink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оанн всем отвечал: я крещу вас водою, но идёт Сильнейший меня, у Которого я недостоин развязать ремень обуви; Он будет крестить вас Духом Святым и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гнем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»; </w:t>
      </w:r>
      <w:hyperlink r:id="rId38" w:tgtFrame="_blank" w:history="1"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н 1:33</w:t>
        </w:r>
      </w:hyperlink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 не знал Его; но Пославший меня крестить в воде сказал мне: на Кого увидишь Духа сходящего и пребывающего на Нем, Тот есть крестящий Духом Святым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»). </w:t>
      </w:r>
    </w:p>
    <w:p w14:paraId="3FCEE364" w14:textId="77777777" w:rsidR="003562F1" w:rsidRPr="00CD3260" w:rsidRDefault="003562F1" w:rsidP="003562F1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>Выражение 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крещены Духом Святым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» 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образно указывает на полноту и обилие даров Духа Святого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– Апостолы как бы погрузятся в эту </w:t>
      </w:r>
      <w:proofErr w:type="spellStart"/>
      <w:r w:rsidRPr="00CD3260">
        <w:rPr>
          <w:rFonts w:ascii="Times New Roman" w:eastAsia="Calibri" w:hAnsi="Times New Roman" w:cs="Times New Roman"/>
          <w:bCs/>
          <w:sz w:val="26"/>
          <w:szCs w:val="26"/>
        </w:rPr>
        <w:t>всеочищающую</w:t>
      </w:r>
      <w:proofErr w:type="spellEnd"/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и оживотворяющую силу Святого Духа.</w:t>
      </w:r>
    </w:p>
    <w:p w14:paraId="7EF64F56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ерез несколько дней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» – Господь не </w:t>
      </w:r>
      <w:r w:rsidRPr="003C6A5F">
        <w:rPr>
          <w:rFonts w:ascii="Times New Roman" w:eastAsia="Calibri" w:hAnsi="Times New Roman" w:cs="Times New Roman"/>
          <w:b/>
          <w:sz w:val="26"/>
          <w:szCs w:val="26"/>
        </w:rPr>
        <w:t>указывает точно дня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 сошествия Святого Духа, </w:t>
      </w:r>
    </w:p>
    <w:p w14:paraId="4A4E988B" w14:textId="77777777" w:rsidR="003562F1" w:rsidRDefault="003562F1" w:rsidP="003562F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дабы </w:t>
      </w:r>
      <w:r w:rsidRPr="004A765B">
        <w:rPr>
          <w:rFonts w:ascii="Times New Roman" w:eastAsia="Calibri" w:hAnsi="Times New Roman" w:cs="Times New Roman"/>
          <w:b/>
          <w:sz w:val="26"/>
          <w:szCs w:val="26"/>
        </w:rPr>
        <w:t xml:space="preserve">ожидание поддерживало в Апостолах непрестанное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духовное бодрствование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и радостное желание исполнения этого великого обетования, </w:t>
      </w:r>
      <w:proofErr w:type="spellStart"/>
      <w:r w:rsidRPr="00CD3260">
        <w:rPr>
          <w:rFonts w:ascii="Times New Roman" w:eastAsia="Calibri" w:hAnsi="Times New Roman" w:cs="Times New Roman"/>
          <w:bCs/>
          <w:sz w:val="26"/>
          <w:szCs w:val="26"/>
        </w:rPr>
        <w:t>возгревая</w:t>
      </w:r>
      <w:proofErr w:type="spellEnd"/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тем самым в них веру. </w:t>
      </w:r>
    </w:p>
    <w:p w14:paraId="443EE18A" w14:textId="77777777" w:rsidR="003562F1" w:rsidRPr="00CD3260" w:rsidRDefault="003562F1" w:rsidP="003562F1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Исполнилось же это 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ерез десять дней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по Вознесении Господа, в день Иудейской того года и первой христианской Пятидесятницы</w:t>
      </w:r>
      <w:hyperlink r:id="rId39" w:anchor="note1" w:tooltip="Законом Моисеевым было постановлено праздновать 50-ый день после наутрия субботы Пасхи, отсчитав от нее семь полных седьмиц. Пасха иудейская в год смерти Христовой приходилась на вечер пятницы: первый день Пасхи приходился, следовательно, в субботу, наутрие су" w:history="1"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  <w:vertAlign w:val="superscript"/>
          </w:rPr>
          <w:t>1</w:t>
        </w:r>
      </w:hyperlink>
      <w:r w:rsidRPr="00CD326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3B5F4B31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 в сие ли время, Господи, восстанавливаешь Ты царство Израилю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?» – вопрос этот указывает на то, что </w:t>
      </w:r>
      <w:r w:rsidRPr="004A765B">
        <w:rPr>
          <w:rFonts w:ascii="Times New Roman" w:eastAsia="Calibri" w:hAnsi="Times New Roman" w:cs="Times New Roman"/>
          <w:b/>
          <w:sz w:val="26"/>
          <w:szCs w:val="26"/>
        </w:rPr>
        <w:t>Апостолы все еще не расстались с общими для всех иудеев чувственными представлениями о Царстве Мессии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1D46B65" w14:textId="77777777" w:rsidR="003562F1" w:rsidRDefault="003562F1" w:rsidP="003562F1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Только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по сошествии на них Святого Духа они окончательно переродились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духовно. </w:t>
      </w:r>
    </w:p>
    <w:p w14:paraId="5D28DE4D" w14:textId="77777777" w:rsidR="003562F1" w:rsidRDefault="003562F1" w:rsidP="003562F1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Вопрос этот ученики Господа задали Ему потому, что им известно было предсказание пророка </w:t>
      </w:r>
      <w:proofErr w:type="spellStart"/>
      <w:r w:rsidRPr="00CD3260">
        <w:rPr>
          <w:rFonts w:ascii="Times New Roman" w:eastAsia="Calibri" w:hAnsi="Times New Roman" w:cs="Times New Roman"/>
          <w:bCs/>
          <w:sz w:val="26"/>
          <w:szCs w:val="26"/>
        </w:rPr>
        <w:t>Иоиля</w:t>
      </w:r>
      <w:proofErr w:type="spellEnd"/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об 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бильном излиянии даров Святого Духа в Царстве Мессии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» (</w:t>
      </w:r>
      <w:hyperlink r:id="rId40" w:tgtFrame="_blank" w:history="1"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2:18</w:t>
        </w:r>
      </w:hyperlink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03E51D4C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A765B">
        <w:rPr>
          <w:rFonts w:ascii="Times New Roman" w:eastAsia="Calibri" w:hAnsi="Times New Roman" w:cs="Times New Roman"/>
          <w:b/>
          <w:sz w:val="26"/>
          <w:szCs w:val="26"/>
        </w:rPr>
        <w:t>Господь премудро устраняет этот неуместный вопрос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, говоря: 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 ваше дело знать времена или сроки, которые Отец положил в Своей власти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». </w:t>
      </w:r>
    </w:p>
    <w:p w14:paraId="07A1A09D" w14:textId="77777777" w:rsidR="003562F1" w:rsidRPr="00CD3260" w:rsidRDefault="003562F1" w:rsidP="003562F1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Через несколько дней, когда сойдет на них Дух Святой,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они уже не будут задаваться таким вопросом: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их дело – быть «свидетелями» Господа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, то есть проповедниками Его Евангелия, а для этого они получат необходимую им 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илу, когда сойдет на них Дух Святой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14:paraId="5E9B5CC2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 Иерусалиме и во всей Иудее и Самарии и даже до края земли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». – </w:t>
      </w:r>
      <w:r w:rsidRPr="004A765B">
        <w:rPr>
          <w:rFonts w:ascii="Times New Roman" w:eastAsia="Calibri" w:hAnsi="Times New Roman" w:cs="Times New Roman"/>
          <w:b/>
          <w:sz w:val="26"/>
          <w:szCs w:val="26"/>
        </w:rPr>
        <w:t>Иерусалим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, как город, в котором Господь был предан распятию, </w:t>
      </w:r>
      <w:r w:rsidRPr="004A765B">
        <w:rPr>
          <w:rFonts w:ascii="Times New Roman" w:eastAsia="Calibri" w:hAnsi="Times New Roman" w:cs="Times New Roman"/>
          <w:b/>
          <w:sz w:val="26"/>
          <w:szCs w:val="26"/>
        </w:rPr>
        <w:t>должен первый услышать </w:t>
      </w:r>
      <w:hyperlink r:id="rId41" w:history="1">
        <w:r w:rsidRPr="004A765B">
          <w:rPr>
            <w:rStyle w:val="a4"/>
            <w:rFonts w:ascii="Times New Roman" w:eastAsia="Calibri" w:hAnsi="Times New Roman" w:cs="Times New Roman"/>
            <w:b/>
            <w:sz w:val="26"/>
            <w:szCs w:val="26"/>
          </w:rPr>
          <w:t>проповедь</w:t>
        </w:r>
      </w:hyperlink>
      <w:r w:rsidRPr="004A765B">
        <w:rPr>
          <w:rFonts w:ascii="Times New Roman" w:eastAsia="Calibri" w:hAnsi="Times New Roman" w:cs="Times New Roman"/>
          <w:b/>
          <w:sz w:val="26"/>
          <w:szCs w:val="26"/>
        </w:rPr>
        <w:t> о Мессии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 распятом и воскресшем, </w:t>
      </w:r>
    </w:p>
    <w:p w14:paraId="09426163" w14:textId="77777777" w:rsidR="003562F1" w:rsidRPr="00CD3260" w:rsidRDefault="003562F1" w:rsidP="003562F1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затем Слово Божье должно быть в первую очередь проповедано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всему избранному народу Божью во Иудее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, потом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самарянам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, как ближайшим соседям, и затем уже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язычникам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по всему миру.</w:t>
      </w:r>
    </w:p>
    <w:p w14:paraId="529EBD73" w14:textId="77777777" w:rsidR="003562F1" w:rsidRPr="004A765B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казав сие, Он поднялся в глазах их, и облако взяло Его из вида их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» – здесь указаны два момента: </w:t>
      </w:r>
      <w:r w:rsidRPr="004A765B">
        <w:rPr>
          <w:rFonts w:ascii="Times New Roman" w:eastAsia="Calibri" w:hAnsi="Times New Roman" w:cs="Times New Roman"/>
          <w:b/>
          <w:sz w:val="26"/>
          <w:szCs w:val="26"/>
        </w:rPr>
        <w:t>сначала Господь поднялся в глазах учеников</w:t>
      </w:r>
      <w:r w:rsidRPr="004A765B">
        <w:rPr>
          <w:rFonts w:ascii="Times New Roman" w:eastAsia="Calibri" w:hAnsi="Times New Roman" w:cs="Times New Roman"/>
          <w:bCs/>
          <w:sz w:val="26"/>
          <w:szCs w:val="26"/>
        </w:rPr>
        <w:t xml:space="preserve">, отделился от земли так, что ученики взором своим могли следить за Ним, парящим по воздуху, а </w:t>
      </w:r>
      <w:r w:rsidRPr="004A765B">
        <w:rPr>
          <w:rFonts w:ascii="Times New Roman" w:eastAsia="Calibri" w:hAnsi="Times New Roman" w:cs="Times New Roman"/>
          <w:b/>
          <w:sz w:val="26"/>
          <w:szCs w:val="26"/>
        </w:rPr>
        <w:t>потом скрылся за облаком</w:t>
      </w:r>
      <w:r w:rsidRPr="004A765B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2ED6BE3E" w14:textId="77777777" w:rsidR="003562F1" w:rsidRDefault="003562F1" w:rsidP="003562F1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Быть может, это </w:t>
      </w:r>
      <w:r w:rsidRPr="004A765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облако было символом присутствия славы Божьей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, каковая еще в Ветхом Завете являлась под видом светлого облака (ср. </w:t>
      </w:r>
      <w:hyperlink r:id="rId42" w:tgtFrame="_blank" w:history="1"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ф 17:5</w:t>
        </w:r>
      </w:hyperlink>
      <w:r>
        <w:rPr>
          <w:rFonts w:ascii="Times New Roman" w:eastAsia="Calibri" w:hAnsi="Times New Roman" w:cs="Times New Roman"/>
          <w:bCs/>
          <w:sz w:val="26"/>
          <w:szCs w:val="26"/>
        </w:rPr>
        <w:t xml:space="preserve"> 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Когда он еще говорил, се, облако светлое осенило их; и се, глас из облака глаголющий: Сей есть Сын Мой Возлюбленный, в Котором Мое благоволение; Его слушайте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7F4D25B7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A05BEB">
        <w:rPr>
          <w:rFonts w:ascii="Times New Roman" w:eastAsia="Calibri" w:hAnsi="Times New Roman" w:cs="Times New Roman"/>
          <w:b/>
          <w:sz w:val="26"/>
          <w:szCs w:val="26"/>
        </w:rPr>
        <w:t>Пораженные величием зрелища, ученики, вероятно, долго смотрели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, вперив свой взор в небеса, когда Господь уже скрылся от них, пока не явились им «два мужа» в белой одежде, несомненно Ангелы. </w:t>
      </w:r>
    </w:p>
    <w:p w14:paraId="4DACCB7A" w14:textId="77777777" w:rsidR="003562F1" w:rsidRPr="00CD3260" w:rsidRDefault="003562F1" w:rsidP="003562F1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Белая одежда – символ их небесной чистоты и святости: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только Ангелы могли принести ученикам весть о втором пришествии Христовом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7906D3AB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ужи Галилейские! что вы стоите и смотрите на небо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?» – в этом вопросе кроткий упрек ученикам: </w:t>
      </w:r>
      <w:r w:rsidRPr="003C6A5F">
        <w:rPr>
          <w:rFonts w:ascii="Times New Roman" w:eastAsia="Calibri" w:hAnsi="Times New Roman" w:cs="Times New Roman"/>
          <w:b/>
          <w:sz w:val="26"/>
          <w:szCs w:val="26"/>
        </w:rPr>
        <w:t>незачем им оставаться так долго в таком бездеятельном положении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14:paraId="15F34AD9" w14:textId="77777777" w:rsidR="003562F1" w:rsidRDefault="003562F1" w:rsidP="003562F1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надо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готовиться к предстоящему им ответственному делу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, на которое они призваны вознесшимся Господом. </w:t>
      </w:r>
    </w:p>
    <w:p w14:paraId="318B26E6" w14:textId="77777777" w:rsidR="003562F1" w:rsidRPr="00CD3260" w:rsidRDefault="003562F1" w:rsidP="003562F1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>Все мысли учеников, как и всех, конечно, искренних последователей Христовых, должны быть направлены отныне на ожидание Его Второго славного пришествия на землю, и вся жизнь должна быть подготовкой к нему.</w:t>
      </w:r>
    </w:p>
    <w:p w14:paraId="426004A5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дет таким же образом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» – второе пришествие Господа будет подобно Его вознесению, то есть 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Господь</w:t>
      </w:r>
      <w:r w:rsidRPr="003C6A5F">
        <w:rPr>
          <w:rFonts w:ascii="Times New Roman" w:eastAsia="Calibri" w:hAnsi="Times New Roman" w:cs="Times New Roman"/>
          <w:b/>
          <w:sz w:val="26"/>
          <w:szCs w:val="26"/>
        </w:rPr>
        <w:t xml:space="preserve"> явится опять в Своем прославленном теле и видимым для всех образом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789F0588" w14:textId="77777777" w:rsidR="003562F1" w:rsidRDefault="003562F1" w:rsidP="003562F1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Значит,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нельзя понимать второе пришествие только иносказательно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, символически, как некоторые рационалисты его понимают. </w:t>
      </w:r>
    </w:p>
    <w:p w14:paraId="07A41936" w14:textId="77777777" w:rsidR="003562F1" w:rsidRDefault="003562F1" w:rsidP="003562F1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>Сам Господь в Евангелии говорил, что Он явится «</w:t>
      </w:r>
      <w:r w:rsidRPr="00CD3260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а облаках небесных с силою и славою великою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» (</w:t>
      </w:r>
      <w:hyperlink r:id="rId43" w:tgtFrame="_blank" w:history="1">
        <w:r w:rsidRPr="00CD3260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ф 24:30</w:t>
        </w:r>
      </w:hyperlink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). Это же подтверждают теперь и Ангелы. </w:t>
      </w:r>
    </w:p>
    <w:p w14:paraId="3D67E830" w14:textId="77777777" w:rsidR="003562F1" w:rsidRPr="00CD3260" w:rsidRDefault="003562F1" w:rsidP="003562F1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Итак,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второе славное пришествие Господа телесное, видимое, будет также несомненно, как было Его телесное вознесение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14:paraId="56433C6C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Тогда они возвратились в Иерусалим с горы, называемой </w:t>
      </w:r>
      <w:proofErr w:type="spellStart"/>
      <w:r w:rsidRPr="003C6A5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леон</w:t>
      </w:r>
      <w:proofErr w:type="spellEnd"/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…». Из этого видно, что </w:t>
      </w:r>
      <w:r w:rsidRPr="00A05BEB">
        <w:rPr>
          <w:rFonts w:ascii="Times New Roman" w:eastAsia="Calibri" w:hAnsi="Times New Roman" w:cs="Times New Roman"/>
          <w:b/>
          <w:sz w:val="26"/>
          <w:szCs w:val="26"/>
        </w:rPr>
        <w:t>вознесся Господь с горы Елеонской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, которая находилась к востоку от Иерусалима. </w:t>
      </w:r>
    </w:p>
    <w:p w14:paraId="6C71E3E8" w14:textId="77777777" w:rsidR="003562F1" w:rsidRPr="00CD3260" w:rsidRDefault="003562F1" w:rsidP="003562F1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Так как Феофил не знал, видимо, Палестины,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святой Лука поясняет, что гора Елеонская находилась в расстоянии субботнего пути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>: по учению раввинов, в субботу разрешалось пройти не более 2000 шагов, то есть около версты</w:t>
      </w:r>
      <w:r>
        <w:fldChar w:fldCharType="begin"/>
      </w:r>
      <w:r>
        <w:instrText>HYPERLINK "https://azbyka.ru/otechnik/Averkij_Taushev/kniga-dejanij-svjatykh-apostolov/1_1_2" \l "note2" \o "1 верста­500 саженей­ 1066, 8 метров. (Сборник таблиц для геодезических вычислений. ВТУ Генштаба)."</w:instrText>
      </w:r>
      <w:r>
        <w:fldChar w:fldCharType="separate"/>
      </w:r>
      <w:r w:rsidRPr="00CD3260">
        <w:rPr>
          <w:rStyle w:val="a4"/>
          <w:rFonts w:ascii="Times New Roman" w:eastAsia="Calibri" w:hAnsi="Times New Roman" w:cs="Times New Roman"/>
          <w:bCs/>
          <w:sz w:val="26"/>
          <w:szCs w:val="26"/>
          <w:vertAlign w:val="superscript"/>
        </w:rPr>
        <w:t>2</w:t>
      </w:r>
      <w:r>
        <w:rPr>
          <w:rStyle w:val="a4"/>
          <w:rFonts w:ascii="Times New Roman" w:eastAsia="Calibri" w:hAnsi="Times New Roman" w:cs="Times New Roman"/>
          <w:bCs/>
          <w:sz w:val="26"/>
          <w:szCs w:val="26"/>
          <w:vertAlign w:val="superscript"/>
        </w:rPr>
        <w:fldChar w:fldCharType="end"/>
      </w:r>
      <w:r w:rsidRPr="00A05BEB">
        <w:rPr>
          <w:rFonts w:ascii="Times New Roman" w:eastAsia="Calibri" w:hAnsi="Times New Roman" w:cs="Times New Roman"/>
          <w:bCs/>
          <w:sz w:val="26"/>
          <w:szCs w:val="26"/>
        </w:rPr>
        <w:t xml:space="preserve"> (~1 </w:t>
      </w:r>
      <w:r>
        <w:rPr>
          <w:rFonts w:ascii="Times New Roman" w:eastAsia="Calibri" w:hAnsi="Times New Roman" w:cs="Times New Roman"/>
          <w:bCs/>
          <w:sz w:val="26"/>
          <w:szCs w:val="26"/>
        </w:rPr>
        <w:t>км</w:t>
      </w:r>
      <w:r w:rsidRPr="00A05BEB">
        <w:rPr>
          <w:rFonts w:ascii="Times New Roman" w:eastAsia="Calibri" w:hAnsi="Times New Roman" w:cs="Times New Roman"/>
          <w:bCs/>
          <w:sz w:val="26"/>
          <w:szCs w:val="26"/>
        </w:rPr>
        <w:t>)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  <w:r w:rsidRPr="00CD3260">
        <w:rPr>
          <w:rFonts w:ascii="Times New Roman" w:eastAsia="Calibri" w:hAnsi="Times New Roman" w:cs="Times New Roman"/>
          <w:bCs/>
          <w:sz w:val="26"/>
          <w:szCs w:val="26"/>
        </w:rPr>
        <w:t xml:space="preserve"> Таково расстояние было во время странствования евреев по пустыне от крайних палаток еврейского лагеря до скинии. </w:t>
      </w:r>
    </w:p>
    <w:p w14:paraId="684131F7" w14:textId="77777777" w:rsidR="003562F1" w:rsidRPr="00722CBF" w:rsidRDefault="003562F1" w:rsidP="003562F1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22CBF">
        <w:rPr>
          <w:rFonts w:ascii="Times New Roman" w:eastAsia="Calibri" w:hAnsi="Times New Roman" w:cs="Times New Roman"/>
          <w:bCs/>
          <w:sz w:val="26"/>
          <w:szCs w:val="26"/>
        </w:rPr>
        <w:t xml:space="preserve">Иосиф Флавий также определяет расстояние </w:t>
      </w:r>
      <w:proofErr w:type="spellStart"/>
      <w:r w:rsidRPr="00722CBF">
        <w:rPr>
          <w:rFonts w:ascii="Times New Roman" w:eastAsia="Calibri" w:hAnsi="Times New Roman" w:cs="Times New Roman"/>
          <w:bCs/>
          <w:sz w:val="26"/>
          <w:szCs w:val="26"/>
        </w:rPr>
        <w:t>Елеона</w:t>
      </w:r>
      <w:proofErr w:type="spellEnd"/>
      <w:r w:rsidRPr="00722CBF">
        <w:rPr>
          <w:rFonts w:ascii="Times New Roman" w:eastAsia="Calibri" w:hAnsi="Times New Roman" w:cs="Times New Roman"/>
          <w:bCs/>
          <w:sz w:val="26"/>
          <w:szCs w:val="26"/>
        </w:rPr>
        <w:t xml:space="preserve"> от Иерусалима, указывая то 5 то б стадий, что как раз составляет около нашей версты. </w:t>
      </w:r>
    </w:p>
    <w:p w14:paraId="2826C625" w14:textId="77777777" w:rsidR="003562F1" w:rsidRDefault="003562F1" w:rsidP="003562F1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Гора Елеонская, которая была </w:t>
      </w:r>
      <w:r w:rsidRPr="003C6A5F">
        <w:rPr>
          <w:rFonts w:ascii="Times New Roman" w:eastAsia="Calibri" w:hAnsi="Times New Roman" w:cs="Times New Roman"/>
          <w:b/>
          <w:sz w:val="26"/>
          <w:szCs w:val="26"/>
        </w:rPr>
        <w:t>свидетельницей величайшего унижения Господа</w:t>
      </w:r>
      <w:r w:rsidRPr="003C6A5F">
        <w:rPr>
          <w:rFonts w:ascii="Times New Roman" w:eastAsia="Calibri" w:hAnsi="Times New Roman" w:cs="Times New Roman"/>
          <w:bCs/>
          <w:sz w:val="26"/>
          <w:szCs w:val="26"/>
        </w:rPr>
        <w:t xml:space="preserve"> при Его аресте в Гефсиманском саду, </w:t>
      </w:r>
    </w:p>
    <w:p w14:paraId="6861BC86" w14:textId="51E2E282" w:rsidR="003562F1" w:rsidRPr="003562F1" w:rsidRDefault="003562F1" w:rsidP="00E45531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22CBF">
        <w:rPr>
          <w:rFonts w:ascii="Times New Roman" w:eastAsia="Calibri" w:hAnsi="Times New Roman" w:cs="Times New Roman"/>
          <w:bCs/>
          <w:sz w:val="26"/>
          <w:szCs w:val="26"/>
        </w:rPr>
        <w:t xml:space="preserve">сделалась теперь </w:t>
      </w:r>
      <w:r w:rsidRPr="00A05BEB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свидетельницей его высочайшего прославления</w:t>
      </w:r>
      <w:r w:rsidRPr="00722CBF">
        <w:rPr>
          <w:rFonts w:ascii="Times New Roman" w:eastAsia="Calibri" w:hAnsi="Times New Roman" w:cs="Times New Roman"/>
          <w:bCs/>
          <w:sz w:val="26"/>
          <w:szCs w:val="26"/>
        </w:rPr>
        <w:t xml:space="preserve"> – восхода на небеса, как Сына Божия, к Небесному Своему Отцу.</w:t>
      </w:r>
      <w:r>
        <w:rPr>
          <w:rFonts w:ascii="Times New Roman" w:eastAsia="Calibri" w:hAnsi="Times New Roman" w:cs="Times New Roman"/>
          <w:bCs/>
          <w:sz w:val="26"/>
          <w:szCs w:val="26"/>
        </w:rPr>
        <w:t>,</w:t>
      </w:r>
    </w:p>
    <w:p w14:paraId="3B949F3D" w14:textId="77777777" w:rsidR="003562F1" w:rsidRDefault="003562F1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A487F99" w14:textId="77777777" w:rsidR="00D67456" w:rsidRPr="003629A8" w:rsidRDefault="00D67456" w:rsidP="00D67456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629A8">
        <w:rPr>
          <w:rFonts w:ascii="Times New Roman" w:eastAsia="Calibri" w:hAnsi="Times New Roman" w:cs="Times New Roman"/>
          <w:b/>
          <w:bCs/>
          <w:sz w:val="32"/>
          <w:szCs w:val="32"/>
        </w:rPr>
        <w:t>О вознесении Иисуса Христа (1, 9–11)</w:t>
      </w:r>
    </w:p>
    <w:p w14:paraId="5A53F5CF" w14:textId="77777777" w:rsidR="00D67456" w:rsidRPr="00D67456" w:rsidRDefault="00D67456" w:rsidP="00D67456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Филарета,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Митроп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. Московского</w:t>
      </w:r>
    </w:p>
    <w:p w14:paraId="3AC5A04E" w14:textId="0FDCA17F" w:rsidR="00D67456" w:rsidRDefault="00D67456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Для чего ангелы явились апостолам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 на горе Елеонской тотчас по вознесении Господа Иисуса Христа?</w:t>
      </w:r>
    </w:p>
    <w:p w14:paraId="0FAC0EA0" w14:textId="77777777" w:rsidR="00D67456" w:rsidRDefault="00D67456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А мне удивительным кажется то, что вы, светоносные мужи вопрошаете сих мужей галилейских, для чего смотрят они на небо. </w:t>
      </w:r>
    </w:p>
    <w:p w14:paraId="2F7ABDA7" w14:textId="77777777" w:rsidR="00D67456" w:rsidRDefault="00D67456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Как им не смотреть на небо, куда вознесся Иисус, </w:t>
      </w:r>
      <w:r w:rsidRPr="003629A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куда перенесено их сокровище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, куда взята их надежда и радость, где жизнь их скрылась? </w:t>
      </w:r>
    </w:p>
    <w:p w14:paraId="7E29DBFB" w14:textId="77777777" w:rsidR="00D67456" w:rsidRDefault="00D67456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Если бы теперь смотрели они на землю, тогда надлежало бы спросить их, – и надлежит спросить их, – и надлежит спросить всех последователей Иисуса Христа, которые пристрастным оком смотрят на землю: что смотрите на землю? Чего вам искать в ней после того, как </w:t>
      </w:r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единственное ваше и ее сокровище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, найденное в Вифлееме, рассыпанное по всей Иудее и Самарии, прошедшее через руки разбойников в Гефсимании, в Иерусалиме, на Голгофе, скрытое под камнем в саду Иосифа Аримафейского, </w:t>
      </w:r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взято и отнесено в сокровищницу небесную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? </w:t>
      </w:r>
    </w:p>
    <w:p w14:paraId="416A8EC3" w14:textId="12CA83AA" w:rsidR="00D67456" w:rsidRPr="00D67456" w:rsidRDefault="00D67456">
      <w:pPr>
        <w:pStyle w:val="a3"/>
        <w:numPr>
          <w:ilvl w:val="0"/>
          <w:numId w:val="2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>Вам сказано, и так должно быть, да </w:t>
      </w: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идеже есть сокровище ваше, ту будет и сердце ваше</w:t>
      </w:r>
      <w:r w:rsidRPr="00D67456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D67456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D67456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Mt.6:12" \t "_blank" </w:instrText>
      </w:r>
      <w:r w:rsidRPr="00D67456">
        <w:rPr>
          <w:rFonts w:ascii="Times New Roman" w:eastAsia="Calibri" w:hAnsi="Times New Roman" w:cs="Times New Roman"/>
          <w:sz w:val="26"/>
          <w:szCs w:val="26"/>
        </w:rPr>
      </w:r>
      <w:r w:rsidRPr="00D67456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D67456">
        <w:rPr>
          <w:rStyle w:val="a4"/>
          <w:rFonts w:ascii="Times New Roman" w:eastAsia="Calibri" w:hAnsi="Times New Roman" w:cs="Times New Roman"/>
          <w:sz w:val="26"/>
          <w:szCs w:val="26"/>
        </w:rPr>
        <w:t>Матф</w:t>
      </w:r>
      <w:proofErr w:type="spellEnd"/>
      <w:r w:rsidRPr="00D67456">
        <w:rPr>
          <w:rStyle w:val="a4"/>
          <w:rFonts w:ascii="Times New Roman" w:eastAsia="Calibri" w:hAnsi="Times New Roman" w:cs="Times New Roman"/>
          <w:sz w:val="26"/>
          <w:szCs w:val="26"/>
        </w:rPr>
        <w:t>. VI, 12</w:t>
      </w:r>
      <w:r w:rsidRPr="00D67456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D67456">
        <w:rPr>
          <w:rFonts w:ascii="Times New Roman" w:eastAsia="Calibri" w:hAnsi="Times New Roman" w:cs="Times New Roman"/>
          <w:sz w:val="26"/>
          <w:szCs w:val="26"/>
        </w:rPr>
        <w:t>): итак, если сокровище ваше на небесах, там должно быть и сердце ваше; туда должны быть устремлены взоры ваши, помышления ваши, желания ваши.</w:t>
      </w:r>
    </w:p>
    <w:p w14:paraId="5C750B66" w14:textId="77777777" w:rsidR="00D67456" w:rsidRDefault="00D67456" w:rsidP="00D67456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lastRenderedPageBreak/>
        <w:t xml:space="preserve">Два мужа во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одежди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беле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, которые тотчас, по вознесении Господнем, явились апостолам и вопрошали их, для чего смотрят они на небо, без сомнения, </w:t>
      </w:r>
      <w:r w:rsidRPr="00D67456">
        <w:rPr>
          <w:rFonts w:ascii="Times New Roman" w:eastAsia="Calibri" w:hAnsi="Times New Roman" w:cs="Times New Roman"/>
          <w:b/>
          <w:bCs/>
          <w:sz w:val="26"/>
          <w:szCs w:val="26"/>
        </w:rPr>
        <w:t>сами были небесные жители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403E5533" w14:textId="77777777" w:rsidR="00D67456" w:rsidRDefault="00D6745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потому нельзя думать, чтобы сие было им неприятно, и чтобы они куда-нибудь на иное хотели обратить взоры мужей Галилейских. </w:t>
      </w:r>
    </w:p>
    <w:p w14:paraId="5D684584" w14:textId="77777777" w:rsidR="00D67456" w:rsidRDefault="00D6745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Нет! Они хотели только </w:t>
      </w:r>
      <w:r w:rsidRPr="00D67456">
        <w:rPr>
          <w:rFonts w:ascii="Times New Roman" w:eastAsia="Calibri" w:hAnsi="Times New Roman" w:cs="Times New Roman"/>
          <w:b/>
          <w:bCs/>
          <w:sz w:val="26"/>
          <w:szCs w:val="26"/>
        </w:rPr>
        <w:t>прекратить бездейственное изумление апостолов</w:t>
      </w:r>
      <w:r w:rsidRPr="00D67456">
        <w:rPr>
          <w:rFonts w:ascii="Times New Roman" w:eastAsia="Calibri" w:hAnsi="Times New Roman" w:cs="Times New Roman"/>
          <w:sz w:val="26"/>
          <w:szCs w:val="26"/>
        </w:rPr>
        <w:t>: </w:t>
      </w: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что стоите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зряще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небо?</w:t>
      </w:r>
      <w:r w:rsidRPr="00D67456">
        <w:rPr>
          <w:rFonts w:ascii="Times New Roman" w:eastAsia="Calibri" w:hAnsi="Times New Roman" w:cs="Times New Roman"/>
          <w:sz w:val="26"/>
          <w:szCs w:val="26"/>
        </w:rPr>
        <w:t> </w:t>
      </w:r>
    </w:p>
    <w:p w14:paraId="2FF3B0EC" w14:textId="32576271" w:rsidR="00D67456" w:rsidRPr="00D67456" w:rsidRDefault="00D67456">
      <w:pPr>
        <w:pStyle w:val="a3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>Пробудив их от сего изумления, они вводят в размышление и наставляют апостолов и нас, с какими мыслями должно взирать на небо во след Господа Иисуса, который туда вознесся. </w:t>
      </w: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Сей Иисус</w:t>
      </w:r>
      <w:r w:rsidRPr="00D67456">
        <w:rPr>
          <w:rFonts w:ascii="Times New Roman" w:eastAsia="Calibri" w:hAnsi="Times New Roman" w:cs="Times New Roman"/>
          <w:sz w:val="26"/>
          <w:szCs w:val="26"/>
        </w:rPr>
        <w:t>, продолжают они, 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вознесыйся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т вас на небо,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такожде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имже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бразом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видесте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го 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идуща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небо</w:t>
      </w:r>
      <w:r w:rsidRPr="00D6745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B6C7254" w14:textId="77777777" w:rsidR="00D67456" w:rsidRDefault="00D67456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Хотя многократно Господь наш, по воскресении Своем, являлся апостолам и становился невидим; и потому они </w:t>
      </w:r>
      <w:r w:rsidRPr="00D67456">
        <w:rPr>
          <w:rFonts w:ascii="Times New Roman" w:eastAsia="Calibri" w:hAnsi="Times New Roman" w:cs="Times New Roman"/>
          <w:b/>
          <w:bCs/>
          <w:sz w:val="26"/>
          <w:szCs w:val="26"/>
        </w:rPr>
        <w:t>могли некоторым образом привыкнуть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к сим чудесным нечаянностям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242AA597" w14:textId="77777777" w:rsidR="00D67456" w:rsidRDefault="00D6745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но, когда разлучаясь с ними на горе Елеонской, не просто удалился Он, или сделался невидим, а, восходя видимо превыше облаков, </w:t>
      </w:r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только по причине безмерной высоты, перестал быть видим ими</w:t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34AA7D69" w14:textId="77777777" w:rsidR="00D67456" w:rsidRDefault="00D67456">
      <w:pPr>
        <w:pStyle w:val="a3"/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нет сомнения, что сей новый образ </w:t>
      </w:r>
      <w:proofErr w:type="spellStart"/>
      <w:r w:rsidRPr="00D67456">
        <w:rPr>
          <w:rFonts w:ascii="Times New Roman" w:eastAsia="Calibri" w:hAnsi="Times New Roman" w:cs="Times New Roman"/>
          <w:sz w:val="26"/>
          <w:szCs w:val="26"/>
        </w:rPr>
        <w:t>отшествия</w:t>
      </w:r>
      <w:proofErr w:type="spellEnd"/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 Его показался им, и после привычки к чудесному, необычайным и знаменательным. Им представилось тогда ясное исполнение слов Его, которые им пересказала Мария Магдалина: </w:t>
      </w:r>
      <w:proofErr w:type="spellStart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>восхожду</w:t>
      </w:r>
      <w:proofErr w:type="spellEnd"/>
      <w:r w:rsidRPr="00D67456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ко Отцу Моему и Отцу вашему, и Богу Моему и Богу вашему</w:t>
      </w:r>
      <w:r w:rsidRPr="00D67456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D67456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D67456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Jn.20:17" \t "_blank" </w:instrText>
      </w:r>
      <w:r w:rsidRPr="00D67456">
        <w:rPr>
          <w:rFonts w:ascii="Times New Roman" w:eastAsia="Calibri" w:hAnsi="Times New Roman" w:cs="Times New Roman"/>
          <w:sz w:val="26"/>
          <w:szCs w:val="26"/>
        </w:rPr>
      </w:r>
      <w:r w:rsidRPr="00D67456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D67456">
        <w:rPr>
          <w:rStyle w:val="a4"/>
          <w:rFonts w:ascii="Times New Roman" w:eastAsia="Calibri" w:hAnsi="Times New Roman" w:cs="Times New Roman"/>
          <w:sz w:val="26"/>
          <w:szCs w:val="26"/>
        </w:rPr>
        <w:t>Иоан.XX</w:t>
      </w:r>
      <w:proofErr w:type="spellEnd"/>
      <w:r w:rsidRPr="00D67456">
        <w:rPr>
          <w:rStyle w:val="a4"/>
          <w:rFonts w:ascii="Times New Roman" w:eastAsia="Calibri" w:hAnsi="Times New Roman" w:cs="Times New Roman"/>
          <w:sz w:val="26"/>
          <w:szCs w:val="26"/>
        </w:rPr>
        <w:t>, 17</w:t>
      </w:r>
      <w:r w:rsidRPr="00D67456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D67456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5385640D" w14:textId="6F8B38D1" w:rsidR="00CD06AE" w:rsidRDefault="00D67456" w:rsidP="00CD06A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>Должно было заключать, что сии поучительные собеседования с Ним, сии ощутительные общения с Богочелове</w:t>
      </w:r>
      <w:r w:rsidR="00BD7BD5">
        <w:rPr>
          <w:rFonts w:ascii="Times New Roman" w:eastAsia="Calibri" w:hAnsi="Times New Roman" w:cs="Times New Roman"/>
          <w:sz w:val="26"/>
          <w:szCs w:val="26"/>
        </w:rPr>
        <w:t>ком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продолжавшиеся 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t>четыредесять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дней, </w:t>
      </w:r>
      <w:r w:rsidR="00CD06AE" w:rsidRPr="00CD06AE">
        <w:rPr>
          <w:rFonts w:ascii="Times New Roman" w:eastAsia="Calibri" w:hAnsi="Times New Roman" w:cs="Times New Roman"/>
          <w:b/>
          <w:bCs/>
          <w:sz w:val="26"/>
          <w:szCs w:val="26"/>
        </w:rPr>
        <w:t>прекращает</w:t>
      </w:r>
      <w:r w:rsidRPr="00CD06A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астоящая минута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71DE150" w14:textId="77777777" w:rsidR="00CD06AE" w:rsidRDefault="00D6745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>Когда рука и голос не могли уже достигнуть Возносящегося: Его преследовали взорами, желающими удержать Его. 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Взирающ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бяху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небо,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идущу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му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1E2C42BB" w14:textId="22B078FA" w:rsidR="00D67456" w:rsidRPr="00CD06AE" w:rsidRDefault="00D67456">
      <w:pPr>
        <w:pStyle w:val="a3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Можно вообразить, какое безмерное лишение должны были ощутить апостолы по удалении на небо Иисуса, Который Един был для них все в мире. </w:t>
      </w:r>
      <w:r w:rsidRPr="00956A0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И сие-то безмерное лишение поспешают исполнить небесные силы</w:t>
      </w:r>
      <w:r w:rsidRPr="00CD06AE">
        <w:rPr>
          <w:rFonts w:ascii="Times New Roman" w:eastAsia="Calibri" w:hAnsi="Times New Roman" w:cs="Times New Roman"/>
          <w:sz w:val="26"/>
          <w:szCs w:val="26"/>
        </w:rPr>
        <w:t>. </w:t>
      </w:r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Сей Иисус,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вознесыйся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т вас на небо,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CF5E19A" w14:textId="0059B9BF" w:rsidR="00D67456" w:rsidRDefault="00D67456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3C86DFC" w14:textId="77777777" w:rsidR="008F4186" w:rsidRDefault="008F4186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br w:type="page"/>
      </w:r>
    </w:p>
    <w:p w14:paraId="7FD6ECA1" w14:textId="35CAE538" w:rsidR="00CD06AE" w:rsidRPr="00BD7BD5" w:rsidRDefault="00CD06AE" w:rsidP="00CD06AE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D7BD5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Сопоставление вознесения Господа Иисуса Христа с Его вторым пришествием</w:t>
      </w:r>
    </w:p>
    <w:p w14:paraId="3D1ADE5F" w14:textId="77777777" w:rsidR="00CD06AE" w:rsidRDefault="00CD06AE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К утешительному и спасительному свидетельству о будущем пришествии Вознесшегося Господа, небесные вестники Его присовокупляют некоторое изъяснение того, </w:t>
      </w:r>
      <w:r w:rsidRPr="00CD06AE">
        <w:rPr>
          <w:rFonts w:ascii="Times New Roman" w:eastAsia="Calibri" w:hAnsi="Times New Roman" w:cs="Times New Roman"/>
          <w:b/>
          <w:bCs/>
          <w:sz w:val="26"/>
          <w:szCs w:val="26"/>
        </w:rPr>
        <w:t>каким образом последует сие пришествие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A986159" w14:textId="77777777" w:rsidR="00CD06AE" w:rsidRPr="00CD06AE" w:rsidRDefault="00CD06AE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Они сказывают, что пришествие Господа подобно будет 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t>отшествию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Его или вознесению. 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Такожд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имж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бразом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видест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го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идуща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небо..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898AA4A" w14:textId="77777777" w:rsidR="00CD06AE" w:rsidRDefault="00CD06AE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По сему указанию, обращаясь к обстоятельствам 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t>отшествия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Иисуса Христа на небо, </w:t>
      </w:r>
      <w:r w:rsidRPr="00CD06AE">
        <w:rPr>
          <w:rFonts w:ascii="Times New Roman" w:eastAsia="Calibri" w:hAnsi="Times New Roman" w:cs="Times New Roman"/>
          <w:sz w:val="40"/>
          <w:szCs w:val="40"/>
        </w:rPr>
        <w:t>во-первых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, можем примечать </w:t>
      </w:r>
      <w:r w:rsidRPr="00CD06AE">
        <w:rPr>
          <w:rFonts w:ascii="Times New Roman" w:eastAsia="Calibri" w:hAnsi="Times New Roman" w:cs="Times New Roman"/>
          <w:b/>
          <w:bCs/>
          <w:sz w:val="26"/>
          <w:szCs w:val="26"/>
        </w:rPr>
        <w:t>благословение</w:t>
      </w:r>
      <w:r w:rsidRPr="00CD06AE">
        <w:rPr>
          <w:rFonts w:ascii="Times New Roman" w:eastAsia="Calibri" w:hAnsi="Times New Roman" w:cs="Times New Roman"/>
          <w:sz w:val="26"/>
          <w:szCs w:val="26"/>
        </w:rPr>
        <w:t>, в то время Им преподанное апостолам: 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Бысть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>, повествует евангелист Лука, </w:t>
      </w:r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егда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благословляш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х, отступи от них и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возношашеся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небо</w:t>
      </w:r>
      <w:r w:rsidRPr="00CD06AE">
        <w:rPr>
          <w:rFonts w:ascii="Times New Roman" w:eastAsia="Calibri" w:hAnsi="Times New Roman" w:cs="Times New Roman"/>
          <w:sz w:val="26"/>
          <w:szCs w:val="26"/>
        </w:rPr>
        <w:t> (</w:t>
      </w:r>
      <w:hyperlink r:id="rId44" w:tgtFrame="_blank" w:history="1">
        <w:r w:rsidRPr="00CD06AE">
          <w:rPr>
            <w:rStyle w:val="a4"/>
            <w:rFonts w:ascii="Times New Roman" w:eastAsia="Calibri" w:hAnsi="Times New Roman" w:cs="Times New Roman"/>
            <w:sz w:val="26"/>
            <w:szCs w:val="26"/>
          </w:rPr>
          <w:t>Лук. XXIV, 51</w:t>
        </w:r>
      </w:hyperlink>
      <w:r w:rsidRPr="00CD06AE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31185A5D" w14:textId="77777777" w:rsidR="00CD06AE" w:rsidRPr="00CD06AE" w:rsidRDefault="00CD06AE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Сие обстоятельство восшествия Своего на небо, и разлучения с избранными Своими, Господь Сам приводит им на память, егда 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t>приидет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во Славе Своей, и, вновь 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t>сретясь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с ними, </w:t>
      </w:r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будет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призывать их к действительному обладанию царствием Его</w:t>
      </w:r>
      <w:r w:rsidRPr="00CD06AE">
        <w:rPr>
          <w:rFonts w:ascii="Times New Roman" w:eastAsia="Calibri" w:hAnsi="Times New Roman" w:cs="Times New Roman"/>
          <w:sz w:val="26"/>
          <w:szCs w:val="26"/>
        </w:rPr>
        <w:t>: 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приидит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благословеннии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тца Моего</w:t>
      </w:r>
      <w:r w:rsidRPr="00CD06AE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CD06AE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Mt.25:34" \t "_blank" </w:instrText>
      </w:r>
      <w:r w:rsidRPr="00CD06AE">
        <w:rPr>
          <w:rFonts w:ascii="Times New Roman" w:eastAsia="Calibri" w:hAnsi="Times New Roman" w:cs="Times New Roman"/>
          <w:sz w:val="26"/>
          <w:szCs w:val="26"/>
        </w:rPr>
      </w:r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CD06AE">
        <w:rPr>
          <w:rStyle w:val="a4"/>
          <w:rFonts w:ascii="Times New Roman" w:eastAsia="Calibri" w:hAnsi="Times New Roman" w:cs="Times New Roman"/>
          <w:sz w:val="26"/>
          <w:szCs w:val="26"/>
        </w:rPr>
        <w:t>Матф</w:t>
      </w:r>
      <w:proofErr w:type="spellEnd"/>
      <w:r w:rsidRPr="00CD06AE">
        <w:rPr>
          <w:rStyle w:val="a4"/>
          <w:rFonts w:ascii="Times New Roman" w:eastAsia="Calibri" w:hAnsi="Times New Roman" w:cs="Times New Roman"/>
          <w:sz w:val="26"/>
          <w:szCs w:val="26"/>
        </w:rPr>
        <w:t>. XXV, 34</w:t>
      </w:r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3C5D0A91" w14:textId="77777777" w:rsidR="00CD06AE" w:rsidRPr="00CD06AE" w:rsidRDefault="00CD06AE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>Какой бесконечный ток благословения Христова открывается пред вами, христиане! Он посылает благословение, и, не окончив оного, возносится. 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Бысть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егда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благословляш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х, –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возношашеся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F5C4CB9" w14:textId="77777777" w:rsidR="00CD06AE" w:rsidRDefault="00CD06AE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Таким образом и вознесшись, Он еще </w:t>
      </w:r>
      <w:r w:rsidRPr="00CD06AE">
        <w:rPr>
          <w:rFonts w:ascii="Times New Roman" w:eastAsia="Calibri" w:hAnsi="Times New Roman" w:cs="Times New Roman"/>
          <w:b/>
          <w:bCs/>
          <w:sz w:val="26"/>
          <w:szCs w:val="26"/>
        </w:rPr>
        <w:t>продолжает невидимо преподавать благословение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8EC31C1" w14:textId="77777777" w:rsidR="00CD06AE" w:rsidRPr="00CD06AE" w:rsidRDefault="00CD06AE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Он течет и нисходит непрестанно на апостолов, через них проливается на тех, которых они благословляют во имя Иисуса Христа; </w:t>
      </w:r>
    </w:p>
    <w:p w14:paraId="0926D160" w14:textId="77777777" w:rsidR="00CD06AE" w:rsidRDefault="00CD06AE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получившие Христово благословение через апостолов </w:t>
      </w:r>
      <w:r w:rsidRPr="00CD06AE">
        <w:rPr>
          <w:rFonts w:ascii="Times New Roman" w:eastAsia="Calibri" w:hAnsi="Times New Roman" w:cs="Times New Roman"/>
          <w:b/>
          <w:bCs/>
          <w:sz w:val="26"/>
          <w:szCs w:val="26"/>
        </w:rPr>
        <w:t>распространяют оное на других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3F7B0B30" w14:textId="77777777" w:rsidR="00CD06AE" w:rsidRPr="00CD06AE" w:rsidRDefault="00CD06AE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>таким образом все, принадлежащие к святой, соборной, апостольской церкви, делаются причастными единого благословения Иисуса Христа и Отца Его, </w:t>
      </w:r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благословляющего нас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всяцем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благословением духовным в небесных о Христе</w:t>
      </w:r>
      <w:r w:rsidRPr="00CD06AE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CD06AE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Eph.1:3" \t "_blank" </w:instrText>
      </w:r>
      <w:r w:rsidRPr="00CD06AE">
        <w:rPr>
          <w:rFonts w:ascii="Times New Roman" w:eastAsia="Calibri" w:hAnsi="Times New Roman" w:cs="Times New Roman"/>
          <w:sz w:val="26"/>
          <w:szCs w:val="26"/>
        </w:rPr>
      </w:r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CD06AE">
        <w:rPr>
          <w:rStyle w:val="a4"/>
          <w:rFonts w:ascii="Times New Roman" w:eastAsia="Calibri" w:hAnsi="Times New Roman" w:cs="Times New Roman"/>
          <w:sz w:val="26"/>
          <w:szCs w:val="26"/>
        </w:rPr>
        <w:t>Ефес</w:t>
      </w:r>
      <w:proofErr w:type="spellEnd"/>
      <w:r w:rsidRPr="00CD06AE">
        <w:rPr>
          <w:rStyle w:val="a4"/>
          <w:rFonts w:ascii="Times New Roman" w:eastAsia="Calibri" w:hAnsi="Times New Roman" w:cs="Times New Roman"/>
          <w:sz w:val="26"/>
          <w:szCs w:val="26"/>
        </w:rPr>
        <w:t>. 1,3</w:t>
      </w:r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CD06AE">
        <w:rPr>
          <w:rFonts w:ascii="Times New Roman" w:eastAsia="Calibri" w:hAnsi="Times New Roman" w:cs="Times New Roman"/>
          <w:sz w:val="26"/>
          <w:szCs w:val="26"/>
        </w:rPr>
        <w:t>); </w:t>
      </w:r>
    </w:p>
    <w:p w14:paraId="0DA90F3F" w14:textId="77777777" w:rsidR="00CD06AE" w:rsidRPr="00CD06AE" w:rsidRDefault="00CD06AE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как роса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Аермонская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, сходящая на горы Сионские</w:t>
      </w:r>
      <w:r w:rsidRPr="00CD06AE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t>Пс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. СХХХП, 3), сходит сие благословение мира на всякую душу, восходящую выше страстей и похотей, выше сует и попечений мира; </w:t>
      </w:r>
    </w:p>
    <w:p w14:paraId="5F7E07E2" w14:textId="77777777" w:rsidR="00CD06AE" w:rsidRPr="00CD06AE" w:rsidRDefault="00CD06AE">
      <w:pPr>
        <w:pStyle w:val="a3"/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>как неизгладимая печать, знаменует тех, кои Христовы суть, так что в кончину века по сему знамению вызовет он их из среды всего рода человеческого: 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приидит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благословеннии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!.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B4252B6" w14:textId="7507E344" w:rsidR="00CD06AE" w:rsidRDefault="00CD06AE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36"/>
          <w:szCs w:val="36"/>
        </w:rPr>
        <w:t>Другое обстоятельство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D7BD5">
        <w:rPr>
          <w:rFonts w:ascii="Times New Roman" w:eastAsia="Calibri" w:hAnsi="Times New Roman" w:cs="Times New Roman"/>
          <w:sz w:val="26"/>
          <w:szCs w:val="26"/>
        </w:rPr>
        <w:t>Воз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несения Господня, примечаемое в соображении с ожидаемым пришествием Господним, есть то, что </w:t>
      </w:r>
      <w:r w:rsidRPr="00CD06AE">
        <w:rPr>
          <w:rFonts w:ascii="Times New Roman" w:eastAsia="Calibri" w:hAnsi="Times New Roman" w:cs="Times New Roman"/>
          <w:b/>
          <w:bCs/>
          <w:sz w:val="26"/>
          <w:szCs w:val="26"/>
        </w:rPr>
        <w:t>Господь вознесся пред очами учеников Своих явно и торжественно</w:t>
      </w:r>
      <w:r w:rsidRPr="00CD06AE">
        <w:rPr>
          <w:rFonts w:ascii="Times New Roman" w:eastAsia="Calibri" w:hAnsi="Times New Roman" w:cs="Times New Roman"/>
          <w:sz w:val="26"/>
          <w:szCs w:val="26"/>
        </w:rPr>
        <w:t>. </w:t>
      </w:r>
    </w:p>
    <w:p w14:paraId="10D0EFBC" w14:textId="77777777" w:rsidR="00CD06AE" w:rsidRDefault="00CD06AE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lastRenderedPageBreak/>
        <w:t xml:space="preserve">Зрящим им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взятся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и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облак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подъят Его от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очию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х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. Что за облако? Облако света и славы, какой осенял и наполнял некогда скинию Моисееву и храм Соломонов. </w:t>
      </w:r>
    </w:p>
    <w:p w14:paraId="51E0CD7A" w14:textId="77777777" w:rsidR="00CD06AE" w:rsidRDefault="00CD06AE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Там видели славу, но не видели Господа славы; после и Его видели, но не во славе, и потому не узнали Его; и не прославили; </w:t>
      </w:r>
    </w:p>
    <w:p w14:paraId="49F1B26D" w14:textId="77777777" w:rsidR="00CD06AE" w:rsidRDefault="00CD06AE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здесь и </w:t>
      </w:r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лава не скрывает </w:t>
      </w:r>
      <w:proofErr w:type="spellStart"/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Славимого</w:t>
      </w:r>
      <w:proofErr w:type="spellEnd"/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 и </w:t>
      </w:r>
      <w:proofErr w:type="spellStart"/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>Славимый</w:t>
      </w:r>
      <w:proofErr w:type="spellEnd"/>
      <w:r w:rsidRPr="00BD7B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не скрывает славы.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Апостолы зрели славу Вознесшегося Господа: пророк также видел и слышал ее, когда и сам торжественно воскликнул: 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взыд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Бог в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воскликновении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Господь во гласе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трубне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CD06AE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Ps.46:6" \t "_blank" </w:instrText>
      </w:r>
      <w:r w:rsidRPr="00CD06AE">
        <w:rPr>
          <w:rFonts w:ascii="Times New Roman" w:eastAsia="Calibri" w:hAnsi="Times New Roman" w:cs="Times New Roman"/>
          <w:sz w:val="26"/>
          <w:szCs w:val="26"/>
        </w:rPr>
      </w:r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CD06AE">
        <w:rPr>
          <w:rStyle w:val="a4"/>
          <w:rFonts w:ascii="Times New Roman" w:eastAsia="Calibri" w:hAnsi="Times New Roman" w:cs="Times New Roman"/>
          <w:sz w:val="26"/>
          <w:szCs w:val="26"/>
        </w:rPr>
        <w:t>Псал</w:t>
      </w:r>
      <w:proofErr w:type="spellEnd"/>
      <w:r w:rsidRPr="00CD06AE">
        <w:rPr>
          <w:rStyle w:val="a4"/>
          <w:rFonts w:ascii="Times New Roman" w:eastAsia="Calibri" w:hAnsi="Times New Roman" w:cs="Times New Roman"/>
          <w:sz w:val="26"/>
          <w:szCs w:val="26"/>
        </w:rPr>
        <w:t>. XLVI, 6</w:t>
      </w:r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1764A96A" w14:textId="77777777" w:rsidR="00CD06AE" w:rsidRDefault="00CD06AE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Итак, когда светоносные проповедники возвестили нам, что Он также 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t>приидет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, как видели Его идущим на небо; через сие они дали нам разуметь, что Он 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t>приидет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явно и торжественно. Так точно предрек и Господь о Себе, что 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ын человеческий во славе Своей, и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вси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святии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ангели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 Ним</w:t>
      </w:r>
      <w:r w:rsidRPr="00CD06AE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CD06AE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Mt.25:31" \t "_blank" </w:instrText>
      </w:r>
      <w:r w:rsidRPr="00CD06AE">
        <w:rPr>
          <w:rFonts w:ascii="Times New Roman" w:eastAsia="Calibri" w:hAnsi="Times New Roman" w:cs="Times New Roman"/>
          <w:sz w:val="26"/>
          <w:szCs w:val="26"/>
        </w:rPr>
      </w:r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CD06AE">
        <w:rPr>
          <w:rStyle w:val="a4"/>
          <w:rFonts w:ascii="Times New Roman" w:eastAsia="Calibri" w:hAnsi="Times New Roman" w:cs="Times New Roman"/>
          <w:sz w:val="26"/>
          <w:szCs w:val="26"/>
        </w:rPr>
        <w:t>Матф</w:t>
      </w:r>
      <w:proofErr w:type="spellEnd"/>
      <w:r w:rsidRPr="00CD06AE">
        <w:rPr>
          <w:rStyle w:val="a4"/>
          <w:rFonts w:ascii="Times New Roman" w:eastAsia="Calibri" w:hAnsi="Times New Roman" w:cs="Times New Roman"/>
          <w:sz w:val="26"/>
          <w:szCs w:val="26"/>
        </w:rPr>
        <w:t>. XXV, 31</w:t>
      </w:r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CD06AE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0D377549" w14:textId="0BC3FCC9" w:rsidR="00CD06AE" w:rsidRPr="00CD06AE" w:rsidRDefault="00CD06AE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>Так и апостол изъясняет, что Господь в повелении, или по предвозвещении, </w:t>
      </w:r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во гласе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Архангелов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 в трубе Божии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снидет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небесе</w:t>
      </w:r>
      <w:proofErr w:type="spellEnd"/>
      <w:r w:rsidRPr="00CD06AE">
        <w:rPr>
          <w:rFonts w:ascii="Times New Roman" w:eastAsia="Calibri" w:hAnsi="Times New Roman" w:cs="Times New Roman"/>
          <w:sz w:val="26"/>
          <w:szCs w:val="26"/>
        </w:rPr>
        <w:t> (</w:t>
      </w:r>
      <w:hyperlink r:id="rId45" w:tgtFrame="_blank" w:history="1">
        <w:r w:rsidRPr="00CD06AE">
          <w:rPr>
            <w:rStyle w:val="a4"/>
            <w:rFonts w:ascii="Times New Roman" w:eastAsia="Calibri" w:hAnsi="Times New Roman" w:cs="Times New Roman"/>
            <w:sz w:val="26"/>
            <w:szCs w:val="26"/>
          </w:rPr>
          <w:t>1Сол. IV, 16</w:t>
        </w:r>
      </w:hyperlink>
      <w:r w:rsidRPr="00CD06AE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57101B39" w14:textId="77777777" w:rsidR="00CD06AE" w:rsidRDefault="00CD06AE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Но </w:t>
      </w:r>
      <w:r w:rsidRPr="00711AAC">
        <w:rPr>
          <w:rFonts w:ascii="Times New Roman" w:eastAsia="Calibri" w:hAnsi="Times New Roman" w:cs="Times New Roman"/>
          <w:b/>
          <w:bCs/>
          <w:sz w:val="26"/>
          <w:szCs w:val="26"/>
        </w:rPr>
        <w:t>для чего, подумает иной, замечаются сии подробности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, по-видимому, более возбуждающие любопытство, нежели подающие наставление: ибо предсказывают для того, чтобы можно было узнать и принять с верою посылаемое от Бога событие; а </w:t>
      </w:r>
      <w:r w:rsidRPr="00BD7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лавного пришествия Христова кто не узнает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, хотя бы и не был предварен о его подробностях? </w:t>
      </w:r>
    </w:p>
    <w:p w14:paraId="043C290F" w14:textId="77777777" w:rsidR="00CD06AE" w:rsidRPr="00CD06AE" w:rsidRDefault="00CD06AE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Не спеши, возлюбленный, </w:t>
      </w:r>
      <w:r w:rsidRPr="00BD7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заключать об излишестве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сих подробностей. Нет! Апостолы, Ангелы, Сам Господь не говорят ничего для любопытства, но все для наставления. </w:t>
      </w:r>
    </w:p>
    <w:p w14:paraId="60BBD76F" w14:textId="77777777" w:rsidR="00CD06AE" w:rsidRPr="00CD06AE" w:rsidRDefault="00CD06AE">
      <w:pPr>
        <w:pStyle w:val="a3"/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Что пришествие Христово будет явное и торжественное, сие предсказано для того, что </w:t>
      </w:r>
      <w:r w:rsidRPr="00BD7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будут провозвестники противного</w:t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 сему, когда на недостойных, неверных и развращенных христиан послан будет 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дух обольщения</w:t>
      </w:r>
      <w:r w:rsidRPr="00CD06AE">
        <w:rPr>
          <w:rFonts w:ascii="Times New Roman" w:eastAsia="Calibri" w:hAnsi="Times New Roman" w:cs="Times New Roman"/>
          <w:sz w:val="26"/>
          <w:szCs w:val="26"/>
        </w:rPr>
        <w:t>. </w:t>
      </w:r>
    </w:p>
    <w:p w14:paraId="51381B77" w14:textId="77777777" w:rsidR="00711AAC" w:rsidRDefault="00CD06AE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Грядет час</w:t>
      </w:r>
      <w:r w:rsidRPr="00CD06AE">
        <w:rPr>
          <w:rFonts w:ascii="Times New Roman" w:eastAsia="Calibri" w:hAnsi="Times New Roman" w:cs="Times New Roman"/>
          <w:sz w:val="26"/>
          <w:szCs w:val="26"/>
        </w:rPr>
        <w:t>, или время искушения (может быть и </w:t>
      </w:r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ныне</w:t>
      </w:r>
      <w:r w:rsidRPr="00CD06AE">
        <w:rPr>
          <w:rFonts w:ascii="Times New Roman" w:eastAsia="Calibri" w:hAnsi="Times New Roman" w:cs="Times New Roman"/>
          <w:sz w:val="26"/>
          <w:szCs w:val="26"/>
        </w:rPr>
        <w:t> есть), когда скажут: </w:t>
      </w:r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се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зд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Христос, или </w:t>
      </w:r>
      <w:proofErr w:type="spellStart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онде</w:t>
      </w:r>
      <w:proofErr w:type="spellEnd"/>
      <w:r w:rsidRPr="00CD06AE">
        <w:rPr>
          <w:rFonts w:ascii="Times New Roman" w:eastAsia="Calibri" w:hAnsi="Times New Roman" w:cs="Times New Roman"/>
          <w:i/>
          <w:iCs/>
          <w:sz w:val="26"/>
          <w:szCs w:val="26"/>
        </w:rPr>
        <w:t>! Се в пустыни есть! Се в сокровищах</w:t>
      </w:r>
      <w:r w:rsidRPr="00CD06AE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CD06AE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Mt.24:23,26" \t "_blank" </w:instrText>
      </w:r>
      <w:r w:rsidRPr="00CD06AE">
        <w:rPr>
          <w:rFonts w:ascii="Times New Roman" w:eastAsia="Calibri" w:hAnsi="Times New Roman" w:cs="Times New Roman"/>
          <w:sz w:val="26"/>
          <w:szCs w:val="26"/>
        </w:rPr>
      </w:r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CD06AE">
        <w:rPr>
          <w:rStyle w:val="a4"/>
          <w:rFonts w:ascii="Times New Roman" w:eastAsia="Calibri" w:hAnsi="Times New Roman" w:cs="Times New Roman"/>
          <w:sz w:val="26"/>
          <w:szCs w:val="26"/>
        </w:rPr>
        <w:t>Матф</w:t>
      </w:r>
      <w:proofErr w:type="spellEnd"/>
      <w:r w:rsidRPr="00CD06AE">
        <w:rPr>
          <w:rStyle w:val="a4"/>
          <w:rFonts w:ascii="Times New Roman" w:eastAsia="Calibri" w:hAnsi="Times New Roman" w:cs="Times New Roman"/>
          <w:sz w:val="26"/>
          <w:szCs w:val="26"/>
        </w:rPr>
        <w:t>. XXIV, 23, 26</w:t>
      </w:r>
      <w:r w:rsidRPr="00CD06AE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CD06AE">
        <w:rPr>
          <w:rFonts w:ascii="Times New Roman" w:eastAsia="Calibri" w:hAnsi="Times New Roman" w:cs="Times New Roman"/>
          <w:sz w:val="26"/>
          <w:szCs w:val="26"/>
        </w:rPr>
        <w:t xml:space="preserve">)! </w:t>
      </w:r>
    </w:p>
    <w:p w14:paraId="097A04B0" w14:textId="77777777" w:rsidR="00711AAC" w:rsidRDefault="00CD06AE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Вот Он у нас, говорят отщепенцы, которые,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оставя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 град Божий, духовный Иерусалим, апостольскую </w:t>
      </w:r>
      <w:hyperlink r:id="rId46" w:tgtFrame="_blank" w:tooltip="Церковь" w:history="1">
        <w:r w:rsidRPr="00711AAC">
          <w:rPr>
            <w:rStyle w:val="a4"/>
            <w:rFonts w:ascii="Times New Roman" w:eastAsia="Calibri" w:hAnsi="Times New Roman" w:cs="Times New Roman"/>
            <w:sz w:val="26"/>
            <w:szCs w:val="26"/>
          </w:rPr>
          <w:t>Церковь</w:t>
        </w:r>
      </w:hyperlink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убегают не в истинную пустыню мира и тишины, но в запустение духовное и чувственное, где нет ни здравого учения, ни святости таинств, ни добрых правил жизни частной и общественной. </w:t>
      </w:r>
    </w:p>
    <w:p w14:paraId="470CDD3D" w14:textId="77777777" w:rsidR="00711AAC" w:rsidRDefault="00CD06AE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Вот Он у нас, говорят скрытно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еретичествующие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указуя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 на свои тайные сборища, как будто солнцу должно светить только под землею; как будто не Он сказал и повелел: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еже глаголю вам во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тм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рцыт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во свете; и еже во уши слышите,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проповедит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кровех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711AAC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Mt.10:27" \t "_blank" </w:instrText>
      </w:r>
      <w:r w:rsidRPr="00711AAC">
        <w:rPr>
          <w:rFonts w:ascii="Times New Roman" w:eastAsia="Calibri" w:hAnsi="Times New Roman" w:cs="Times New Roman"/>
          <w:sz w:val="26"/>
          <w:szCs w:val="26"/>
        </w:rPr>
      </w:r>
      <w:r w:rsidRPr="00711AAC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711AAC">
        <w:rPr>
          <w:rStyle w:val="a4"/>
          <w:rFonts w:ascii="Times New Roman" w:eastAsia="Calibri" w:hAnsi="Times New Roman" w:cs="Times New Roman"/>
          <w:sz w:val="26"/>
          <w:szCs w:val="26"/>
        </w:rPr>
        <w:t>Матф</w:t>
      </w:r>
      <w:proofErr w:type="spellEnd"/>
      <w:r w:rsidRPr="00711AAC">
        <w:rPr>
          <w:rStyle w:val="a4"/>
          <w:rFonts w:ascii="Times New Roman" w:eastAsia="Calibri" w:hAnsi="Times New Roman" w:cs="Times New Roman"/>
          <w:sz w:val="26"/>
          <w:szCs w:val="26"/>
        </w:rPr>
        <w:t>. X, 27</w:t>
      </w:r>
      <w:r w:rsidRPr="00711AAC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632B63B6" w14:textId="77777777" w:rsidR="00711AAC" w:rsidRDefault="00CD06AE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>Слыша таковые вопли или шептания, вспомните, христиане, Ангельский глас и проповедь о Вознесшемся Господе: 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такожд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имж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бразом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видест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го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идуща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небо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также явно, также торжественно. </w:t>
      </w:r>
    </w:p>
    <w:p w14:paraId="479E961C" w14:textId="3199D9DD" w:rsidR="00CD06AE" w:rsidRPr="008F4186" w:rsidRDefault="00CD06AE" w:rsidP="00E45531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>И потому,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аще кто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речет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вам: се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зд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Христос, или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онд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: не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имит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веры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BD7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Ни грубые вопли, ни хитрые шептания не походят на провозвещение </w:t>
      </w:r>
      <w:r w:rsidRPr="00BD7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lastRenderedPageBreak/>
        <w:t>Архангела и на трубу Божию</w:t>
      </w:r>
      <w:r w:rsidRPr="00711AAC">
        <w:rPr>
          <w:rFonts w:ascii="Times New Roman" w:eastAsia="Calibri" w:hAnsi="Times New Roman" w:cs="Times New Roman"/>
          <w:sz w:val="26"/>
          <w:szCs w:val="26"/>
        </w:rPr>
        <w:t>.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Не исходите</w:t>
      </w:r>
      <w:r w:rsidRPr="00711AAC">
        <w:rPr>
          <w:rFonts w:ascii="Times New Roman" w:eastAsia="Calibri" w:hAnsi="Times New Roman" w:cs="Times New Roman"/>
          <w:sz w:val="26"/>
          <w:szCs w:val="26"/>
        </w:rPr>
        <w:t> во след зовущих вас из града Господня; оставайтесь на месте своем и берегите веру вашу для истинного пришествия Христова, славного и торжественного.</w:t>
      </w:r>
    </w:p>
    <w:p w14:paraId="2465485A" w14:textId="77777777" w:rsidR="00711AAC" w:rsidRDefault="00711AAC" w:rsidP="00711AA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36"/>
          <w:szCs w:val="36"/>
        </w:rPr>
        <w:t>Третье обстоятельство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 Вознесения Господня, примечательное для будущего, есть то, что оное </w:t>
      </w:r>
      <w:r w:rsidRPr="00711AAC">
        <w:rPr>
          <w:rFonts w:ascii="Times New Roman" w:eastAsia="Calibri" w:hAnsi="Times New Roman" w:cs="Times New Roman"/>
          <w:b/>
          <w:bCs/>
          <w:sz w:val="26"/>
          <w:szCs w:val="26"/>
        </w:rPr>
        <w:t>было для учеников Его нечаянно и непредвиденно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A6BE18C" w14:textId="77777777" w:rsidR="00711AAC" w:rsidRPr="00711AAC" w:rsidRDefault="00711AAC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i/>
          <w:iCs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Сие произошло, сколько можно узнать из кратких повествований евангельских таким образом, что Он,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явясь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 им в Иерусалиме, как бывало многократно, и отходя, вел их за собою, как сопровождающих, беседуя с ними, как обыкновенно, о царствии Божием, а наипаче о приближающемся сошествии Святого Духа: 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извед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же их вон из Иерусалима до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Вифании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и воздвиг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руц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вои, и благослови их; и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бысть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гда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благословляш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х, отступи от них, и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возношашеся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небо, </w:t>
      </w:r>
    </w:p>
    <w:p w14:paraId="422AABC6" w14:textId="77777777" w:rsidR="00711AAC" w:rsidRDefault="00711AAC" w:rsidP="00711AA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Не только по собственному изволению не предварил Он их о сем великом событии, но даже на </w:t>
      </w:r>
      <w:r w:rsidRPr="00711AAC">
        <w:rPr>
          <w:rFonts w:ascii="Times New Roman" w:eastAsia="Calibri" w:hAnsi="Times New Roman" w:cs="Times New Roman"/>
          <w:b/>
          <w:bCs/>
          <w:sz w:val="26"/>
          <w:szCs w:val="26"/>
        </w:rPr>
        <w:t>вопрос их о временах великих событий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 царствия Его, решительно им отказал в сем познании.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Рече же к ним; несть ваше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разумети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времена и лета,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яж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тец положи во Своей власти</w:t>
      </w:r>
      <w:r w:rsidRPr="00711AAC">
        <w:rPr>
          <w:rFonts w:ascii="Times New Roman" w:eastAsia="Calibri" w:hAnsi="Times New Roman" w:cs="Times New Roman"/>
          <w:sz w:val="26"/>
          <w:szCs w:val="26"/>
        </w:rPr>
        <w:t> (</w:t>
      </w:r>
      <w:hyperlink r:id="rId47" w:tgtFrame="_blank" w:history="1">
        <w:r w:rsidRPr="00711AAC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 1, 7</w:t>
        </w:r>
      </w:hyperlink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), </w:t>
      </w:r>
    </w:p>
    <w:p w14:paraId="514254F0" w14:textId="77777777" w:rsidR="00711AAC" w:rsidRPr="00711AAC" w:rsidRDefault="00711AAC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Сей </w:t>
      </w:r>
      <w:r w:rsidRPr="00BD7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тказ в разумении времен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очевидно, </w:t>
      </w:r>
      <w:r w:rsidRPr="00BD7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ростирается и на время будущего пришествия Христова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и преимущественно к сему относится. </w:t>
      </w:r>
    </w:p>
    <w:p w14:paraId="622AEFF6" w14:textId="7A0C9F25" w:rsidR="00711AAC" w:rsidRPr="00711AAC" w:rsidRDefault="00711AAC">
      <w:pPr>
        <w:pStyle w:val="a3"/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Еще и прежде Он внушал ученикам Своим </w:t>
      </w:r>
      <w:r w:rsidRPr="00BD7BD5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незапность сего события, уподобляя оное молнии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которое есть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разительнейший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 в природе образ совершенной внезапности.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Якоже молния исходит от восток, и является до запад, тако будет пришествие Сына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человеческаго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711AAC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Mt.24:27" \t "_blank" </w:instrText>
      </w:r>
      <w:r w:rsidRPr="00711AAC">
        <w:rPr>
          <w:rFonts w:ascii="Times New Roman" w:eastAsia="Calibri" w:hAnsi="Times New Roman" w:cs="Times New Roman"/>
          <w:sz w:val="26"/>
          <w:szCs w:val="26"/>
        </w:rPr>
      </w:r>
      <w:r w:rsidRPr="00711AAC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711AAC">
        <w:rPr>
          <w:rStyle w:val="a4"/>
          <w:rFonts w:ascii="Times New Roman" w:eastAsia="Calibri" w:hAnsi="Times New Roman" w:cs="Times New Roman"/>
          <w:sz w:val="26"/>
          <w:szCs w:val="26"/>
        </w:rPr>
        <w:t>Матф</w:t>
      </w:r>
      <w:proofErr w:type="spellEnd"/>
      <w:r w:rsidRPr="00711AAC">
        <w:rPr>
          <w:rStyle w:val="a4"/>
          <w:rFonts w:ascii="Times New Roman" w:eastAsia="Calibri" w:hAnsi="Times New Roman" w:cs="Times New Roman"/>
          <w:sz w:val="26"/>
          <w:szCs w:val="26"/>
        </w:rPr>
        <w:t>. XXIV, 27</w:t>
      </w:r>
      <w:r w:rsidRPr="00711AAC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). Подобно сему и апостол изъясняет: </w:t>
      </w:r>
      <w:proofErr w:type="spellStart"/>
      <w:r w:rsidRPr="00BD7BD5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BD7BD5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день Господень, яко тать в нощи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 (</w:t>
      </w:r>
      <w:hyperlink r:id="rId48" w:tgtFrame="_blank" w:history="1">
        <w:r w:rsidRPr="00711AAC">
          <w:rPr>
            <w:rStyle w:val="a4"/>
            <w:rFonts w:ascii="Times New Roman" w:eastAsia="Calibri" w:hAnsi="Times New Roman" w:cs="Times New Roman"/>
            <w:sz w:val="26"/>
            <w:szCs w:val="26"/>
          </w:rPr>
          <w:t>Кол. V, 2</w:t>
        </w:r>
      </w:hyperlink>
      <w:r w:rsidRPr="00711AAC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7FD8AEB1" w14:textId="77777777" w:rsidR="00711AAC" w:rsidRDefault="00711AAC" w:rsidP="00711AA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Из сей внезапности будущего Своего пришествия Господь Сам извлекает для нас, христиане, </w:t>
      </w:r>
      <w:r w:rsidRPr="004A765B">
        <w:rPr>
          <w:rFonts w:ascii="Times New Roman" w:eastAsia="Calibri" w:hAnsi="Times New Roman" w:cs="Times New Roman"/>
          <w:b/>
          <w:bCs/>
          <w:sz w:val="26"/>
          <w:szCs w:val="26"/>
        </w:rPr>
        <w:t>спасительное предостережение</w:t>
      </w:r>
      <w:r w:rsidRPr="00711AAC">
        <w:rPr>
          <w:rFonts w:ascii="Times New Roman" w:eastAsia="Calibri" w:hAnsi="Times New Roman" w:cs="Times New Roman"/>
          <w:sz w:val="26"/>
          <w:szCs w:val="26"/>
        </w:rPr>
        <w:t>: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бдите убо</w:t>
      </w:r>
      <w:r w:rsidRPr="00711AAC">
        <w:rPr>
          <w:rFonts w:ascii="Times New Roman" w:eastAsia="Calibri" w:hAnsi="Times New Roman" w:cs="Times New Roman"/>
          <w:sz w:val="26"/>
          <w:szCs w:val="26"/>
        </w:rPr>
        <w:t>, глаголет,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яко не весте, в кий час Господь ваш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711AAC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Mt.24:42" \t "_blank" </w:instrText>
      </w:r>
      <w:r w:rsidRPr="00711AAC">
        <w:rPr>
          <w:rFonts w:ascii="Times New Roman" w:eastAsia="Calibri" w:hAnsi="Times New Roman" w:cs="Times New Roman"/>
          <w:sz w:val="26"/>
          <w:szCs w:val="26"/>
        </w:rPr>
      </w:r>
      <w:r w:rsidRPr="00711AAC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711AAC">
        <w:rPr>
          <w:rStyle w:val="a4"/>
          <w:rFonts w:ascii="Times New Roman" w:eastAsia="Calibri" w:hAnsi="Times New Roman" w:cs="Times New Roman"/>
          <w:sz w:val="26"/>
          <w:szCs w:val="26"/>
        </w:rPr>
        <w:t>Матф</w:t>
      </w:r>
      <w:proofErr w:type="spellEnd"/>
      <w:r w:rsidRPr="00711AAC">
        <w:rPr>
          <w:rStyle w:val="a4"/>
          <w:rFonts w:ascii="Times New Roman" w:eastAsia="Calibri" w:hAnsi="Times New Roman" w:cs="Times New Roman"/>
          <w:sz w:val="26"/>
          <w:szCs w:val="26"/>
        </w:rPr>
        <w:t>. XXIV, 42</w:t>
      </w:r>
      <w:r w:rsidRPr="00711AAC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037A813B" w14:textId="77777777" w:rsidR="00711AAC" w:rsidRDefault="00711AAC" w:rsidP="00711AA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65B">
        <w:rPr>
          <w:rFonts w:ascii="Times New Roman" w:eastAsia="Calibri" w:hAnsi="Times New Roman" w:cs="Times New Roman"/>
          <w:b/>
          <w:bCs/>
          <w:sz w:val="26"/>
          <w:szCs w:val="26"/>
        </w:rPr>
        <w:t>Не увлекайтесь любопытством, или легковерием</w:t>
      </w:r>
      <w:r w:rsidRPr="00711AAC">
        <w:rPr>
          <w:rFonts w:ascii="Times New Roman" w:eastAsia="Calibri" w:hAnsi="Times New Roman" w:cs="Times New Roman"/>
          <w:sz w:val="26"/>
          <w:szCs w:val="26"/>
        </w:rPr>
        <w:t>, когда христиане, думающие знать более, нежели сколько дано от Христа, будут исчислять вам времена царствия Его: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несть ваше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разумити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времена и лета</w:t>
      </w:r>
      <w:r w:rsidRPr="00711AAC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6BDCF86" w14:textId="77777777" w:rsidR="00711AAC" w:rsidRDefault="00711AAC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тарайтесь лучше познавать грехи свои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исчислять падения и находить им пределы в покаянии. </w:t>
      </w:r>
    </w:p>
    <w:p w14:paraId="54F2B7C2" w14:textId="77777777" w:rsidR="00711AAC" w:rsidRDefault="00711AAC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>Наипаче же берегитесь, если услышите, что скажут предсказанные апостолом ругатели: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где есть обетование пришествия Его?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Отнел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же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бо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тцы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успоша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, вся тако пребывают от начала создания</w:t>
      </w:r>
      <w:r w:rsidRPr="00711AAC">
        <w:rPr>
          <w:rFonts w:ascii="Times New Roman" w:eastAsia="Calibri" w:hAnsi="Times New Roman" w:cs="Times New Roman"/>
          <w:sz w:val="26"/>
          <w:szCs w:val="26"/>
        </w:rPr>
        <w:t> (</w:t>
      </w:r>
      <w:hyperlink r:id="rId49" w:tgtFrame="_blank" w:history="1">
        <w:r w:rsidRPr="00711AAC">
          <w:rPr>
            <w:rStyle w:val="a4"/>
            <w:rFonts w:ascii="Times New Roman" w:eastAsia="Calibri" w:hAnsi="Times New Roman" w:cs="Times New Roman"/>
            <w:sz w:val="26"/>
            <w:szCs w:val="26"/>
          </w:rPr>
          <w:t>2Петр. III, 4</w:t>
        </w:r>
      </w:hyperlink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24449AFE" w14:textId="5ACF1202" w:rsidR="00711AAC" w:rsidRPr="00711AAC" w:rsidRDefault="00711AAC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Берегитесь, чтобы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мрачные грозы сынов века сего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смежающих очи от света грядущего века,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не омрачили вашего сердца</w:t>
      </w:r>
      <w:r w:rsidRPr="00711AAC">
        <w:rPr>
          <w:rFonts w:ascii="Times New Roman" w:eastAsia="Calibri" w:hAnsi="Times New Roman" w:cs="Times New Roman"/>
          <w:sz w:val="26"/>
          <w:szCs w:val="26"/>
        </w:rPr>
        <w:t>, не ослепили ума, не усыпили духа к тому вожделенному и страшному часу, когда 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день Господень, яко тать в нощи</w:t>
      </w:r>
    </w:p>
    <w:p w14:paraId="5EBFE7A7" w14:textId="7E806FEE" w:rsidR="00711AAC" w:rsidRDefault="00711AAC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3A9BD4B" w14:textId="77777777" w:rsidR="00711AAC" w:rsidRPr="004A765B" w:rsidRDefault="00711AAC" w:rsidP="00711AAC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A765B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Из беседы на Вознесение Господне. О явлении Ангелов</w:t>
      </w:r>
    </w:p>
    <w:p w14:paraId="41CFB8F8" w14:textId="77777777" w:rsidR="00711AAC" w:rsidRPr="00711AAC" w:rsidRDefault="00711AAC" w:rsidP="00D75471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Св. </w:t>
      </w:r>
      <w:hyperlink r:id="rId50" w:tgtFrame="_blank" w:tooltip="Иоанн Златоуст, святитель" w:history="1">
        <w:r w:rsidRPr="00711AAC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 xml:space="preserve">Иоанна </w:t>
        </w:r>
        <w:proofErr w:type="spellStart"/>
        <w:r w:rsidRPr="00711AAC">
          <w:rPr>
            <w:rStyle w:val="a4"/>
            <w:rFonts w:ascii="Times New Roman" w:eastAsia="Calibri" w:hAnsi="Times New Roman" w:cs="Times New Roman"/>
            <w:i/>
            <w:iCs/>
            <w:sz w:val="26"/>
            <w:szCs w:val="26"/>
          </w:rPr>
          <w:t>Златоустог</w:t>
        </w:r>
      </w:hyperlink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о</w:t>
      </w:r>
      <w:proofErr w:type="spellEnd"/>
    </w:p>
    <w:p w14:paraId="1380AAE7" w14:textId="77777777" w:rsidR="00711AAC" w:rsidRDefault="00711AAC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Д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ля чего же предстали Апостолам Ангелы? Для чего говорили, что Господь вознесся на небо? Это было по двум причинам. </w:t>
      </w:r>
    </w:p>
    <w:p w14:paraId="2821359A" w14:textId="77777777" w:rsidR="00711AAC" w:rsidRDefault="00711AAC" w:rsidP="00E4553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65B">
        <w:rPr>
          <w:rFonts w:ascii="Times New Roman" w:eastAsia="Calibri" w:hAnsi="Times New Roman" w:cs="Times New Roman"/>
          <w:sz w:val="36"/>
          <w:szCs w:val="36"/>
        </w:rPr>
        <w:t>Во-первых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711AAC">
        <w:rPr>
          <w:rFonts w:ascii="Times New Roman" w:eastAsia="Calibri" w:hAnsi="Times New Roman" w:cs="Times New Roman"/>
          <w:b/>
          <w:bCs/>
          <w:sz w:val="26"/>
          <w:szCs w:val="26"/>
        </w:rPr>
        <w:t>Апостолы скорбели о том, что Христос расстался с ними</w:t>
      </w:r>
      <w:r w:rsidRPr="00711AAC">
        <w:rPr>
          <w:rFonts w:ascii="Times New Roman" w:eastAsia="Calibri" w:hAnsi="Times New Roman" w:cs="Times New Roman"/>
          <w:sz w:val="26"/>
          <w:szCs w:val="26"/>
        </w:rPr>
        <w:t>. А что они скорбели, о том говорит им Господь: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никто же от вас вопрошает Мене: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камо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идеши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? но яко сия глаголах вам, скорби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исполних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сердца ваша</w:t>
      </w:r>
      <w:r w:rsidRPr="00711AAC">
        <w:rPr>
          <w:rFonts w:ascii="Times New Roman" w:eastAsia="Calibri" w:hAnsi="Times New Roman" w:cs="Times New Roman"/>
          <w:sz w:val="26"/>
          <w:szCs w:val="26"/>
        </w:rPr>
        <w:t> (</w:t>
      </w:r>
      <w:hyperlink r:id="rId51" w:tgtFrame="_blank" w:history="1">
        <w:r w:rsidRPr="00711AAC">
          <w:rPr>
            <w:rStyle w:val="a4"/>
            <w:rFonts w:ascii="Times New Roman" w:eastAsia="Calibri" w:hAnsi="Times New Roman" w:cs="Times New Roman"/>
            <w:sz w:val="26"/>
            <w:szCs w:val="26"/>
          </w:rPr>
          <w:t>Иоан.16, 5–6</w:t>
        </w:r>
      </w:hyperlink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5B6BFFC7" w14:textId="77777777" w:rsidR="00711AAC" w:rsidRPr="00711AAC" w:rsidRDefault="00711AAC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Если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нам тяжело расставаться с друзьями и родственниками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то могли ли ученики, видя разлучение с ними Спасители и Учителя попечительного, милосердного, кроткого и преблагого, могли ли, говорю, они не печалиться? могли ли не скорбеть? </w:t>
      </w:r>
    </w:p>
    <w:p w14:paraId="25112E7C" w14:textId="77777777" w:rsidR="00711AAC" w:rsidRDefault="00711AAC">
      <w:pPr>
        <w:pStyle w:val="a3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Посему-то и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редстали им Ангелы, утешая их в скорби</w:t>
      </w:r>
      <w:r w:rsidRPr="00711AAC">
        <w:rPr>
          <w:rFonts w:ascii="Times New Roman" w:eastAsia="Calibri" w:hAnsi="Times New Roman" w:cs="Times New Roman"/>
          <w:sz w:val="26"/>
          <w:szCs w:val="26"/>
        </w:rPr>
        <w:t>, родившейся при вознесении Господа, тем, что Он опять возвратится; ибо говорят: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сей Иисус,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вознесыйся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т вас на небо,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такожд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Вы, как бы так говорили Ангелы, опечалены тем, что Господь вознесся, но отселе не печальтесь, ибо Он паки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приидет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79338B56" w14:textId="77777777" w:rsidR="00711AAC" w:rsidRDefault="00711AAC" w:rsidP="00711AA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65B">
        <w:rPr>
          <w:rFonts w:ascii="Times New Roman" w:eastAsia="Calibri" w:hAnsi="Times New Roman" w:cs="Times New Roman"/>
          <w:b/>
          <w:bCs/>
          <w:sz w:val="26"/>
          <w:szCs w:val="26"/>
        </w:rPr>
        <w:t>Елисей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увидев своего учителя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вземлемым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4A765B">
        <w:rPr>
          <w:rFonts w:ascii="Times New Roman" w:eastAsia="Calibri" w:hAnsi="Times New Roman" w:cs="Times New Roman"/>
          <w:b/>
          <w:bCs/>
          <w:sz w:val="26"/>
          <w:szCs w:val="26"/>
        </w:rPr>
        <w:t>растерзал ризу свою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: ибо никто не мог, представ ему, сказать, что Илия паки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приидет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59994D2" w14:textId="77777777" w:rsidR="00711AAC" w:rsidRPr="00711AAC" w:rsidRDefault="00711AAC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Чтобы того же не сделали Апостолы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явились Ангелы, утешая их в печали. Итак, вот первая причина явления Ангелов. </w:t>
      </w:r>
    </w:p>
    <w:p w14:paraId="4F0201F0" w14:textId="77777777" w:rsidR="00711AAC" w:rsidRDefault="00711AAC" w:rsidP="00711AA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65B">
        <w:rPr>
          <w:rFonts w:ascii="Times New Roman" w:eastAsia="Calibri" w:hAnsi="Times New Roman" w:cs="Times New Roman"/>
          <w:sz w:val="36"/>
          <w:szCs w:val="36"/>
        </w:rPr>
        <w:t xml:space="preserve">Вторая причина </w:t>
      </w:r>
      <w:r w:rsidRPr="00711AAC">
        <w:rPr>
          <w:rFonts w:ascii="Times New Roman" w:eastAsia="Calibri" w:hAnsi="Times New Roman" w:cs="Times New Roman"/>
          <w:sz w:val="26"/>
          <w:szCs w:val="26"/>
        </w:rPr>
        <w:t>так же важна, как и первая; она побудила Ангелов присовокупить: 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вознесыйся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. Для чего это? </w:t>
      </w:r>
    </w:p>
    <w:p w14:paraId="4D4631B2" w14:textId="77777777" w:rsidR="00711AAC" w:rsidRDefault="00711AAC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Расстояние от земли до неба не малое, и сила зрения нашего не могла долго видеть тела, возносившегося к небесам. </w:t>
      </w:r>
    </w:p>
    <w:p w14:paraId="62EB9612" w14:textId="77777777" w:rsidR="00711AAC" w:rsidRDefault="00711AAC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Как птица, высоко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возлетающая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более и более скрывается от нашего зрения по мере того, как она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подъемлется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 на высоту, так точно и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лоть оная (Иисус Христова) чем выше восходила, тем более становилась невидимою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 поелику глаз, по слабости своей, не мог следовать за нею на столь великое расстояние. </w:t>
      </w:r>
    </w:p>
    <w:p w14:paraId="41B2F7BD" w14:textId="77777777" w:rsidR="00711AAC" w:rsidRDefault="00711AAC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Для сего-то явились Ангелы,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сказуя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 о вознесении Господа на небо, дабы т.е. ученики не подумали, что Он вознесся только, яко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на небо</w:t>
      </w:r>
      <w:r w:rsidRPr="00711AAC">
        <w:rPr>
          <w:rFonts w:ascii="Times New Roman" w:eastAsia="Calibri" w:hAnsi="Times New Roman" w:cs="Times New Roman"/>
          <w:sz w:val="26"/>
          <w:szCs w:val="26"/>
        </w:rPr>
        <w:t>, подобно Илии (</w:t>
      </w:r>
      <w:hyperlink r:id="rId52" w:tgtFrame="_blank" w:history="1">
        <w:r w:rsidRPr="00711AAC">
          <w:rPr>
            <w:rStyle w:val="a4"/>
            <w:rFonts w:ascii="Times New Roman" w:eastAsia="Calibri" w:hAnsi="Times New Roman" w:cs="Times New Roman"/>
            <w:sz w:val="26"/>
            <w:szCs w:val="26"/>
          </w:rPr>
          <w:t>4Цар. 2, 1</w:t>
        </w:r>
      </w:hyperlink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), но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что вознесся на самое небо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12B5D69D" w14:textId="77777777" w:rsidR="00711AAC" w:rsidRDefault="00711AAC">
      <w:pPr>
        <w:pStyle w:val="a3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>Потому и сказано: 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вознесыйся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т вас на небо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77CE742" w14:textId="77777777" w:rsidR="00711AAC" w:rsidRDefault="00711AAC" w:rsidP="00711AAC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Илия взят яко на небо, потому что он раб, а </w:t>
      </w:r>
      <w:r w:rsidRPr="004A765B">
        <w:rPr>
          <w:rFonts w:ascii="Times New Roman" w:eastAsia="Calibri" w:hAnsi="Times New Roman" w:cs="Times New Roman"/>
          <w:b/>
          <w:bCs/>
          <w:sz w:val="26"/>
          <w:szCs w:val="26"/>
        </w:rPr>
        <w:t>Иисус на самое небо, ибо он Господь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14:paraId="7B446E19" w14:textId="77777777" w:rsidR="00D75471" w:rsidRDefault="00711AAC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>тот – на колеснице огненной, а сей – на облаке (</w:t>
      </w:r>
      <w:hyperlink r:id="rId53" w:tgtFrame="_blank" w:history="1">
        <w:r w:rsidRPr="00711AAC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 1, 9</w:t>
        </w:r>
      </w:hyperlink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4C07683C" w14:textId="09B1C3A9" w:rsidR="00D75471" w:rsidRDefault="00711AAC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Когда потребно было позвать раба, тогда послана была колесница, а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для призвания Сына послан царский престол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и не просто царский, но самый </w:t>
      </w:r>
      <w:r w:rsidRPr="00711AAC">
        <w:rPr>
          <w:rFonts w:ascii="Times New Roman" w:eastAsia="Calibri" w:hAnsi="Times New Roman" w:cs="Times New Roman"/>
          <w:sz w:val="26"/>
          <w:szCs w:val="26"/>
        </w:rPr>
        <w:lastRenderedPageBreak/>
        <w:t>Отчий: ибо об Отце сказал Исайя: </w:t>
      </w: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се Господь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седит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</w:t>
      </w:r>
      <w:proofErr w:type="spellStart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облаце</w:t>
      </w:r>
      <w:proofErr w:type="spellEnd"/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леще</w:t>
      </w:r>
      <w:r w:rsidRPr="00711AAC">
        <w:rPr>
          <w:rFonts w:ascii="Times New Roman" w:eastAsia="Calibri" w:hAnsi="Times New Roman" w:cs="Times New Roman"/>
          <w:sz w:val="26"/>
          <w:szCs w:val="26"/>
        </w:rPr>
        <w:t> (Исаии, 19, 1)</w:t>
      </w:r>
      <w:r w:rsidR="00D75471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D75471" w:rsidRPr="00D7547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Вот, Господь </w:t>
      </w:r>
      <w:proofErr w:type="spellStart"/>
      <w:r w:rsidR="00D75471" w:rsidRPr="00D75471">
        <w:rPr>
          <w:rFonts w:ascii="Times New Roman" w:eastAsia="Calibri" w:hAnsi="Times New Roman" w:cs="Times New Roman"/>
          <w:i/>
          <w:iCs/>
          <w:sz w:val="26"/>
          <w:szCs w:val="26"/>
        </w:rPr>
        <w:t>восседит</w:t>
      </w:r>
      <w:proofErr w:type="spellEnd"/>
      <w:r w:rsidR="00D75471" w:rsidRPr="00D75471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облаке легком и грядет в Египет</w:t>
      </w:r>
      <w:r w:rsidR="00D75471">
        <w:rPr>
          <w:rFonts w:ascii="Times New Roman" w:eastAsia="Calibri" w:hAnsi="Times New Roman" w:cs="Times New Roman"/>
          <w:sz w:val="26"/>
          <w:szCs w:val="26"/>
        </w:rPr>
        <w:t>»</w:t>
      </w:r>
      <w:r w:rsidRPr="00711AAC">
        <w:rPr>
          <w:rFonts w:ascii="Times New Roman" w:eastAsia="Calibri" w:hAnsi="Times New Roman" w:cs="Times New Roman"/>
          <w:sz w:val="26"/>
          <w:szCs w:val="26"/>
        </w:rPr>
        <w:t>. </w:t>
      </w:r>
    </w:p>
    <w:p w14:paraId="74D5B563" w14:textId="77777777" w:rsidR="00D75471" w:rsidRDefault="00711AAC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>поелику 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Отец Сам </w:t>
      </w:r>
      <w:proofErr w:type="spellStart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седит</w:t>
      </w:r>
      <w:proofErr w:type="spellEnd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на </w:t>
      </w:r>
      <w:proofErr w:type="spellStart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лаце</w:t>
      </w:r>
      <w:proofErr w:type="spellEnd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, то и Сыну равным образом послан </w:t>
      </w:r>
      <w:proofErr w:type="spellStart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блак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31E6AB29" w14:textId="4B8EF007" w:rsidR="00CD06AE" w:rsidRDefault="00711AAC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Притом Илия, вознесшись, оставил милость свою Елисею; а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Иисус, </w:t>
      </w:r>
      <w:proofErr w:type="spellStart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возшедши</w:t>
      </w:r>
      <w:proofErr w:type="spellEnd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, ниспослал ученикам дарования</w:t>
      </w:r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711AAC">
        <w:rPr>
          <w:rFonts w:ascii="Times New Roman" w:eastAsia="Calibri" w:hAnsi="Times New Roman" w:cs="Times New Roman"/>
          <w:sz w:val="26"/>
          <w:szCs w:val="26"/>
        </w:rPr>
        <w:t>соделывавшие</w:t>
      </w:r>
      <w:proofErr w:type="spellEnd"/>
      <w:r w:rsidRPr="00711AAC">
        <w:rPr>
          <w:rFonts w:ascii="Times New Roman" w:eastAsia="Calibri" w:hAnsi="Times New Roman" w:cs="Times New Roman"/>
          <w:sz w:val="26"/>
          <w:szCs w:val="26"/>
        </w:rPr>
        <w:t xml:space="preserve"> не одного Елисея, но бесчисленных пророков, и притом несравненно больших и славнейших оного</w:t>
      </w:r>
    </w:p>
    <w:p w14:paraId="459B1A47" w14:textId="3348DFD9" w:rsidR="00D75471" w:rsidRDefault="00D75471" w:rsidP="00D75471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62DE963" w14:textId="77777777" w:rsidR="00D75471" w:rsidRPr="004A765B" w:rsidRDefault="00D75471" w:rsidP="00D75471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A765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О </w:t>
      </w:r>
      <w:proofErr w:type="spellStart"/>
      <w:r w:rsidRPr="004A765B">
        <w:rPr>
          <w:rFonts w:ascii="Times New Roman" w:eastAsia="Calibri" w:hAnsi="Times New Roman" w:cs="Times New Roman"/>
          <w:b/>
          <w:bCs/>
          <w:sz w:val="32"/>
          <w:szCs w:val="32"/>
        </w:rPr>
        <w:t>седении</w:t>
      </w:r>
      <w:proofErr w:type="spellEnd"/>
      <w:r w:rsidRPr="004A765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исуса Христа одесную Бога Отца</w:t>
      </w:r>
    </w:p>
    <w:p w14:paraId="06FF0CA2" w14:textId="77777777" w:rsidR="00D75471" w:rsidRPr="00711AAC" w:rsidRDefault="00D75471" w:rsidP="00D75471">
      <w:pPr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Св. </w:t>
      </w:r>
      <w:hyperlink r:id="rId54" w:tgtFrame="_blank" w:tooltip="Иоанн Златоуст, святитель" w:history="1">
        <w:r w:rsidRPr="00711AAC">
          <w:rPr>
            <w:rStyle w:val="a4"/>
            <w:rFonts w:ascii="Times New Roman" w:eastAsia="Calibri" w:hAnsi="Times New Roman" w:cs="Times New Roman"/>
            <w:i/>
            <w:iCs/>
            <w:color w:val="auto"/>
            <w:sz w:val="26"/>
            <w:szCs w:val="26"/>
            <w:u w:val="none"/>
          </w:rPr>
          <w:t xml:space="preserve">Иоанна </w:t>
        </w:r>
        <w:proofErr w:type="spellStart"/>
        <w:r w:rsidRPr="00711AAC">
          <w:rPr>
            <w:rStyle w:val="a4"/>
            <w:rFonts w:ascii="Times New Roman" w:eastAsia="Calibri" w:hAnsi="Times New Roman" w:cs="Times New Roman"/>
            <w:i/>
            <w:iCs/>
            <w:color w:val="auto"/>
            <w:sz w:val="26"/>
            <w:szCs w:val="26"/>
            <w:u w:val="none"/>
          </w:rPr>
          <w:t>Златоустог</w:t>
        </w:r>
      </w:hyperlink>
      <w:r w:rsidRPr="00711AAC">
        <w:rPr>
          <w:rFonts w:ascii="Times New Roman" w:eastAsia="Calibri" w:hAnsi="Times New Roman" w:cs="Times New Roman"/>
          <w:i/>
          <w:iCs/>
          <w:sz w:val="26"/>
          <w:szCs w:val="26"/>
        </w:rPr>
        <w:t>о</w:t>
      </w:r>
      <w:proofErr w:type="spellEnd"/>
    </w:p>
    <w:p w14:paraId="57B282CD" w14:textId="77777777" w:rsidR="005E6769" w:rsidRDefault="005E6769" w:rsidP="00D7547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Рече Господь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Господеви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моему: седи одесную Мене, 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Дóндеже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 положу враги твоя подножие ног твоих</w:t>
      </w: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 (Пc.109, 1). </w:t>
      </w:r>
      <w:r w:rsidRPr="004A765B">
        <w:rPr>
          <w:rFonts w:ascii="Times New Roman" w:eastAsia="Calibri" w:hAnsi="Times New Roman" w:cs="Times New Roman"/>
          <w:b/>
          <w:bCs/>
          <w:sz w:val="26"/>
          <w:szCs w:val="26"/>
        </w:rPr>
        <w:t>Для чего Господь говорит Христу седеть одесную Его</w:t>
      </w: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? </w:t>
      </w:r>
    </w:p>
    <w:p w14:paraId="2770A379" w14:textId="77777777" w:rsidR="005E6769" w:rsidRDefault="005E6769">
      <w:pPr>
        <w:pStyle w:val="a3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Для того чтобы показать, что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Он имеет с Ним и равную честь и равную власть</w:t>
      </w: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, а отнюдь не низшую: </w:t>
      </w:r>
    </w:p>
    <w:p w14:paraId="46A74522" w14:textId="77777777" w:rsidR="005E6769" w:rsidRDefault="005E6769">
      <w:pPr>
        <w:pStyle w:val="a3"/>
        <w:numPr>
          <w:ilvl w:val="0"/>
          <w:numId w:val="43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ибо слуги не сидят пред господином, но предстоят пред ним. </w:t>
      </w:r>
    </w:p>
    <w:p w14:paraId="0750B8B3" w14:textId="77777777" w:rsidR="004A765B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A765B">
        <w:rPr>
          <w:rFonts w:ascii="Times New Roman" w:eastAsia="Calibri" w:hAnsi="Times New Roman" w:cs="Times New Roman"/>
          <w:b/>
          <w:bCs/>
          <w:sz w:val="26"/>
          <w:szCs w:val="26"/>
        </w:rPr>
        <w:t>Седение</w:t>
      </w:r>
      <w:proofErr w:type="spellEnd"/>
      <w:r w:rsidRPr="004A765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есть признак владычественного достоинства и власти</w:t>
      </w: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075EA541" w14:textId="62A5A250" w:rsidR="005E6769" w:rsidRPr="004A765B" w:rsidRDefault="005E6769" w:rsidP="004A765B">
      <w:pPr>
        <w:pStyle w:val="a3"/>
        <w:numPr>
          <w:ilvl w:val="0"/>
          <w:numId w:val="47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A765B">
        <w:rPr>
          <w:rFonts w:ascii="Times New Roman" w:eastAsia="Calibri" w:hAnsi="Times New Roman" w:cs="Times New Roman"/>
          <w:sz w:val="26"/>
          <w:szCs w:val="26"/>
        </w:rPr>
        <w:t xml:space="preserve">так же – как </w:t>
      </w:r>
      <w:proofErr w:type="spellStart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редстояние</w:t>
      </w:r>
      <w:proofErr w:type="spellEnd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показывает подчиненное и служебное существо</w:t>
      </w:r>
      <w:r w:rsidRPr="004A765B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6A02FBF8" w14:textId="77777777" w:rsidR="005E6769" w:rsidRDefault="005E6769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>Посему-то и пророк Даниил говорит: 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зрях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, 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Дóндеже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 престолы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поставишася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 Ветхий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деньми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седе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... престол Его пламень огненный, река огненная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течаше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исходящи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пред Ним,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тысяща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тысящ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служаху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му и тьмы тем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предстояху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му</w:t>
      </w:r>
      <w:r w:rsidRPr="005E6769">
        <w:rPr>
          <w:rFonts w:ascii="Times New Roman" w:eastAsia="Calibri" w:hAnsi="Times New Roman" w:cs="Times New Roman"/>
          <w:sz w:val="26"/>
          <w:szCs w:val="26"/>
        </w:rPr>
        <w:t> (</w:t>
      </w:r>
      <w:hyperlink r:id="rId55" w:tgtFrame="_blank" w:history="1">
        <w:r w:rsidRPr="005E6769">
          <w:rPr>
            <w:rStyle w:val="a4"/>
            <w:rFonts w:ascii="Times New Roman" w:eastAsia="Calibri" w:hAnsi="Times New Roman" w:cs="Times New Roman"/>
            <w:sz w:val="26"/>
            <w:szCs w:val="26"/>
          </w:rPr>
          <w:t>Дан. 7, 9–10</w:t>
        </w:r>
      </w:hyperlink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1E038608" w14:textId="77777777" w:rsidR="005E6769" w:rsidRDefault="005E6769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>Равным образом, пророк Исайя говорит: 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видех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Господа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седяща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престоле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высоце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превознесенне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 Серафимы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стояху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крест Его, шесть крыл единому и шесть крыл другому, и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двеми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убо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покрываху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лица своя,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двема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же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покрываху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оги своя и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двема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летаху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и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взываху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друг ко другу и 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глаголаху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: свят, свят, свят Господь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Савооф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, исполнь вся земля славы Его</w:t>
      </w:r>
      <w:r w:rsidRPr="005E6769">
        <w:rPr>
          <w:rFonts w:ascii="Times New Roman" w:eastAsia="Calibri" w:hAnsi="Times New Roman" w:cs="Times New Roman"/>
          <w:sz w:val="26"/>
          <w:szCs w:val="26"/>
        </w:rPr>
        <w:t> (</w:t>
      </w:r>
      <w:hyperlink r:id="rId56" w:tgtFrame="_blank" w:history="1">
        <w:r w:rsidRPr="005E6769">
          <w:rPr>
            <w:rStyle w:val="a4"/>
            <w:rFonts w:ascii="Times New Roman" w:eastAsia="Calibri" w:hAnsi="Times New Roman" w:cs="Times New Roman"/>
            <w:sz w:val="26"/>
            <w:szCs w:val="26"/>
          </w:rPr>
          <w:t>Ис. 6, 1–3</w:t>
        </w:r>
      </w:hyperlink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77F1B9E2" w14:textId="0F8936AF" w:rsidR="005E6769" w:rsidRPr="005E6769" w:rsidRDefault="005E6769">
      <w:pPr>
        <w:pStyle w:val="a3"/>
        <w:numPr>
          <w:ilvl w:val="0"/>
          <w:numId w:val="44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>Пророк Михей свидетельствует тоже. 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Видех</w:t>
      </w:r>
      <w:proofErr w:type="spellEnd"/>
      <w:r w:rsidRPr="005E6769">
        <w:rPr>
          <w:rFonts w:ascii="Times New Roman" w:eastAsia="Calibri" w:hAnsi="Times New Roman" w:cs="Times New Roman"/>
          <w:sz w:val="26"/>
          <w:szCs w:val="26"/>
        </w:rPr>
        <w:t>, говорит он, </w:t>
      </w:r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Господа Бога Израилева,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седящаго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престоле Своем и все воинство небесное стоящее окрест Его, одесную Его и</w:t>
      </w:r>
      <w:r w:rsidRPr="005E6769">
        <w:rPr>
          <w:rFonts w:ascii="Times New Roman" w:eastAsia="Calibri" w:hAnsi="Times New Roman" w:cs="Times New Roman"/>
          <w:sz w:val="26"/>
          <w:szCs w:val="26"/>
        </w:rPr>
        <w:t> </w:t>
      </w:r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ошуюю Его</w:t>
      </w:r>
      <w:r w:rsidRPr="005E6769">
        <w:rPr>
          <w:rFonts w:ascii="Times New Roman" w:eastAsia="Calibri" w:hAnsi="Times New Roman" w:cs="Times New Roman"/>
          <w:sz w:val="26"/>
          <w:szCs w:val="26"/>
        </w:rPr>
        <w:t> (</w:t>
      </w:r>
      <w:hyperlink r:id="rId57" w:tgtFrame="_blank" w:history="1">
        <w:r w:rsidRPr="005E6769">
          <w:rPr>
            <w:rStyle w:val="a4"/>
            <w:rFonts w:ascii="Times New Roman" w:eastAsia="Calibri" w:hAnsi="Times New Roman" w:cs="Times New Roman"/>
            <w:sz w:val="26"/>
            <w:szCs w:val="26"/>
          </w:rPr>
          <w:t>3Цар. 22, 19</w:t>
        </w:r>
      </w:hyperlink>
      <w:r w:rsidRPr="005E6769">
        <w:rPr>
          <w:rFonts w:ascii="Times New Roman" w:eastAsia="Calibri" w:hAnsi="Times New Roman" w:cs="Times New Roman"/>
          <w:sz w:val="26"/>
          <w:szCs w:val="26"/>
        </w:rPr>
        <w:t>).</w:t>
      </w:r>
    </w:p>
    <w:p w14:paraId="278A9C69" w14:textId="77777777" w:rsidR="005E6769" w:rsidRDefault="005E6769" w:rsidP="00D75471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Итак, везде в Писании ты находишь, что </w:t>
      </w:r>
      <w:r w:rsidRPr="005E676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умные силы небесные предстоят, а Господь </w:t>
      </w:r>
      <w:proofErr w:type="spellStart"/>
      <w:r w:rsidRPr="005E6769">
        <w:rPr>
          <w:rFonts w:ascii="Times New Roman" w:eastAsia="Calibri" w:hAnsi="Times New Roman" w:cs="Times New Roman"/>
          <w:b/>
          <w:bCs/>
          <w:sz w:val="26"/>
          <w:szCs w:val="26"/>
        </w:rPr>
        <w:t>восседит</w:t>
      </w:r>
      <w:proofErr w:type="spellEnd"/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56AF2071" w14:textId="77777777" w:rsidR="005E6769" w:rsidRDefault="005E6769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Посему, когда слышишь, что и Сын Божий имеет </w:t>
      </w:r>
      <w:proofErr w:type="spellStart"/>
      <w:r w:rsidRPr="005E6769">
        <w:rPr>
          <w:rFonts w:ascii="Times New Roman" w:eastAsia="Calibri" w:hAnsi="Times New Roman" w:cs="Times New Roman"/>
          <w:sz w:val="26"/>
          <w:szCs w:val="26"/>
        </w:rPr>
        <w:t>седение</w:t>
      </w:r>
      <w:proofErr w:type="spellEnd"/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 одесную Бога Отца, то и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Его достоинство должен представлять себе не как служебное</w:t>
      </w: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, но как </w:t>
      </w:r>
      <w:proofErr w:type="spellStart"/>
      <w:r w:rsidRPr="005E6769">
        <w:rPr>
          <w:rFonts w:ascii="Times New Roman" w:eastAsia="Calibri" w:hAnsi="Times New Roman" w:cs="Times New Roman"/>
          <w:sz w:val="26"/>
          <w:szCs w:val="26"/>
        </w:rPr>
        <w:t>господственное</w:t>
      </w:r>
      <w:proofErr w:type="spellEnd"/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 достоинство Владыки. </w:t>
      </w:r>
    </w:p>
    <w:p w14:paraId="21BBBB3D" w14:textId="77777777" w:rsidR="005E6769" w:rsidRDefault="005E6769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Посему то и блаженный Павел, постигая совершенно и то и другое, т.е. что </w:t>
      </w:r>
      <w:proofErr w:type="spellStart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предстояние</w:t>
      </w:r>
      <w:proofErr w:type="spellEnd"/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 свойственно существам служебным</w:t>
      </w: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, а сидение показывает повелителя и владыку, отделяет особо одно от другого, и вот каким образом </w:t>
      </w:r>
      <w:r w:rsidRPr="005E6769">
        <w:rPr>
          <w:rFonts w:ascii="Times New Roman" w:eastAsia="Calibri" w:hAnsi="Times New Roman" w:cs="Times New Roman"/>
          <w:sz w:val="26"/>
          <w:szCs w:val="26"/>
        </w:rPr>
        <w:lastRenderedPageBreak/>
        <w:t>говорит: </w:t>
      </w:r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и ко Ангелом убо глаголет: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творяй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Ангелы своя огнь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палящ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. К сыну же: престол Твой, Боже, в век века, жезл </w:t>
      </w:r>
      <w:proofErr w:type="spellStart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правости</w:t>
      </w:r>
      <w:proofErr w:type="spellEnd"/>
      <w:r w:rsidRPr="005E6769">
        <w:rPr>
          <w:rFonts w:ascii="Times New Roman" w:eastAsia="Calibri" w:hAnsi="Times New Roman" w:cs="Times New Roman"/>
          <w:i/>
          <w:iCs/>
          <w:sz w:val="26"/>
          <w:szCs w:val="26"/>
        </w:rPr>
        <w:t>, жезл царствия Твоего</w:t>
      </w: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7FDE671" w14:textId="77777777" w:rsidR="005E6769" w:rsidRDefault="005E6769">
      <w:pPr>
        <w:pStyle w:val="a3"/>
        <w:numPr>
          <w:ilvl w:val="0"/>
          <w:numId w:val="45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Чрез престол он показывает здесь ясно царственное достоинство Сына Божия. </w:t>
      </w:r>
    </w:p>
    <w:p w14:paraId="73631475" w14:textId="77777777" w:rsidR="006B6850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Итак, поелику сими местами писания явно </w:t>
      </w:r>
      <w:r w:rsidRPr="004A765B">
        <w:rPr>
          <w:rFonts w:ascii="Times New Roman" w:eastAsia="Calibri" w:hAnsi="Times New Roman" w:cs="Times New Roman"/>
          <w:b/>
          <w:bCs/>
          <w:sz w:val="26"/>
          <w:szCs w:val="26"/>
        </w:rPr>
        <w:t>доказывается не служебное, но царственное и владычное достоинство Сына Божия</w:t>
      </w: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14:paraId="0DC06186" w14:textId="01213E63" w:rsidR="00D75471" w:rsidRPr="006B6850" w:rsidRDefault="005E6769">
      <w:pPr>
        <w:pStyle w:val="a3"/>
        <w:numPr>
          <w:ilvl w:val="0"/>
          <w:numId w:val="46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6850">
        <w:rPr>
          <w:rFonts w:ascii="Times New Roman" w:eastAsia="Calibri" w:hAnsi="Times New Roman" w:cs="Times New Roman"/>
          <w:sz w:val="26"/>
          <w:szCs w:val="26"/>
        </w:rPr>
        <w:t xml:space="preserve">то мы должны </w:t>
      </w:r>
      <w:r w:rsidRPr="004A765B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>чтить и преклоняться пред Ним, как пред Господом нашим</w:t>
      </w:r>
      <w:r w:rsidRPr="006B685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6B6850">
        <w:rPr>
          <w:rFonts w:ascii="Times New Roman" w:eastAsia="Calibri" w:hAnsi="Times New Roman" w:cs="Times New Roman"/>
          <w:sz w:val="26"/>
          <w:szCs w:val="26"/>
        </w:rPr>
        <w:t>равночестным</w:t>
      </w:r>
      <w:proofErr w:type="spellEnd"/>
      <w:r w:rsidRPr="006B6850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proofErr w:type="spellStart"/>
      <w:r w:rsidRPr="006B6850">
        <w:rPr>
          <w:rFonts w:ascii="Times New Roman" w:eastAsia="Calibri" w:hAnsi="Times New Roman" w:cs="Times New Roman"/>
          <w:sz w:val="26"/>
          <w:szCs w:val="26"/>
        </w:rPr>
        <w:t>равнопрестольным</w:t>
      </w:r>
      <w:proofErr w:type="spellEnd"/>
      <w:r w:rsidRPr="006B6850">
        <w:rPr>
          <w:rFonts w:ascii="Times New Roman" w:eastAsia="Calibri" w:hAnsi="Times New Roman" w:cs="Times New Roman"/>
          <w:sz w:val="26"/>
          <w:szCs w:val="26"/>
        </w:rPr>
        <w:t xml:space="preserve"> Отцу</w:t>
      </w:r>
    </w:p>
    <w:p w14:paraId="58A12D5A" w14:textId="2B35FAC8" w:rsidR="00D75471" w:rsidRDefault="00D75471" w:rsidP="00D75471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F9EBF7" w14:textId="77777777" w:rsidR="00A709EB" w:rsidRPr="00D75471" w:rsidRDefault="00A709EB" w:rsidP="00D75471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DE321D6" w14:textId="0D96026F" w:rsidR="003C6A5F" w:rsidRDefault="003C6A5F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B40BEBC" w14:textId="77777777" w:rsidR="008F4186" w:rsidRDefault="008F4186">
      <w:pPr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br w:type="page"/>
      </w:r>
    </w:p>
    <w:p w14:paraId="1F3FF2D7" w14:textId="62211C1F" w:rsidR="005E6769" w:rsidRPr="00A709EB" w:rsidRDefault="005E6769" w:rsidP="005E6769">
      <w:pPr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709EB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Гора Елеонская (ст. 12)</w:t>
      </w:r>
    </w:p>
    <w:p w14:paraId="7353E84F" w14:textId="77777777" w:rsidR="005E6769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Мы часто, по крайней мере, мысленно, посещаем место, любимое другом, благодетелем, отцом, на котором мы в последний раз простились с ними, приняли завещание друга, благословение родителя. </w:t>
      </w:r>
    </w:p>
    <w:p w14:paraId="75042677" w14:textId="77777777" w:rsidR="005E6769" w:rsidRDefault="005E6769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Самая печаль при сем посещении бывает радостна, горесть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усладительна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. Посетим же мысленно гору Елеонскую, которую любил Господь Спаситель наш: на которой в последний раз простился Он с нами в лице Своих учеников и, благословив их, вознесся на небо. </w:t>
      </w:r>
    </w:p>
    <w:p w14:paraId="3B44A887" w14:textId="77777777" w:rsidR="005E6769" w:rsidRPr="00A709EB" w:rsidRDefault="005E6769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sz w:val="26"/>
          <w:szCs w:val="26"/>
        </w:rPr>
        <w:t>Священное писание, предание и свидетельства очевидцев изобразят нам гору Божию, приведут на память события, совершившиеся на ней, укажут многие места, служащие памятниками события.</w:t>
      </w:r>
    </w:p>
    <w:p w14:paraId="54022247" w14:textId="77777777" w:rsidR="005E6769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И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изыдет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Господь... и станут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нозе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го в день он на горе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Елеонстий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яже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сть прямо Иерусалиму на восток</w:t>
      </w:r>
      <w:r w:rsidRPr="00A709EB">
        <w:rPr>
          <w:rFonts w:ascii="Times New Roman" w:eastAsia="Calibri" w:hAnsi="Times New Roman" w:cs="Times New Roman"/>
          <w:sz w:val="26"/>
          <w:szCs w:val="26"/>
        </w:rPr>
        <w:t> (</w:t>
      </w:r>
      <w:hyperlink r:id="rId58" w:tgtFrame="_blank" w:history="1">
        <w:r w:rsidRPr="00A709EB">
          <w:rPr>
            <w:rStyle w:val="a4"/>
            <w:rFonts w:ascii="Times New Roman" w:eastAsia="Calibri" w:hAnsi="Times New Roman" w:cs="Times New Roman"/>
            <w:sz w:val="26"/>
            <w:szCs w:val="26"/>
          </w:rPr>
          <w:t>Зах. 14, 3, 4</w:t>
        </w:r>
      </w:hyperlink>
      <w:r w:rsidRPr="00A709EB">
        <w:rPr>
          <w:rFonts w:ascii="Times New Roman" w:eastAsia="Calibri" w:hAnsi="Times New Roman" w:cs="Times New Roman"/>
          <w:sz w:val="26"/>
          <w:szCs w:val="26"/>
        </w:rPr>
        <w:t>). </w:t>
      </w:r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Тогда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возвратишася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в Иерусалим от горы,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нарицаемыя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Елеон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яже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сть близ Иерусалима</w:t>
      </w:r>
      <w:r w:rsidRPr="00A709EB">
        <w:rPr>
          <w:rFonts w:ascii="Times New Roman" w:eastAsia="Calibri" w:hAnsi="Times New Roman" w:cs="Times New Roman"/>
          <w:sz w:val="26"/>
          <w:szCs w:val="26"/>
        </w:rPr>
        <w:t> (</w:t>
      </w:r>
      <w:hyperlink r:id="rId59" w:tgtFrame="_blank" w:history="1">
        <w:r w:rsidRPr="00A709EB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 1, 12</w:t>
        </w:r>
      </w:hyperlink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). Вот местность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Елеона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, по свидетельству св. очевидцев: Пророка и Евангелистов. </w:t>
      </w:r>
    </w:p>
    <w:p w14:paraId="70E9D276" w14:textId="77777777" w:rsidR="005E6769" w:rsidRDefault="005E6769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Отделяемая на одну версту от Иерусалима и потоком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Кедрским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 и долиною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Иосафатовою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, гора Божия возвышается над св. градом, – как страж и зритель его. </w:t>
      </w:r>
    </w:p>
    <w:p w14:paraId="553BDC72" w14:textId="77777777" w:rsidR="005E6769" w:rsidRDefault="005E6769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sz w:val="26"/>
          <w:szCs w:val="26"/>
        </w:rPr>
        <w:t>Сюда удалялись из шумной некогда столицы Иудейской для молитвы и уединенных бесед люди, искавшие единого на потребу; здесь Господь наш изрекал милостивые и грозные суды свои.</w:t>
      </w:r>
    </w:p>
    <w:p w14:paraId="7484EAAF" w14:textId="77777777" w:rsidR="005E6769" w:rsidRPr="00A709EB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В глубокой древности времен ветхозаветных, у писателей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Богодухновенных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 упоминается о горе Елеонской и в таких случаях, кои имели влияние на </w:t>
      </w:r>
      <w:hyperlink r:id="rId60" w:tgtFrame="_blank" w:tooltip="Церковь" w:history="1">
        <w:r w:rsidRPr="00A709EB">
          <w:rPr>
            <w:rStyle w:val="a4"/>
            <w:rFonts w:ascii="Times New Roman" w:eastAsia="Calibri" w:hAnsi="Times New Roman" w:cs="Times New Roman"/>
            <w:sz w:val="26"/>
            <w:szCs w:val="26"/>
          </w:rPr>
          <w:t>Церковь</w:t>
        </w:r>
      </w:hyperlink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 Божию. </w:t>
      </w:r>
    </w:p>
    <w:p w14:paraId="2A2C43A5" w14:textId="77777777" w:rsidR="005E6769" w:rsidRDefault="005E6769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Погибельный сын Давидов, Авессалом, восстает против отца, и – святой Царь Израилев удаляется на средний холм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Елеона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; с небольшим числом приверженных к нему, переходит Долину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Иосафатову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 и поток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Кедрский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, с горькими слезами, с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непокровенною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 главою и босыми ногами. </w:t>
      </w:r>
    </w:p>
    <w:p w14:paraId="7F2BE562" w14:textId="77777777" w:rsidR="005E6769" w:rsidRDefault="005E6769">
      <w:pPr>
        <w:pStyle w:val="a3"/>
        <w:numPr>
          <w:ilvl w:val="0"/>
          <w:numId w:val="40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Горестное событие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предызображало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>, что сим же путем пройдет некогда Божественный потомок Давид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, с душою прискорбною даже до смерти, – с небольшим числом Апостолов, перед наступлением страданий первенца Божия – Израиля. </w:t>
      </w:r>
    </w:p>
    <w:p w14:paraId="520BD5A4" w14:textId="77777777" w:rsidR="005E6769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Окрестности 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t>Елеона</w:t>
      </w:r>
      <w:proofErr w:type="spellEnd"/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 доселе являют следы двух плачевых 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t>прехождений</w:t>
      </w:r>
      <w:proofErr w:type="spellEnd"/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2B0FC3EE" w14:textId="77777777" w:rsidR="005E6769" w:rsidRDefault="005E6769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от быстрого, струившего чистую воду, потока 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t>Кедрского</w:t>
      </w:r>
      <w:proofErr w:type="spellEnd"/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 уцелело одно глубокое русло; </w:t>
      </w:r>
    </w:p>
    <w:p w14:paraId="16DC42A7" w14:textId="77777777" w:rsidR="005E6769" w:rsidRDefault="005E6769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на роскошной долине 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t>Иосафатовой</w:t>
      </w:r>
      <w:proofErr w:type="spellEnd"/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 можно видеть только плач безутешный и скорбь: она превратилась в мрачное, обширное кладбище. </w:t>
      </w:r>
    </w:p>
    <w:p w14:paraId="1AF5B532" w14:textId="77777777" w:rsidR="005E6769" w:rsidRDefault="005E6769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Южный холм 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t>Елеона</w:t>
      </w:r>
      <w:proofErr w:type="spellEnd"/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 – гора соблазна (а), оскверненный нечестием языческим, превратился со своими окрестностями в вечное запустение. </w:t>
      </w:r>
    </w:p>
    <w:p w14:paraId="5F34FF4D" w14:textId="77777777" w:rsidR="005E6769" w:rsidRPr="00862ABF" w:rsidRDefault="005E6769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редний холм, охраняемый небесным Провидением, назначается для дел благочестивых, для событий великих. </w:t>
      </w:r>
    </w:p>
    <w:p w14:paraId="0F331966" w14:textId="77777777" w:rsidR="005E6769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Провидя в своих созерцаниях, что 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t>Елеон</w:t>
      </w:r>
      <w:proofErr w:type="spellEnd"/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 будет любимым местом Спасителя, пророки, у самого всхода на гору, с юго-запада от оврага 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t>Кедрского</w:t>
      </w:r>
      <w:proofErr w:type="spellEnd"/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, избирали места для св. своих останков, как бы желая хотя ими встретить надежду и утеху Израиля: </w:t>
      </w:r>
    </w:p>
    <w:p w14:paraId="36620B2A" w14:textId="77777777" w:rsidR="005E6769" w:rsidRPr="00862ABF" w:rsidRDefault="005E6769">
      <w:pPr>
        <w:pStyle w:val="a3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в глубоких пещерах благочестивым путешественникам указывают гробы пророков. </w:t>
      </w:r>
    </w:p>
    <w:p w14:paraId="6A530B12" w14:textId="77777777" w:rsidR="005E6769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С пришествием Спасителя гора Елеонская облеклась неувядаемою славою. </w:t>
      </w:r>
    </w:p>
    <w:p w14:paraId="0EDC8FF4" w14:textId="77777777" w:rsidR="005E6769" w:rsidRPr="005E6769" w:rsidRDefault="005E6769">
      <w:pPr>
        <w:pStyle w:val="a3"/>
        <w:numPr>
          <w:ilvl w:val="0"/>
          <w:numId w:val="42"/>
        </w:num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E6769">
        <w:rPr>
          <w:rFonts w:ascii="Times New Roman" w:eastAsia="Calibri" w:hAnsi="Times New Roman" w:cs="Times New Roman"/>
          <w:sz w:val="26"/>
          <w:szCs w:val="26"/>
        </w:rPr>
        <w:t xml:space="preserve">Господь почтил ее частыми Своими посещениями; ее глубокому безмолвию и уединению доверял Свои таинственные со Отцом беседы; там открывал небесные тайны Своим ученикам; так изрекал Предвечные небесные определения. </w:t>
      </w:r>
    </w:p>
    <w:p w14:paraId="3E8B3206" w14:textId="77777777" w:rsidR="005E6769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>В прямом направлении к северу от гробов пророческих видна скала, с которой Спаситель, смотря на Иерусалим, плакал о предстоящей ему гибели: </w:t>
      </w:r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Иерусалиме, Иерусалиме, </w:t>
      </w:r>
      <w:proofErr w:type="spellStart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>избивый</w:t>
      </w:r>
      <w:proofErr w:type="spellEnd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Пророки и </w:t>
      </w:r>
      <w:proofErr w:type="spellStart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>камением</w:t>
      </w:r>
      <w:proofErr w:type="spellEnd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>побиваяй</w:t>
      </w:r>
      <w:proofErr w:type="spellEnd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посланные к тебе! коль </w:t>
      </w:r>
      <w:proofErr w:type="spellStart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>краты</w:t>
      </w:r>
      <w:proofErr w:type="spellEnd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>восхотех</w:t>
      </w:r>
      <w:proofErr w:type="spellEnd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>собрати</w:t>
      </w:r>
      <w:proofErr w:type="spellEnd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чада твоя, яко же собирает </w:t>
      </w:r>
      <w:proofErr w:type="spellStart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>кокош</w:t>
      </w:r>
      <w:proofErr w:type="spellEnd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птенцы своя под крыле, и не </w:t>
      </w:r>
      <w:proofErr w:type="spellStart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>восхотесте</w:t>
      </w:r>
      <w:proofErr w:type="spellEnd"/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>. Се оставляется вам дом ваш пуст</w:t>
      </w:r>
      <w:r w:rsidRPr="00862ABF">
        <w:rPr>
          <w:rFonts w:ascii="Times New Roman" w:eastAsia="Calibri" w:hAnsi="Times New Roman" w:cs="Times New Roman"/>
          <w:sz w:val="26"/>
          <w:szCs w:val="26"/>
        </w:rPr>
        <w:t> (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fldChar w:fldCharType="begin"/>
      </w:r>
      <w:r w:rsidRPr="00862ABF">
        <w:rPr>
          <w:rFonts w:ascii="Times New Roman" w:eastAsia="Calibri" w:hAnsi="Times New Roman" w:cs="Times New Roman"/>
          <w:sz w:val="26"/>
          <w:szCs w:val="26"/>
        </w:rPr>
        <w:instrText xml:space="preserve"> HYPERLINK "https://azbyka.ru/biblia/?Mt.23:37-38" \t "_blank" </w:instrText>
      </w:r>
      <w:r w:rsidRPr="00862ABF">
        <w:rPr>
          <w:rFonts w:ascii="Times New Roman" w:eastAsia="Calibri" w:hAnsi="Times New Roman" w:cs="Times New Roman"/>
          <w:sz w:val="26"/>
          <w:szCs w:val="26"/>
        </w:rPr>
      </w:r>
      <w:r w:rsidRPr="00862ABF">
        <w:rPr>
          <w:rFonts w:ascii="Times New Roman" w:eastAsia="Calibri" w:hAnsi="Times New Roman" w:cs="Times New Roman"/>
          <w:sz w:val="26"/>
          <w:szCs w:val="26"/>
        </w:rPr>
        <w:fldChar w:fldCharType="separate"/>
      </w:r>
      <w:r w:rsidRPr="00862ABF">
        <w:rPr>
          <w:rStyle w:val="a4"/>
          <w:rFonts w:ascii="Times New Roman" w:eastAsia="Calibri" w:hAnsi="Times New Roman" w:cs="Times New Roman"/>
          <w:sz w:val="26"/>
          <w:szCs w:val="26"/>
        </w:rPr>
        <w:t>Матф</w:t>
      </w:r>
      <w:proofErr w:type="spellEnd"/>
      <w:r w:rsidRPr="00862ABF">
        <w:rPr>
          <w:rStyle w:val="a4"/>
          <w:rFonts w:ascii="Times New Roman" w:eastAsia="Calibri" w:hAnsi="Times New Roman" w:cs="Times New Roman"/>
          <w:sz w:val="26"/>
          <w:szCs w:val="26"/>
        </w:rPr>
        <w:t>. 23, 37–38</w:t>
      </w:r>
      <w:r w:rsidRPr="00862ABF">
        <w:rPr>
          <w:rFonts w:ascii="Times New Roman" w:eastAsia="Calibri" w:hAnsi="Times New Roman" w:cs="Times New Roman"/>
          <w:sz w:val="26"/>
          <w:szCs w:val="26"/>
        </w:rPr>
        <w:fldChar w:fldCharType="end"/>
      </w: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14:paraId="7D0AD45C" w14:textId="77777777" w:rsidR="005E6769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>Выше к вершине Вознесения, от тех же гробов, указывают развалины здания, разделенного на несколько келий, которых, говорят, было 12. Здесь, по преданию, Апостолы составили </w:t>
      </w:r>
      <w:hyperlink r:id="rId61" w:tgtFrame="_blank" w:tooltip="Символ веры" w:history="1">
        <w:r w:rsidRPr="00862ABF">
          <w:rPr>
            <w:rStyle w:val="a4"/>
            <w:rFonts w:ascii="Times New Roman" w:eastAsia="Calibri" w:hAnsi="Times New Roman" w:cs="Times New Roman"/>
            <w:sz w:val="26"/>
            <w:szCs w:val="26"/>
          </w:rPr>
          <w:t>символ веры</w:t>
        </w:r>
      </w:hyperlink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 в руководство образующейся Церкви. </w:t>
      </w:r>
    </w:p>
    <w:p w14:paraId="2381D8DE" w14:textId="77777777" w:rsidR="005E6769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>Еще выше, по тому же направлению, стоящий в земле обломок колонны означает то место, где преподал Господь молитву: </w:t>
      </w:r>
      <w:r w:rsidRPr="00862ABF">
        <w:rPr>
          <w:rFonts w:ascii="Times New Roman" w:eastAsia="Calibri" w:hAnsi="Times New Roman" w:cs="Times New Roman"/>
          <w:i/>
          <w:iCs/>
          <w:sz w:val="26"/>
          <w:szCs w:val="26"/>
        </w:rPr>
        <w:t>Отче наш..</w:t>
      </w: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47697179" w14:textId="77777777" w:rsidR="005E6769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Несколько выше и правее, Иисус Христос, беседуя в последний раз со Своими учениками, предсказал кончину мира и Свое второе пришествие. </w:t>
      </w:r>
    </w:p>
    <w:p w14:paraId="33330AF8" w14:textId="77777777" w:rsidR="005E6769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Отселе к северу, на скате св. горы, в виду находится сад Гефсиманский и место, где было селение Гефсимания, из которого Пресвятая Богородица любила уединяться на гору Елеонскую, любимую Ее Божественным Сыном, – особенно посещать то место, с которого Он вознесся на небо. </w:t>
      </w:r>
    </w:p>
    <w:p w14:paraId="4838A808" w14:textId="77777777" w:rsidR="005E6769" w:rsidRPr="00862ABF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На пути от Гефсимании на гору Вознесения указывают скалу, где отдыхала Пресвятая Дева, а по св. успении Своем сподобила утешить явлением Своим Апостола Фому. Вблизи самой вершины Вознесения, во время молитвы Своей, получила Она от Архангела Гавриила извещение о скором преставлении Своем и ветвь райскую в знамение блаженной кончины, бессмертия и славы Заступницы рода христианского. Памятниками сада 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t>гефсиманского</w:t>
      </w:r>
      <w:proofErr w:type="spellEnd"/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 остаются восемь (б) 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t>широковетвенных</w:t>
      </w:r>
      <w:proofErr w:type="spellEnd"/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 вековых масличных дерев – отростков тех дерев, кои скрывали Спасителя, когда он здесь, пред наступлением страданий, скорбел, тужил и молился до кровавого пота; под которые сошел Ангел подкреплять человеческое естество Сына Божия, и среди которых Он предан был Иудою. Пещера, где Спаситель молился пред наступлением страданий, отделяется одной стеною от погребального </w:t>
      </w:r>
      <w:r w:rsidRPr="00862AB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ертепа Пречистой Его Матери. Место, где опочили Апостолы во время духовной предсмертной борьбы Господа, указывается от молитвенного вертепа Спасителя на расстоянии </w:t>
      </w:r>
      <w:proofErr w:type="spellStart"/>
      <w:r w:rsidRPr="00862ABF">
        <w:rPr>
          <w:rFonts w:ascii="Times New Roman" w:eastAsia="Calibri" w:hAnsi="Times New Roman" w:cs="Times New Roman"/>
          <w:sz w:val="26"/>
          <w:szCs w:val="26"/>
        </w:rPr>
        <w:t>вержения</w:t>
      </w:r>
      <w:proofErr w:type="spellEnd"/>
      <w:r w:rsidRPr="00862ABF">
        <w:rPr>
          <w:rFonts w:ascii="Times New Roman" w:eastAsia="Calibri" w:hAnsi="Times New Roman" w:cs="Times New Roman"/>
          <w:sz w:val="26"/>
          <w:szCs w:val="26"/>
        </w:rPr>
        <w:t xml:space="preserve"> камня (</w:t>
      </w:r>
      <w:hyperlink r:id="rId62" w:tgtFrame="_blank" w:history="1">
        <w:r w:rsidRPr="00862ABF">
          <w:rPr>
            <w:rStyle w:val="a4"/>
            <w:rFonts w:ascii="Times New Roman" w:eastAsia="Calibri" w:hAnsi="Times New Roman" w:cs="Times New Roman"/>
            <w:sz w:val="26"/>
            <w:szCs w:val="26"/>
          </w:rPr>
          <w:t>Лук.22, 41</w:t>
        </w:r>
      </w:hyperlink>
      <w:r w:rsidRPr="00862ABF">
        <w:rPr>
          <w:rFonts w:ascii="Times New Roman" w:eastAsia="Calibri" w:hAnsi="Times New Roman" w:cs="Times New Roman"/>
          <w:sz w:val="26"/>
          <w:szCs w:val="26"/>
        </w:rPr>
        <w:t>). У самой вершины среднего холма была последняя стезя Спасителя на земле; отселе вознесся во славу свою Христос Бог наш. В 4-м веке равноапостольная Елена, украшая храмами святые места палестинские, соорудила великолепную </w:t>
      </w:r>
      <w:hyperlink r:id="rId63" w:tgtFrame="_blank" w:tooltip="Церковь" w:history="1">
        <w:r w:rsidRPr="00862ABF">
          <w:rPr>
            <w:rStyle w:val="a4"/>
            <w:rFonts w:ascii="Times New Roman" w:eastAsia="Calibri" w:hAnsi="Times New Roman" w:cs="Times New Roman"/>
            <w:sz w:val="26"/>
            <w:szCs w:val="26"/>
          </w:rPr>
          <w:t>Церковь</w:t>
        </w:r>
      </w:hyperlink>
      <w:r w:rsidRPr="00862ABF">
        <w:rPr>
          <w:rFonts w:ascii="Times New Roman" w:eastAsia="Calibri" w:hAnsi="Times New Roman" w:cs="Times New Roman"/>
          <w:sz w:val="26"/>
          <w:szCs w:val="26"/>
        </w:rPr>
        <w:t> на месте вознесения. Когда предал Господь во власть Агарян землю святую, суеверие Магометанское простерлось и на гору Елеонскую: на месте храма Вознесения явилась мечеть; среди двора, в небольшом здании, показывают священный памятник сожития с человеками Сына Божия – след левой стопы, напечатленный на твердой природной скале в минуты вознесения.</w:t>
      </w:r>
    </w:p>
    <w:p w14:paraId="40930FE0" w14:textId="77777777" w:rsidR="005E6769" w:rsidRPr="00A709EB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Северный холм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Елеона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 называется горою мужей Галилейских. Здесь, когда в глазах Апостолов 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взятся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> Господь </w:t>
      </w:r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и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облак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подъят</w:t>
      </w:r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 Его от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очию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 их, явились им два Ангела и сказали: 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Мужие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Галилейстии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что стоите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зряще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на небо? Сей Иисус,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вознесыйся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т вас на небо,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такожде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приидет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имже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образом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видесте</w:t>
      </w:r>
      <w:proofErr w:type="spellEnd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 xml:space="preserve"> Его </w:t>
      </w:r>
      <w:proofErr w:type="spellStart"/>
      <w:r w:rsidRPr="00A709EB">
        <w:rPr>
          <w:rFonts w:ascii="Times New Roman" w:eastAsia="Calibri" w:hAnsi="Times New Roman" w:cs="Times New Roman"/>
          <w:i/>
          <w:iCs/>
          <w:sz w:val="26"/>
          <w:szCs w:val="26"/>
        </w:rPr>
        <w:t>идуща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> (</w:t>
      </w:r>
      <w:hyperlink r:id="rId64" w:tgtFrame="_blank" w:history="1">
        <w:r w:rsidRPr="00A709EB">
          <w:rPr>
            <w:rStyle w:val="a4"/>
            <w:rFonts w:ascii="Times New Roman" w:eastAsia="Calibri" w:hAnsi="Times New Roman" w:cs="Times New Roman"/>
            <w:sz w:val="26"/>
            <w:szCs w:val="26"/>
          </w:rPr>
          <w:t>Деян.1, 11</w:t>
        </w:r>
      </w:hyperlink>
      <w:r w:rsidRPr="00A709EB">
        <w:rPr>
          <w:rFonts w:ascii="Times New Roman" w:eastAsia="Calibri" w:hAnsi="Times New Roman" w:cs="Times New Roman"/>
          <w:sz w:val="26"/>
          <w:szCs w:val="26"/>
        </w:rPr>
        <w:t>). На этом месте явления небожителей некогда стояла большая </w:t>
      </w:r>
      <w:hyperlink r:id="rId65" w:tgtFrame="_blank" w:tooltip="Церковь" w:history="1">
        <w:r w:rsidRPr="00A709EB">
          <w:rPr>
            <w:rStyle w:val="a4"/>
            <w:rFonts w:ascii="Times New Roman" w:eastAsia="Calibri" w:hAnsi="Times New Roman" w:cs="Times New Roman"/>
            <w:sz w:val="26"/>
            <w:szCs w:val="26"/>
          </w:rPr>
          <w:t>Церковь</w:t>
        </w:r>
      </w:hyperlink>
      <w:r w:rsidRPr="00A709EB">
        <w:rPr>
          <w:rFonts w:ascii="Times New Roman" w:eastAsia="Calibri" w:hAnsi="Times New Roman" w:cs="Times New Roman"/>
          <w:sz w:val="26"/>
          <w:szCs w:val="26"/>
        </w:rPr>
        <w:t>; но ныне там одни развалины, с двумя внутри колодцами; а на расстоянии полуверсты – мечеть заменила древний монастырь Вознесения.</w:t>
      </w:r>
    </w:p>
    <w:p w14:paraId="64D4DD76" w14:textId="77777777" w:rsidR="005E6769" w:rsidRPr="00A709EB" w:rsidRDefault="005E6769" w:rsidP="005E6769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С горы Елеонской вознесся Господь наш на небеса; на ней предрек второе Свое пришествие в мир; на ней подтвердили слово Его Ангелы, Не тою же ли стезею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снидет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 на землю Судия живых и мертвых, по которой вознесся на небеса? Окрестности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Елеона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, вняв как бы слову Спасителя о втором пришествии, в мертвом молчании ждут этой страшной минуты, и мрачная, унылая долина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Иосафатова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 (в) собрала в свои недра несметные тысячи мертвецов к пришествию Судии живых и мертвых. Евреи доселе со всех концов земли стремятся в Палестину, чтобы между св. градом и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Елеоном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 xml:space="preserve"> положить свои останки. В средние века, когда распространилась мысль о приближении дня судного, тысячами отовсюду устремлялись христиане в Землю Святую, чтобы там встретить праведного Судию. Многие думают: «Не будем ли мы там при всемирной кончине?» В Палестине исполнились все планы нашего спасения; не там ли последует и окончание всего, что должно совершиться на земле? Не увидим ли и мы все </w:t>
      </w:r>
      <w:proofErr w:type="spellStart"/>
      <w:r w:rsidRPr="00A709EB">
        <w:rPr>
          <w:rFonts w:ascii="Times New Roman" w:eastAsia="Calibri" w:hAnsi="Times New Roman" w:cs="Times New Roman"/>
          <w:sz w:val="26"/>
          <w:szCs w:val="26"/>
        </w:rPr>
        <w:t>Елеон</w:t>
      </w:r>
      <w:proofErr w:type="spellEnd"/>
      <w:r w:rsidRPr="00A709EB">
        <w:rPr>
          <w:rFonts w:ascii="Times New Roman" w:eastAsia="Calibri" w:hAnsi="Times New Roman" w:cs="Times New Roman"/>
          <w:sz w:val="26"/>
          <w:szCs w:val="26"/>
        </w:rPr>
        <w:t>?» </w:t>
      </w:r>
      <w:r w:rsidRPr="00A709EB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Pr="00A709EB">
        <w:rPr>
          <w:rFonts w:ascii="Times New Roman" w:eastAsia="Calibri" w:hAnsi="Times New Roman" w:cs="Times New Roman"/>
          <w:b/>
          <w:bCs/>
          <w:sz w:val="26"/>
          <w:szCs w:val="26"/>
        </w:rPr>
        <w:t>Воскр</w:t>
      </w:r>
      <w:proofErr w:type="spellEnd"/>
      <w:r w:rsidRPr="00A709EB">
        <w:rPr>
          <w:rFonts w:ascii="Times New Roman" w:eastAsia="Calibri" w:hAnsi="Times New Roman" w:cs="Times New Roman"/>
          <w:b/>
          <w:bCs/>
          <w:sz w:val="26"/>
          <w:szCs w:val="26"/>
        </w:rPr>
        <w:t>, чт., г. IV, стр. 159).</w:t>
      </w:r>
    </w:p>
    <w:p w14:paraId="166AEE2D" w14:textId="77777777" w:rsidR="005E6769" w:rsidRDefault="005E6769" w:rsidP="0031715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5E6769">
      <w:footerReference w:type="default" r:id="rId6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57" w14:textId="77777777" w:rsidR="00BC5625" w:rsidRDefault="00BC5625" w:rsidP="007B79A7">
      <w:pPr>
        <w:spacing w:after="0" w:line="240" w:lineRule="auto"/>
      </w:pPr>
      <w:r>
        <w:separator/>
      </w:r>
    </w:p>
  </w:endnote>
  <w:endnote w:type="continuationSeparator" w:id="0">
    <w:p w14:paraId="4E5ED665" w14:textId="77777777" w:rsidR="00BC5625" w:rsidRDefault="00BC5625" w:rsidP="007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650391"/>
      <w:docPartObj>
        <w:docPartGallery w:val="Page Numbers (Bottom of Page)"/>
        <w:docPartUnique/>
      </w:docPartObj>
    </w:sdtPr>
    <w:sdtContent>
      <w:p w14:paraId="023E9999" w14:textId="77777777" w:rsidR="007B79A7" w:rsidRDefault="007B79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318">
          <w:rPr>
            <w:noProof/>
          </w:rPr>
          <w:t>7</w:t>
        </w:r>
        <w:r>
          <w:fldChar w:fldCharType="end"/>
        </w:r>
      </w:p>
    </w:sdtContent>
  </w:sdt>
  <w:p w14:paraId="36972B45" w14:textId="77777777" w:rsidR="007B79A7" w:rsidRDefault="007B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0729" w14:textId="77777777" w:rsidR="00BC5625" w:rsidRDefault="00BC5625" w:rsidP="007B79A7">
      <w:pPr>
        <w:spacing w:after="0" w:line="240" w:lineRule="auto"/>
      </w:pPr>
      <w:r>
        <w:separator/>
      </w:r>
    </w:p>
  </w:footnote>
  <w:footnote w:type="continuationSeparator" w:id="0">
    <w:p w14:paraId="7602CE3C" w14:textId="77777777" w:rsidR="00BC5625" w:rsidRDefault="00BC5625" w:rsidP="007B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2A8"/>
    <w:multiLevelType w:val="hybridMultilevel"/>
    <w:tmpl w:val="7A8840B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C46"/>
    <w:multiLevelType w:val="hybridMultilevel"/>
    <w:tmpl w:val="9F58769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3B1A"/>
    <w:multiLevelType w:val="hybridMultilevel"/>
    <w:tmpl w:val="4A643B5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818"/>
    <w:multiLevelType w:val="hybridMultilevel"/>
    <w:tmpl w:val="9EA2373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46166"/>
    <w:multiLevelType w:val="hybridMultilevel"/>
    <w:tmpl w:val="54D0415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1102"/>
    <w:multiLevelType w:val="hybridMultilevel"/>
    <w:tmpl w:val="5F525EB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E01A5"/>
    <w:multiLevelType w:val="hybridMultilevel"/>
    <w:tmpl w:val="46CC8E7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4D1"/>
    <w:multiLevelType w:val="hybridMultilevel"/>
    <w:tmpl w:val="AF9A2AA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E40CA"/>
    <w:multiLevelType w:val="hybridMultilevel"/>
    <w:tmpl w:val="A25086E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01F1D"/>
    <w:multiLevelType w:val="hybridMultilevel"/>
    <w:tmpl w:val="336AF1A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B6DDE"/>
    <w:multiLevelType w:val="hybridMultilevel"/>
    <w:tmpl w:val="39DC215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6B27"/>
    <w:multiLevelType w:val="hybridMultilevel"/>
    <w:tmpl w:val="1E2CC64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B5D1A"/>
    <w:multiLevelType w:val="hybridMultilevel"/>
    <w:tmpl w:val="8E0E384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65301"/>
    <w:multiLevelType w:val="hybridMultilevel"/>
    <w:tmpl w:val="36E6877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B0F99"/>
    <w:multiLevelType w:val="hybridMultilevel"/>
    <w:tmpl w:val="FFA8866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F5655"/>
    <w:multiLevelType w:val="hybridMultilevel"/>
    <w:tmpl w:val="92DCAFB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40C5F"/>
    <w:multiLevelType w:val="hybridMultilevel"/>
    <w:tmpl w:val="7278BF5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922E3"/>
    <w:multiLevelType w:val="hybridMultilevel"/>
    <w:tmpl w:val="418E7A8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0046"/>
    <w:multiLevelType w:val="hybridMultilevel"/>
    <w:tmpl w:val="77BC049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447A9"/>
    <w:multiLevelType w:val="hybridMultilevel"/>
    <w:tmpl w:val="BE4A940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66578"/>
    <w:multiLevelType w:val="hybridMultilevel"/>
    <w:tmpl w:val="E7902A9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2474"/>
    <w:multiLevelType w:val="hybridMultilevel"/>
    <w:tmpl w:val="9A1A86F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117C6"/>
    <w:multiLevelType w:val="hybridMultilevel"/>
    <w:tmpl w:val="7C42715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B1BAA"/>
    <w:multiLevelType w:val="hybridMultilevel"/>
    <w:tmpl w:val="86144D3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63E3D"/>
    <w:multiLevelType w:val="hybridMultilevel"/>
    <w:tmpl w:val="9BEC552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260F6E"/>
    <w:multiLevelType w:val="hybridMultilevel"/>
    <w:tmpl w:val="D408DE8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B2C3C"/>
    <w:multiLevelType w:val="hybridMultilevel"/>
    <w:tmpl w:val="52F62D7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2A05F5"/>
    <w:multiLevelType w:val="hybridMultilevel"/>
    <w:tmpl w:val="60D2DB3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B7710"/>
    <w:multiLevelType w:val="hybridMultilevel"/>
    <w:tmpl w:val="DA965FB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107AF"/>
    <w:multiLevelType w:val="hybridMultilevel"/>
    <w:tmpl w:val="F804377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24C77"/>
    <w:multiLevelType w:val="hybridMultilevel"/>
    <w:tmpl w:val="54C20F7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236C5"/>
    <w:multiLevelType w:val="hybridMultilevel"/>
    <w:tmpl w:val="B9BE60A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131B4"/>
    <w:multiLevelType w:val="hybridMultilevel"/>
    <w:tmpl w:val="22464A3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134D8"/>
    <w:multiLevelType w:val="hybridMultilevel"/>
    <w:tmpl w:val="05DADA6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E02C1"/>
    <w:multiLevelType w:val="hybridMultilevel"/>
    <w:tmpl w:val="B5BEEDE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8E1BFC"/>
    <w:multiLevelType w:val="hybridMultilevel"/>
    <w:tmpl w:val="C874875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1D37B4"/>
    <w:multiLevelType w:val="hybridMultilevel"/>
    <w:tmpl w:val="35C4316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15F4B"/>
    <w:multiLevelType w:val="hybridMultilevel"/>
    <w:tmpl w:val="B3A67BB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A7944"/>
    <w:multiLevelType w:val="hybridMultilevel"/>
    <w:tmpl w:val="1F0A1DB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3243D1"/>
    <w:multiLevelType w:val="hybridMultilevel"/>
    <w:tmpl w:val="BBFE879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610B9"/>
    <w:multiLevelType w:val="hybridMultilevel"/>
    <w:tmpl w:val="7414A1B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442AB"/>
    <w:multiLevelType w:val="hybridMultilevel"/>
    <w:tmpl w:val="D41E347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77FFD"/>
    <w:multiLevelType w:val="hybridMultilevel"/>
    <w:tmpl w:val="B5620B7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43B6C"/>
    <w:multiLevelType w:val="hybridMultilevel"/>
    <w:tmpl w:val="3F2CF04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16BC3"/>
    <w:multiLevelType w:val="hybridMultilevel"/>
    <w:tmpl w:val="8A6A6D1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F0EC8"/>
    <w:multiLevelType w:val="hybridMultilevel"/>
    <w:tmpl w:val="7B583DDA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F61BF"/>
    <w:multiLevelType w:val="hybridMultilevel"/>
    <w:tmpl w:val="591AAA62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0642">
    <w:abstractNumId w:val="5"/>
  </w:num>
  <w:num w:numId="2" w16cid:durableId="1549874617">
    <w:abstractNumId w:val="22"/>
  </w:num>
  <w:num w:numId="3" w16cid:durableId="26833894">
    <w:abstractNumId w:val="4"/>
  </w:num>
  <w:num w:numId="4" w16cid:durableId="1216089315">
    <w:abstractNumId w:val="14"/>
  </w:num>
  <w:num w:numId="5" w16cid:durableId="159084801">
    <w:abstractNumId w:val="44"/>
  </w:num>
  <w:num w:numId="6" w16cid:durableId="2063481381">
    <w:abstractNumId w:val="41"/>
  </w:num>
  <w:num w:numId="7" w16cid:durableId="1437939732">
    <w:abstractNumId w:val="2"/>
  </w:num>
  <w:num w:numId="8" w16cid:durableId="1552960601">
    <w:abstractNumId w:val="23"/>
  </w:num>
  <w:num w:numId="9" w16cid:durableId="750933133">
    <w:abstractNumId w:val="43"/>
  </w:num>
  <w:num w:numId="10" w16cid:durableId="1065106533">
    <w:abstractNumId w:val="17"/>
  </w:num>
  <w:num w:numId="11" w16cid:durableId="711659399">
    <w:abstractNumId w:val="37"/>
  </w:num>
  <w:num w:numId="12" w16cid:durableId="679241181">
    <w:abstractNumId w:val="10"/>
  </w:num>
  <w:num w:numId="13" w16cid:durableId="1471172117">
    <w:abstractNumId w:val="27"/>
  </w:num>
  <w:num w:numId="14" w16cid:durableId="1311909577">
    <w:abstractNumId w:val="13"/>
  </w:num>
  <w:num w:numId="15" w16cid:durableId="1651710672">
    <w:abstractNumId w:val="33"/>
  </w:num>
  <w:num w:numId="16" w16cid:durableId="1811172571">
    <w:abstractNumId w:val="30"/>
  </w:num>
  <w:num w:numId="17" w16cid:durableId="1857426106">
    <w:abstractNumId w:val="7"/>
  </w:num>
  <w:num w:numId="18" w16cid:durableId="1804813184">
    <w:abstractNumId w:val="29"/>
  </w:num>
  <w:num w:numId="19" w16cid:durableId="1751390847">
    <w:abstractNumId w:val="21"/>
  </w:num>
  <w:num w:numId="20" w16cid:durableId="174807520">
    <w:abstractNumId w:val="25"/>
  </w:num>
  <w:num w:numId="21" w16cid:durableId="311105884">
    <w:abstractNumId w:val="0"/>
  </w:num>
  <w:num w:numId="22" w16cid:durableId="994798517">
    <w:abstractNumId w:val="24"/>
  </w:num>
  <w:num w:numId="23" w16cid:durableId="1837187868">
    <w:abstractNumId w:val="31"/>
  </w:num>
  <w:num w:numId="24" w16cid:durableId="981039555">
    <w:abstractNumId w:val="45"/>
  </w:num>
  <w:num w:numId="25" w16cid:durableId="2098014724">
    <w:abstractNumId w:val="15"/>
  </w:num>
  <w:num w:numId="26" w16cid:durableId="319165005">
    <w:abstractNumId w:val="28"/>
  </w:num>
  <w:num w:numId="27" w16cid:durableId="1265261298">
    <w:abstractNumId w:val="32"/>
  </w:num>
  <w:num w:numId="28" w16cid:durableId="648828316">
    <w:abstractNumId w:val="8"/>
  </w:num>
  <w:num w:numId="29" w16cid:durableId="1751343991">
    <w:abstractNumId w:val="6"/>
  </w:num>
  <w:num w:numId="30" w16cid:durableId="1404597291">
    <w:abstractNumId w:val="36"/>
  </w:num>
  <w:num w:numId="31" w16cid:durableId="1399553740">
    <w:abstractNumId w:val="19"/>
  </w:num>
  <w:num w:numId="32" w16cid:durableId="247347439">
    <w:abstractNumId w:val="35"/>
  </w:num>
  <w:num w:numId="33" w16cid:durableId="1796368213">
    <w:abstractNumId w:val="40"/>
  </w:num>
  <w:num w:numId="34" w16cid:durableId="1254363997">
    <w:abstractNumId w:val="3"/>
  </w:num>
  <w:num w:numId="35" w16cid:durableId="1983003740">
    <w:abstractNumId w:val="34"/>
  </w:num>
  <w:num w:numId="36" w16cid:durableId="479688578">
    <w:abstractNumId w:val="9"/>
  </w:num>
  <w:num w:numId="37" w16cid:durableId="610429641">
    <w:abstractNumId w:val="38"/>
  </w:num>
  <w:num w:numId="38" w16cid:durableId="1684817764">
    <w:abstractNumId w:val="46"/>
  </w:num>
  <w:num w:numId="39" w16cid:durableId="1720935882">
    <w:abstractNumId w:val="26"/>
  </w:num>
  <w:num w:numId="40" w16cid:durableId="1499031226">
    <w:abstractNumId w:val="20"/>
  </w:num>
  <w:num w:numId="41" w16cid:durableId="890534959">
    <w:abstractNumId w:val="42"/>
  </w:num>
  <w:num w:numId="42" w16cid:durableId="642538164">
    <w:abstractNumId w:val="1"/>
  </w:num>
  <w:num w:numId="43" w16cid:durableId="302850761">
    <w:abstractNumId w:val="18"/>
  </w:num>
  <w:num w:numId="44" w16cid:durableId="1693455941">
    <w:abstractNumId w:val="11"/>
  </w:num>
  <w:num w:numId="45" w16cid:durableId="1930239373">
    <w:abstractNumId w:val="39"/>
  </w:num>
  <w:num w:numId="46" w16cid:durableId="676078965">
    <w:abstractNumId w:val="16"/>
  </w:num>
  <w:num w:numId="47" w16cid:durableId="1585340876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CC"/>
    <w:rsid w:val="00010E9F"/>
    <w:rsid w:val="0001753C"/>
    <w:rsid w:val="00017CCC"/>
    <w:rsid w:val="000247EC"/>
    <w:rsid w:val="000B5102"/>
    <w:rsid w:val="00115CA3"/>
    <w:rsid w:val="00173BB7"/>
    <w:rsid w:val="001B3CD8"/>
    <w:rsid w:val="001D38F6"/>
    <w:rsid w:val="001E1272"/>
    <w:rsid w:val="001F5554"/>
    <w:rsid w:val="00212979"/>
    <w:rsid w:val="0024383C"/>
    <w:rsid w:val="00245FBA"/>
    <w:rsid w:val="0025041D"/>
    <w:rsid w:val="0026121B"/>
    <w:rsid w:val="0027527E"/>
    <w:rsid w:val="002A4F8D"/>
    <w:rsid w:val="002E1AB9"/>
    <w:rsid w:val="002F74DB"/>
    <w:rsid w:val="00313C01"/>
    <w:rsid w:val="0031715F"/>
    <w:rsid w:val="00332661"/>
    <w:rsid w:val="0034070B"/>
    <w:rsid w:val="00355550"/>
    <w:rsid w:val="003562F1"/>
    <w:rsid w:val="003629A8"/>
    <w:rsid w:val="00363E0D"/>
    <w:rsid w:val="003965FC"/>
    <w:rsid w:val="003A0D82"/>
    <w:rsid w:val="003C6A5F"/>
    <w:rsid w:val="003C7230"/>
    <w:rsid w:val="003E519A"/>
    <w:rsid w:val="00403C16"/>
    <w:rsid w:val="004266D3"/>
    <w:rsid w:val="00431844"/>
    <w:rsid w:val="004318FC"/>
    <w:rsid w:val="004440CC"/>
    <w:rsid w:val="00457B09"/>
    <w:rsid w:val="004A765B"/>
    <w:rsid w:val="004A773A"/>
    <w:rsid w:val="004C412F"/>
    <w:rsid w:val="004D2072"/>
    <w:rsid w:val="004E0461"/>
    <w:rsid w:val="004F09F3"/>
    <w:rsid w:val="004F39F4"/>
    <w:rsid w:val="0050549A"/>
    <w:rsid w:val="0050612A"/>
    <w:rsid w:val="00545A55"/>
    <w:rsid w:val="0055103F"/>
    <w:rsid w:val="0055472D"/>
    <w:rsid w:val="005C777B"/>
    <w:rsid w:val="005D18D3"/>
    <w:rsid w:val="005D5D7F"/>
    <w:rsid w:val="005D6940"/>
    <w:rsid w:val="005E4993"/>
    <w:rsid w:val="005E6769"/>
    <w:rsid w:val="005E6AFA"/>
    <w:rsid w:val="00606742"/>
    <w:rsid w:val="00612629"/>
    <w:rsid w:val="0062185A"/>
    <w:rsid w:val="006470D2"/>
    <w:rsid w:val="00681CD7"/>
    <w:rsid w:val="00686653"/>
    <w:rsid w:val="00693FB4"/>
    <w:rsid w:val="006B188D"/>
    <w:rsid w:val="006B24EA"/>
    <w:rsid w:val="006B3941"/>
    <w:rsid w:val="006B6850"/>
    <w:rsid w:val="006C66EA"/>
    <w:rsid w:val="006D39DF"/>
    <w:rsid w:val="006F485F"/>
    <w:rsid w:val="00711AAC"/>
    <w:rsid w:val="00717486"/>
    <w:rsid w:val="00722CBF"/>
    <w:rsid w:val="00781A66"/>
    <w:rsid w:val="007846B1"/>
    <w:rsid w:val="0079368D"/>
    <w:rsid w:val="007B79A7"/>
    <w:rsid w:val="00820540"/>
    <w:rsid w:val="00823083"/>
    <w:rsid w:val="0085097E"/>
    <w:rsid w:val="00862ABF"/>
    <w:rsid w:val="00882C92"/>
    <w:rsid w:val="00884901"/>
    <w:rsid w:val="008A7489"/>
    <w:rsid w:val="008B11BC"/>
    <w:rsid w:val="008B171C"/>
    <w:rsid w:val="008F3034"/>
    <w:rsid w:val="008F4186"/>
    <w:rsid w:val="00913318"/>
    <w:rsid w:val="009213F3"/>
    <w:rsid w:val="00923A58"/>
    <w:rsid w:val="0093447D"/>
    <w:rsid w:val="00956A0B"/>
    <w:rsid w:val="0095764C"/>
    <w:rsid w:val="009675D0"/>
    <w:rsid w:val="009A1586"/>
    <w:rsid w:val="009B22AD"/>
    <w:rsid w:val="009B5A6F"/>
    <w:rsid w:val="009B6E38"/>
    <w:rsid w:val="009D7F5F"/>
    <w:rsid w:val="00A05BEB"/>
    <w:rsid w:val="00A2751C"/>
    <w:rsid w:val="00A357EE"/>
    <w:rsid w:val="00A52A11"/>
    <w:rsid w:val="00A550A5"/>
    <w:rsid w:val="00A61D35"/>
    <w:rsid w:val="00A709EB"/>
    <w:rsid w:val="00A778EC"/>
    <w:rsid w:val="00A81549"/>
    <w:rsid w:val="00A87357"/>
    <w:rsid w:val="00A9440D"/>
    <w:rsid w:val="00AC15D4"/>
    <w:rsid w:val="00B06E64"/>
    <w:rsid w:val="00B15A1C"/>
    <w:rsid w:val="00B23521"/>
    <w:rsid w:val="00B24998"/>
    <w:rsid w:val="00B361E3"/>
    <w:rsid w:val="00BB6519"/>
    <w:rsid w:val="00BB7B87"/>
    <w:rsid w:val="00BC5625"/>
    <w:rsid w:val="00BD7BD5"/>
    <w:rsid w:val="00C05381"/>
    <w:rsid w:val="00C21FB7"/>
    <w:rsid w:val="00C233C8"/>
    <w:rsid w:val="00C26B05"/>
    <w:rsid w:val="00C4194B"/>
    <w:rsid w:val="00C71DCB"/>
    <w:rsid w:val="00C86BFD"/>
    <w:rsid w:val="00C91D72"/>
    <w:rsid w:val="00C941E3"/>
    <w:rsid w:val="00CB7C1A"/>
    <w:rsid w:val="00CC719C"/>
    <w:rsid w:val="00CD06AE"/>
    <w:rsid w:val="00CD3260"/>
    <w:rsid w:val="00CE2A6D"/>
    <w:rsid w:val="00D05CCC"/>
    <w:rsid w:val="00D07E29"/>
    <w:rsid w:val="00D15D8D"/>
    <w:rsid w:val="00D30742"/>
    <w:rsid w:val="00D403E5"/>
    <w:rsid w:val="00D665CA"/>
    <w:rsid w:val="00D67456"/>
    <w:rsid w:val="00D75471"/>
    <w:rsid w:val="00D80B6C"/>
    <w:rsid w:val="00D92C7E"/>
    <w:rsid w:val="00DA2025"/>
    <w:rsid w:val="00DB1979"/>
    <w:rsid w:val="00DB2613"/>
    <w:rsid w:val="00DD22D1"/>
    <w:rsid w:val="00DD7D45"/>
    <w:rsid w:val="00E14D9E"/>
    <w:rsid w:val="00E234BD"/>
    <w:rsid w:val="00E25A12"/>
    <w:rsid w:val="00E45531"/>
    <w:rsid w:val="00E763E1"/>
    <w:rsid w:val="00E90EDE"/>
    <w:rsid w:val="00EA767F"/>
    <w:rsid w:val="00EB41C1"/>
    <w:rsid w:val="00EC2569"/>
    <w:rsid w:val="00EC2F80"/>
    <w:rsid w:val="00EC3B41"/>
    <w:rsid w:val="00EE1B29"/>
    <w:rsid w:val="00EF5E45"/>
    <w:rsid w:val="00F12366"/>
    <w:rsid w:val="00F174FB"/>
    <w:rsid w:val="00F42A1E"/>
    <w:rsid w:val="00F64099"/>
    <w:rsid w:val="00F64E55"/>
    <w:rsid w:val="00F7136F"/>
    <w:rsid w:val="00FB0A19"/>
    <w:rsid w:val="00FD43C4"/>
    <w:rsid w:val="00FD5244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8A43"/>
  <w15:chartTrackingRefBased/>
  <w15:docId w15:val="{4A3350FA-7CC0-4A1D-A0A9-6A7DEE9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CD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9A7"/>
  </w:style>
  <w:style w:type="paragraph" w:styleId="aa">
    <w:name w:val="footer"/>
    <w:basedOn w:val="a"/>
    <w:link w:val="ab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9A7"/>
  </w:style>
  <w:style w:type="character" w:customStyle="1" w:styleId="1">
    <w:name w:val="Неразрешенное упоминание1"/>
    <w:basedOn w:val="a0"/>
    <w:uiPriority w:val="99"/>
    <w:semiHidden/>
    <w:unhideWhenUsed/>
    <w:rsid w:val="00B2352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61D35"/>
    <w:rPr>
      <w:color w:val="605E5C"/>
      <w:shd w:val="clear" w:color="auto" w:fill="E1DFDD"/>
    </w:rPr>
  </w:style>
  <w:style w:type="paragraph" w:customStyle="1" w:styleId="h1">
    <w:name w:val="h1"/>
    <w:basedOn w:val="a"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A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zbyka.ru/biblia/?Act.1:7" TargetMode="External"/><Relationship Id="rId21" Type="http://schemas.openxmlformats.org/officeDocument/2006/relationships/hyperlink" Target="https://azbyka.ru/biblia/?Hebr.8:1" TargetMode="External"/><Relationship Id="rId34" Type="http://schemas.openxmlformats.org/officeDocument/2006/relationships/hyperlink" Target="https://azbyka.ru/biblia/?Mt.10:20" TargetMode="External"/><Relationship Id="rId42" Type="http://schemas.openxmlformats.org/officeDocument/2006/relationships/hyperlink" Target="https://azbyka.ru/biblia/?Mt.17:5" TargetMode="External"/><Relationship Id="rId47" Type="http://schemas.openxmlformats.org/officeDocument/2006/relationships/hyperlink" Target="https://azbyka.ru/biblia/?Act.1:7" TargetMode="External"/><Relationship Id="rId50" Type="http://schemas.openxmlformats.org/officeDocument/2006/relationships/hyperlink" Target="https://azbyka.ru/otechnik/Ioann_Zlatoust/" TargetMode="External"/><Relationship Id="rId55" Type="http://schemas.openxmlformats.org/officeDocument/2006/relationships/hyperlink" Target="https://azbyka.ru/biblia/?Dan.7:9-10" TargetMode="External"/><Relationship Id="rId63" Type="http://schemas.openxmlformats.org/officeDocument/2006/relationships/hyperlink" Target="https://azbyka.ru/1/tserkov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byka.ru/biblia/?Act.1:7-8" TargetMode="External"/><Relationship Id="rId29" Type="http://schemas.openxmlformats.org/officeDocument/2006/relationships/hyperlink" Target="https://azbyka.ru/biblia/?Act.1:10" TargetMode="External"/><Relationship Id="rId11" Type="http://schemas.openxmlformats.org/officeDocument/2006/relationships/hyperlink" Target="https://azbyka.ru/biblia/?Jn.21:25" TargetMode="External"/><Relationship Id="rId24" Type="http://schemas.openxmlformats.org/officeDocument/2006/relationships/hyperlink" Target="https://azbyka.ru/biblia/?Act.1:5" TargetMode="External"/><Relationship Id="rId32" Type="http://schemas.openxmlformats.org/officeDocument/2006/relationships/hyperlink" Target="https://azbyka.ru/biblia/?Is.44:3" TargetMode="External"/><Relationship Id="rId37" Type="http://schemas.openxmlformats.org/officeDocument/2006/relationships/hyperlink" Target="https://azbyka.ru/biblia/?Lk.3:16" TargetMode="External"/><Relationship Id="rId40" Type="http://schemas.openxmlformats.org/officeDocument/2006/relationships/hyperlink" Target="https://azbyka.ru/biblia/?Act.2:18" TargetMode="External"/><Relationship Id="rId45" Type="http://schemas.openxmlformats.org/officeDocument/2006/relationships/hyperlink" Target="https://azbyka.ru/biblia/?1Thes.4:16" TargetMode="External"/><Relationship Id="rId53" Type="http://schemas.openxmlformats.org/officeDocument/2006/relationships/hyperlink" Target="https://azbyka.ru/biblia/?Act.1:9" TargetMode="External"/><Relationship Id="rId58" Type="http://schemas.openxmlformats.org/officeDocument/2006/relationships/hyperlink" Target="https://azbyka.ru/biblia/?Zah.14:3,4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zbyka.ru/simvol_very" TargetMode="External"/><Relationship Id="rId19" Type="http://schemas.openxmlformats.org/officeDocument/2006/relationships/hyperlink" Target="https://azbyka.ru/biblia/?Jn.12:32" TargetMode="External"/><Relationship Id="rId14" Type="http://schemas.openxmlformats.org/officeDocument/2006/relationships/hyperlink" Target="https://azbyka.ru/biblia/?Jn.20:20" TargetMode="External"/><Relationship Id="rId22" Type="http://schemas.openxmlformats.org/officeDocument/2006/relationships/hyperlink" Target="https://azbyka.ru/1/tserkov" TargetMode="External"/><Relationship Id="rId27" Type="http://schemas.openxmlformats.org/officeDocument/2006/relationships/hyperlink" Target="https://azbyka.ru/biblia/?Act.1:8" TargetMode="External"/><Relationship Id="rId30" Type="http://schemas.openxmlformats.org/officeDocument/2006/relationships/hyperlink" Target="https://azbyka.ru/biblia/?Act.1:11" TargetMode="External"/><Relationship Id="rId35" Type="http://schemas.openxmlformats.org/officeDocument/2006/relationships/hyperlink" Target="https://azbyka.ru/biblia/?Jn.14:16-17,26,15:26,16:7,13" TargetMode="External"/><Relationship Id="rId43" Type="http://schemas.openxmlformats.org/officeDocument/2006/relationships/hyperlink" Target="https://azbyka.ru/biblia/?Mt.24:30" TargetMode="External"/><Relationship Id="rId48" Type="http://schemas.openxmlformats.org/officeDocument/2006/relationships/hyperlink" Target="https://azbyka.ru/biblia/?Col.5:2" TargetMode="External"/><Relationship Id="rId56" Type="http://schemas.openxmlformats.org/officeDocument/2006/relationships/hyperlink" Target="https://azbyka.ru/biblia/?Is.6:1-3" TargetMode="External"/><Relationship Id="rId64" Type="http://schemas.openxmlformats.org/officeDocument/2006/relationships/hyperlink" Target="https://azbyka.ru/biblia/?Act.1:11" TargetMode="External"/><Relationship Id="rId8" Type="http://schemas.openxmlformats.org/officeDocument/2006/relationships/hyperlink" Target="https://azbyka.ru/biblia/?Act.1:1" TargetMode="External"/><Relationship Id="rId51" Type="http://schemas.openxmlformats.org/officeDocument/2006/relationships/hyperlink" Target="https://azbyka.ru/biblia/?Jn.16:5-6" TargetMode="External"/><Relationship Id="rId3" Type="http://schemas.openxmlformats.org/officeDocument/2006/relationships/styles" Target="styles.xml"/><Relationship Id="rId12" Type="http://schemas.openxmlformats.org/officeDocument/2006/relationships/hyperlink" Target="https://azbyka.ru/biblia/?Mt.28:20" TargetMode="External"/><Relationship Id="rId17" Type="http://schemas.openxmlformats.org/officeDocument/2006/relationships/hyperlink" Target="https://azbyka.ru/1/hristianstvo" TargetMode="External"/><Relationship Id="rId25" Type="http://schemas.openxmlformats.org/officeDocument/2006/relationships/hyperlink" Target="https://azbyka.ru/biblia/?Act.1:6" TargetMode="External"/><Relationship Id="rId33" Type="http://schemas.openxmlformats.org/officeDocument/2006/relationships/hyperlink" Target="https://azbyka.ru/biblia/?Lk.12:12" TargetMode="External"/><Relationship Id="rId38" Type="http://schemas.openxmlformats.org/officeDocument/2006/relationships/hyperlink" Target="https://azbyka.ru/biblia/?Jn.1:33" TargetMode="External"/><Relationship Id="rId46" Type="http://schemas.openxmlformats.org/officeDocument/2006/relationships/hyperlink" Target="https://azbyka.ru/1/tserkov" TargetMode="External"/><Relationship Id="rId59" Type="http://schemas.openxmlformats.org/officeDocument/2006/relationships/hyperlink" Target="https://azbyka.ru/biblia/?Act.1:12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azbyka.ru/biblia/?Eph.1:20,21" TargetMode="External"/><Relationship Id="rId41" Type="http://schemas.openxmlformats.org/officeDocument/2006/relationships/hyperlink" Target="https://azbyka.ru/propovedi/" TargetMode="External"/><Relationship Id="rId54" Type="http://schemas.openxmlformats.org/officeDocument/2006/relationships/hyperlink" Target="https://azbyka.ru/otechnik/Ioann_Zlatoust/" TargetMode="External"/><Relationship Id="rId62" Type="http://schemas.openxmlformats.org/officeDocument/2006/relationships/hyperlink" Target="https://azbyka.ru/biblia/?Lk.22: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zbyka.ru/biblia/?Lk.24:39" TargetMode="External"/><Relationship Id="rId23" Type="http://schemas.openxmlformats.org/officeDocument/2006/relationships/hyperlink" Target="https://azbyka.ru/biblia/?Act.1:4" TargetMode="External"/><Relationship Id="rId28" Type="http://schemas.openxmlformats.org/officeDocument/2006/relationships/hyperlink" Target="https://azbyka.ru/biblia/?Act.1:9" TargetMode="External"/><Relationship Id="rId36" Type="http://schemas.openxmlformats.org/officeDocument/2006/relationships/hyperlink" Target="https://azbyka.ru/biblia/?Mt.3:5" TargetMode="External"/><Relationship Id="rId49" Type="http://schemas.openxmlformats.org/officeDocument/2006/relationships/hyperlink" Target="https://azbyka.ru/biblia/?2Pet.3:4" TargetMode="External"/><Relationship Id="rId57" Type="http://schemas.openxmlformats.org/officeDocument/2006/relationships/hyperlink" Target="https://azbyka.ru/biblia/?1King.22:19" TargetMode="External"/><Relationship Id="rId10" Type="http://schemas.openxmlformats.org/officeDocument/2006/relationships/hyperlink" Target="https://azbyka.ru/biblia/?Act.1:3" TargetMode="External"/><Relationship Id="rId31" Type="http://schemas.openxmlformats.org/officeDocument/2006/relationships/hyperlink" Target="https://azbyka.ru/biblia/?Act.1:12" TargetMode="External"/><Relationship Id="rId44" Type="http://schemas.openxmlformats.org/officeDocument/2006/relationships/hyperlink" Target="https://azbyka.ru/biblia/?Lk.24:51" TargetMode="External"/><Relationship Id="rId52" Type="http://schemas.openxmlformats.org/officeDocument/2006/relationships/hyperlink" Target="https://azbyka.ru/biblia/?2King.2:1" TargetMode="External"/><Relationship Id="rId60" Type="http://schemas.openxmlformats.org/officeDocument/2006/relationships/hyperlink" Target="https://azbyka.ru/1/tserkov" TargetMode="External"/><Relationship Id="rId65" Type="http://schemas.openxmlformats.org/officeDocument/2006/relationships/hyperlink" Target="https://azbyka.ru/1/tserk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biblia/?Act.1:2" TargetMode="External"/><Relationship Id="rId13" Type="http://schemas.openxmlformats.org/officeDocument/2006/relationships/hyperlink" Target="https://azbyka.ru/1/iisus_khristos" TargetMode="External"/><Relationship Id="rId18" Type="http://schemas.openxmlformats.org/officeDocument/2006/relationships/hyperlink" Target="https://azbyka.ru/1/zhizn_posle_smerti" TargetMode="External"/><Relationship Id="rId39" Type="http://schemas.openxmlformats.org/officeDocument/2006/relationships/hyperlink" Target="https://azbyka.ru/otechnik/Averkij_Taushev/kniga-dejanij-svjatykh-apostolov/1_1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B33-D1C2-4434-AF15-E6A8145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21</Pages>
  <Words>7581</Words>
  <Characters>4321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dima</dc:creator>
  <cp:keywords/>
  <dc:description/>
  <cp:lastModifiedBy>lad dima</cp:lastModifiedBy>
  <cp:revision>68</cp:revision>
  <cp:lastPrinted>2022-11-17T08:38:00Z</cp:lastPrinted>
  <dcterms:created xsi:type="dcterms:W3CDTF">2019-11-06T03:54:00Z</dcterms:created>
  <dcterms:modified xsi:type="dcterms:W3CDTF">2022-11-17T09:43:00Z</dcterms:modified>
</cp:coreProperties>
</file>